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1014B" w14:textId="77777777" w:rsidR="00566875" w:rsidRPr="005354A3" w:rsidRDefault="00541808" w:rsidP="00566875">
      <w:pPr>
        <w:jc w:val="center"/>
        <w:rPr>
          <w:b/>
          <w:color w:val="000000"/>
          <w:sz w:val="32"/>
          <w:szCs w:val="32"/>
        </w:rPr>
      </w:pPr>
      <w:r w:rsidRPr="005354A3">
        <w:rPr>
          <w:b/>
          <w:color w:val="000000"/>
          <w:sz w:val="32"/>
          <w:szCs w:val="32"/>
        </w:rPr>
        <w:t>План</w:t>
      </w:r>
      <w:r w:rsidR="007D2D7E" w:rsidRPr="005354A3">
        <w:rPr>
          <w:b/>
          <w:color w:val="000000"/>
          <w:sz w:val="32"/>
          <w:szCs w:val="32"/>
        </w:rPr>
        <w:t xml:space="preserve"> работы</w:t>
      </w:r>
      <w:r w:rsidR="00566875" w:rsidRPr="005354A3">
        <w:rPr>
          <w:b/>
          <w:color w:val="000000"/>
          <w:sz w:val="32"/>
          <w:szCs w:val="32"/>
        </w:rPr>
        <w:t xml:space="preserve"> У</w:t>
      </w:r>
      <w:r w:rsidRPr="005354A3">
        <w:rPr>
          <w:b/>
          <w:color w:val="000000"/>
          <w:sz w:val="32"/>
          <w:szCs w:val="32"/>
        </w:rPr>
        <w:t>правления</w:t>
      </w:r>
      <w:r w:rsidR="00F96F7D">
        <w:rPr>
          <w:b/>
          <w:color w:val="000000"/>
          <w:sz w:val="32"/>
          <w:szCs w:val="32"/>
        </w:rPr>
        <w:t xml:space="preserve"> </w:t>
      </w:r>
      <w:r w:rsidRPr="005354A3">
        <w:rPr>
          <w:b/>
          <w:color w:val="000000"/>
          <w:sz w:val="32"/>
          <w:szCs w:val="32"/>
        </w:rPr>
        <w:t>образования</w:t>
      </w:r>
      <w:r w:rsidR="00F96F7D">
        <w:rPr>
          <w:b/>
          <w:color w:val="000000"/>
          <w:sz w:val="32"/>
          <w:szCs w:val="32"/>
        </w:rPr>
        <w:t xml:space="preserve"> </w:t>
      </w:r>
      <w:r w:rsidR="00C576F8">
        <w:rPr>
          <w:b/>
          <w:color w:val="000000"/>
          <w:sz w:val="32"/>
          <w:szCs w:val="32"/>
        </w:rPr>
        <w:t>на июл</w:t>
      </w:r>
      <w:r w:rsidRPr="005354A3">
        <w:rPr>
          <w:b/>
          <w:color w:val="000000"/>
          <w:sz w:val="32"/>
          <w:szCs w:val="32"/>
        </w:rPr>
        <w:t>ь</w:t>
      </w:r>
      <w:r w:rsidR="00571AA7">
        <w:rPr>
          <w:b/>
          <w:color w:val="000000"/>
          <w:sz w:val="32"/>
          <w:szCs w:val="32"/>
        </w:rPr>
        <w:t xml:space="preserve"> 202</w:t>
      </w:r>
      <w:r w:rsidR="00E034C5">
        <w:rPr>
          <w:b/>
          <w:color w:val="000000"/>
          <w:sz w:val="32"/>
          <w:szCs w:val="32"/>
        </w:rPr>
        <w:t>3</w:t>
      </w:r>
      <w:r w:rsidR="00571AA7">
        <w:rPr>
          <w:b/>
          <w:color w:val="000000"/>
          <w:sz w:val="32"/>
          <w:szCs w:val="32"/>
        </w:rPr>
        <w:t xml:space="preserve"> </w:t>
      </w:r>
      <w:r w:rsidRPr="005354A3">
        <w:rPr>
          <w:b/>
          <w:color w:val="000000"/>
          <w:sz w:val="32"/>
          <w:szCs w:val="32"/>
        </w:rPr>
        <w:t>г</w:t>
      </w:r>
      <w:r w:rsidR="00571AA7">
        <w:rPr>
          <w:b/>
          <w:color w:val="000000"/>
          <w:sz w:val="32"/>
          <w:szCs w:val="32"/>
        </w:rPr>
        <w:t>ода</w:t>
      </w:r>
    </w:p>
    <w:p w14:paraId="75CB8863" w14:textId="77777777" w:rsidR="00566875" w:rsidRPr="005354A3" w:rsidRDefault="00566875" w:rsidP="00566875">
      <w:pPr>
        <w:jc w:val="center"/>
        <w:rPr>
          <w:b/>
          <w:color w:val="000000"/>
        </w:rPr>
      </w:pPr>
    </w:p>
    <w:tbl>
      <w:tblPr>
        <w:tblW w:w="1295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403"/>
        <w:gridCol w:w="1510"/>
        <w:gridCol w:w="49"/>
        <w:gridCol w:w="122"/>
        <w:gridCol w:w="2664"/>
        <w:gridCol w:w="2266"/>
        <w:gridCol w:w="18"/>
        <w:gridCol w:w="2167"/>
      </w:tblGrid>
      <w:tr w:rsidR="000C557B" w:rsidRPr="000C557B" w14:paraId="24097F9F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E9F" w14:textId="77777777"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spellStart"/>
            <w:r w:rsidRPr="000C557B">
              <w:rPr>
                <w:color w:val="000000" w:themeColor="text1"/>
                <w:sz w:val="26"/>
                <w:szCs w:val="26"/>
              </w:rPr>
              <w:t>п.п</w:t>
            </w:r>
            <w:proofErr w:type="spellEnd"/>
            <w:r w:rsidRPr="000C557B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0897" w14:textId="77777777"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76DA" w14:textId="77777777"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Дата проведения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58C" w14:textId="77777777" w:rsidR="00566875" w:rsidRPr="000C557B" w:rsidRDefault="0056687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C557B">
              <w:rPr>
                <w:color w:val="000000" w:themeColor="text1"/>
                <w:sz w:val="26"/>
                <w:szCs w:val="26"/>
              </w:rPr>
              <w:t>Место и время провед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B938" w14:textId="77777777" w:rsidR="00566875" w:rsidRPr="000C557B" w:rsidRDefault="00566875" w:rsidP="000525AE">
            <w:pPr>
              <w:jc w:val="center"/>
              <w:rPr>
                <w:color w:val="000000" w:themeColor="text1"/>
              </w:rPr>
            </w:pPr>
            <w:r w:rsidRPr="000C557B">
              <w:rPr>
                <w:color w:val="000000" w:themeColor="text1"/>
              </w:rPr>
              <w:t>Ответственный</w:t>
            </w:r>
          </w:p>
        </w:tc>
      </w:tr>
      <w:tr w:rsidR="000C557B" w:rsidRPr="000C557B" w14:paraId="7806397E" w14:textId="77777777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CE5B" w14:textId="77777777" w:rsidR="00566875" w:rsidRPr="00E60CFC" w:rsidRDefault="006B4DFC" w:rsidP="006B4DFC">
            <w:pPr>
              <w:ind w:left="360"/>
              <w:jc w:val="center"/>
              <w:rPr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E60CFC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 xml:space="preserve">1. </w:t>
            </w:r>
            <w:r w:rsidR="00566875" w:rsidRPr="00E60CFC">
              <w:rPr>
                <w:b/>
                <w:i/>
                <w:color w:val="000000" w:themeColor="text1"/>
                <w:sz w:val="26"/>
                <w:szCs w:val="26"/>
                <w:u w:val="single"/>
              </w:rPr>
              <w:t>Организационно-управленческая деятельность</w:t>
            </w:r>
          </w:p>
        </w:tc>
      </w:tr>
      <w:tr w:rsidR="00DB6457" w:rsidRPr="00551D26" w14:paraId="253808B9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9F12" w14:textId="77777777" w:rsidR="00DB6457" w:rsidRPr="009D3414" w:rsidRDefault="00DB6457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389A" w14:textId="77777777" w:rsidR="00DB6457" w:rsidRPr="00F336C1" w:rsidRDefault="00DB6457" w:rsidP="0088263A">
            <w:pPr>
              <w:jc w:val="both"/>
            </w:pPr>
            <w:r w:rsidRPr="00F336C1">
              <w:t>Подготовка и публикация документов для оценки муниципальных механизмов управления качеством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3539" w14:textId="77777777" w:rsidR="00DB6457" w:rsidRPr="00F336C1" w:rsidRDefault="00DB6457" w:rsidP="000C557B">
            <w:pPr>
              <w:jc w:val="center"/>
            </w:pPr>
            <w:r w:rsidRPr="00F336C1">
              <w:t>В течение месяца</w:t>
            </w:r>
          </w:p>
          <w:p w14:paraId="2FE1BE46" w14:textId="2AA77730" w:rsidR="00DB6457" w:rsidRPr="00F336C1" w:rsidRDefault="00DB6457" w:rsidP="000C557B">
            <w:pPr>
              <w:jc w:val="center"/>
            </w:pPr>
            <w:r w:rsidRPr="00F336C1">
              <w:rPr>
                <w:sz w:val="20"/>
                <w:szCs w:val="20"/>
              </w:rPr>
              <w:t>(загрузка в фор</w:t>
            </w:r>
            <w:r w:rsidR="00F336C1" w:rsidRPr="00F336C1">
              <w:rPr>
                <w:sz w:val="20"/>
                <w:szCs w:val="20"/>
              </w:rPr>
              <w:t>мы ФИОКО – не позднее 29.07.2023</w:t>
            </w:r>
            <w:r w:rsidRPr="00F336C1">
              <w:rPr>
                <w:sz w:val="20"/>
                <w:szCs w:val="20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2DC" w14:textId="77777777" w:rsidR="00DB6457" w:rsidRPr="00F336C1" w:rsidRDefault="00DB6457" w:rsidP="000C557B">
            <w:pPr>
              <w:jc w:val="center"/>
            </w:pPr>
            <w:r w:rsidRPr="00F336C1">
              <w:t>Управление образования</w:t>
            </w:r>
          </w:p>
          <w:p w14:paraId="6B7063B6" w14:textId="77777777" w:rsidR="00DB6457" w:rsidRPr="00F336C1" w:rsidRDefault="00DB6457" w:rsidP="000C55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A40" w14:textId="77777777" w:rsidR="00DB6457" w:rsidRPr="00F336C1" w:rsidRDefault="00DB6457" w:rsidP="00DB6457">
            <w:r w:rsidRPr="00F336C1">
              <w:t xml:space="preserve">Т.Н. Аленькина </w:t>
            </w:r>
          </w:p>
          <w:p w14:paraId="4F449EE8" w14:textId="77777777" w:rsidR="00DB6457" w:rsidRPr="00F336C1" w:rsidRDefault="00DB6457" w:rsidP="00DB6457">
            <w:r w:rsidRPr="00F336C1">
              <w:t xml:space="preserve">Т.В. Кузовкова </w:t>
            </w:r>
          </w:p>
          <w:p w14:paraId="16910C37" w14:textId="77777777" w:rsidR="00DB6457" w:rsidRPr="00F336C1" w:rsidRDefault="00DB6457" w:rsidP="00DB6457">
            <w:r w:rsidRPr="00F336C1">
              <w:t>С.А. Савичева</w:t>
            </w:r>
          </w:p>
          <w:p w14:paraId="558E5CF7" w14:textId="4F85C60E" w:rsidR="00DB6457" w:rsidRPr="00F336C1" w:rsidRDefault="00DB6457" w:rsidP="00DB6457">
            <w:r w:rsidRPr="00F336C1">
              <w:t>М.Л. Медведева</w:t>
            </w:r>
            <w:r w:rsidR="00FD7F19" w:rsidRPr="00F336C1">
              <w:t xml:space="preserve"> С.В. Гурьева</w:t>
            </w:r>
          </w:p>
          <w:p w14:paraId="51915868" w14:textId="77777777" w:rsidR="00DB6457" w:rsidRPr="00F336C1" w:rsidRDefault="00DB6457" w:rsidP="00DB6457">
            <w:r w:rsidRPr="00F336C1">
              <w:t>И.С. Позднякова</w:t>
            </w:r>
          </w:p>
          <w:p w14:paraId="4FF95E1B" w14:textId="694B7A1A" w:rsidR="00DB6457" w:rsidRPr="00F336C1" w:rsidRDefault="00F336C1" w:rsidP="00DB6457">
            <w:r w:rsidRPr="00F336C1">
              <w:t>С.В. Дедюхина</w:t>
            </w:r>
          </w:p>
          <w:p w14:paraId="2C9C00DC" w14:textId="77777777" w:rsidR="00DB6457" w:rsidRPr="00F336C1" w:rsidRDefault="00DB6457" w:rsidP="00DB6457">
            <w:r w:rsidRPr="00F336C1">
              <w:t>А.В. Миронов</w:t>
            </w:r>
          </w:p>
          <w:p w14:paraId="77D9C399" w14:textId="77777777" w:rsidR="00DB6457" w:rsidRPr="00F336C1" w:rsidRDefault="00DB6457" w:rsidP="00DB6457">
            <w:r w:rsidRPr="00F336C1">
              <w:t>А.Ю. Дворядкина</w:t>
            </w:r>
          </w:p>
          <w:p w14:paraId="7831AFF4" w14:textId="77777777" w:rsidR="00DB6457" w:rsidRPr="00F336C1" w:rsidRDefault="00DB6457" w:rsidP="00DB6457">
            <w:r w:rsidRPr="00F336C1">
              <w:t>Н.В. Чуева</w:t>
            </w:r>
          </w:p>
        </w:tc>
      </w:tr>
      <w:tr w:rsidR="00A92074" w:rsidRPr="00551D26" w14:paraId="5627C638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1DA" w14:textId="77777777" w:rsidR="00A92074" w:rsidRPr="009D3414" w:rsidRDefault="00A92074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87C" w14:textId="50C3A24F" w:rsidR="00A92074" w:rsidRPr="00B36F25" w:rsidRDefault="00A92074" w:rsidP="009F238F">
            <w:pPr>
              <w:jc w:val="both"/>
            </w:pPr>
            <w:r>
              <w:t>Приемка образовательных организаций к новому учебному году</w:t>
            </w:r>
            <w:r w:rsidR="00FA106B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C587" w14:textId="64FB83B3" w:rsidR="00A92074" w:rsidRPr="00B36F25" w:rsidRDefault="00A92074" w:rsidP="00A92074">
            <w:pPr>
              <w:jc w:val="center"/>
            </w:pPr>
            <w:r>
              <w:t>03</w:t>
            </w:r>
            <w:r w:rsidRPr="00B36F25">
              <w:t>.07.23</w:t>
            </w:r>
            <w:r>
              <w:t>-05.07.23</w:t>
            </w:r>
          </w:p>
          <w:p w14:paraId="1E26810B" w14:textId="77777777" w:rsidR="00A92074" w:rsidRPr="00B36F25" w:rsidRDefault="00A92074" w:rsidP="000C557B">
            <w:pPr>
              <w:jc w:val="center"/>
            </w:pP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B8F" w14:textId="25AE72AD" w:rsidR="00A92074" w:rsidRDefault="00A92074" w:rsidP="00D13B63">
            <w:pPr>
              <w:shd w:val="clear" w:color="auto" w:fill="FFFFFF"/>
              <w:jc w:val="center"/>
            </w:pPr>
            <w:r>
              <w:t>Образовательные организации</w:t>
            </w:r>
          </w:p>
          <w:p w14:paraId="307224ED" w14:textId="77777777" w:rsidR="00C94C6E" w:rsidRDefault="00C94C6E" w:rsidP="00D13B63">
            <w:pPr>
              <w:shd w:val="clear" w:color="auto" w:fill="FFFFFF"/>
              <w:jc w:val="center"/>
            </w:pPr>
          </w:p>
          <w:p w14:paraId="46314E39" w14:textId="4F8FC63A" w:rsidR="009F238F" w:rsidRPr="00B36F25" w:rsidRDefault="00C94C6E" w:rsidP="00C94C6E">
            <w:pPr>
              <w:shd w:val="clear" w:color="auto" w:fill="FFFFFF"/>
              <w:jc w:val="center"/>
            </w:pPr>
            <w:r w:rsidRPr="002F6705"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7024" w14:textId="77777777" w:rsidR="00D31480" w:rsidRPr="00F336C1" w:rsidRDefault="00D31480" w:rsidP="00D31480">
            <w:r w:rsidRPr="00F336C1">
              <w:t xml:space="preserve">Т.Н. Аленькина </w:t>
            </w:r>
          </w:p>
          <w:p w14:paraId="464E5E54" w14:textId="413BE3AB" w:rsidR="00D31480" w:rsidRDefault="00D31480" w:rsidP="00D31480">
            <w:r w:rsidRPr="00F336C1">
              <w:t>М.Л. Медведева</w:t>
            </w:r>
            <w:r w:rsidR="00FD7F19">
              <w:t xml:space="preserve"> В.В. Маркин</w:t>
            </w:r>
          </w:p>
          <w:p w14:paraId="37F8FEC6" w14:textId="7982B545" w:rsidR="00FA106B" w:rsidRDefault="00FA106B" w:rsidP="00D31480">
            <w:r>
              <w:t>Л.Е. Ярковская</w:t>
            </w:r>
          </w:p>
          <w:p w14:paraId="2671204A" w14:textId="5E79C908" w:rsidR="00FA106B" w:rsidRDefault="00FA106B" w:rsidP="00D31480">
            <w:r>
              <w:t>В.М. Кривочуров</w:t>
            </w:r>
          </w:p>
          <w:p w14:paraId="6C92C8A1" w14:textId="0A33DFA7" w:rsidR="00A92074" w:rsidRPr="00B36F25" w:rsidRDefault="00FA106B" w:rsidP="00FA106B">
            <w:r>
              <w:t>Директора ОО</w:t>
            </w:r>
          </w:p>
        </w:tc>
      </w:tr>
      <w:tr w:rsidR="00551D26" w:rsidRPr="00551D26" w14:paraId="5B1765B9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5607" w14:textId="77777777" w:rsidR="00AC5577" w:rsidRPr="009D3414" w:rsidRDefault="00AC5577" w:rsidP="000C557B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4CEC" w14:textId="77777777" w:rsidR="00AC5577" w:rsidRPr="00B36F25" w:rsidRDefault="00AC5577" w:rsidP="0088263A">
            <w:pPr>
              <w:jc w:val="both"/>
            </w:pPr>
            <w:r w:rsidRPr="00B36F25">
              <w:t xml:space="preserve">Призывная комисс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AF4F" w14:textId="23C5A8C9" w:rsidR="00AC5577" w:rsidRPr="00B36F25" w:rsidRDefault="005B2A80" w:rsidP="000C557B">
            <w:pPr>
              <w:jc w:val="center"/>
            </w:pPr>
            <w:r w:rsidRPr="00B36F25">
              <w:t>04.07.23</w:t>
            </w:r>
          </w:p>
          <w:p w14:paraId="64713EAA" w14:textId="65E36F19" w:rsidR="00AC5577" w:rsidRPr="00B36F25" w:rsidRDefault="005B2A80" w:rsidP="000C557B">
            <w:pPr>
              <w:jc w:val="center"/>
            </w:pPr>
            <w:r w:rsidRPr="00B36F25">
              <w:t>06.07.23</w:t>
            </w:r>
          </w:p>
          <w:p w14:paraId="677DFF35" w14:textId="1E5E79E7" w:rsidR="00AC5577" w:rsidRPr="00B36F25" w:rsidRDefault="005B2A80" w:rsidP="000C557B">
            <w:pPr>
              <w:jc w:val="center"/>
            </w:pPr>
            <w:r w:rsidRPr="00B36F25">
              <w:t>11.07.23</w:t>
            </w:r>
          </w:p>
          <w:p w14:paraId="67B49355" w14:textId="702526C8" w:rsidR="00AC5577" w:rsidRPr="00B36F25" w:rsidRDefault="005B2A80" w:rsidP="000C557B">
            <w:pPr>
              <w:jc w:val="center"/>
            </w:pPr>
            <w:r w:rsidRPr="00B36F25">
              <w:t>13</w:t>
            </w:r>
            <w:r w:rsidR="00AC5577" w:rsidRPr="00B36F25">
              <w:t>.07.2</w:t>
            </w:r>
            <w:r w:rsidRPr="00B36F25"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001E" w14:textId="77777777" w:rsidR="00D13B63" w:rsidRPr="00B36F25" w:rsidRDefault="00D13B63" w:rsidP="00D13B63">
            <w:pPr>
              <w:shd w:val="clear" w:color="auto" w:fill="FFFFFF"/>
              <w:jc w:val="center"/>
            </w:pPr>
            <w:r w:rsidRPr="00B36F25">
              <w:t>Военный комиссариат</w:t>
            </w:r>
          </w:p>
          <w:p w14:paraId="2A624961" w14:textId="77777777" w:rsidR="00AC5577" w:rsidRPr="00B36F25" w:rsidRDefault="00D13B63" w:rsidP="00D13B63">
            <w:pPr>
              <w:jc w:val="center"/>
            </w:pPr>
            <w:r w:rsidRPr="00B36F25">
              <w:t>11-3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6D9" w14:textId="77777777" w:rsidR="00AC5577" w:rsidRPr="00B36F25" w:rsidRDefault="00AC5577" w:rsidP="000C557B">
            <w:pPr>
              <w:jc w:val="both"/>
            </w:pPr>
            <w:r w:rsidRPr="00B36F25">
              <w:t>В.М. Кривочуров</w:t>
            </w:r>
          </w:p>
          <w:p w14:paraId="502FF6AF" w14:textId="77777777" w:rsidR="00AC5577" w:rsidRPr="00B36F25" w:rsidRDefault="0084149B" w:rsidP="00E95C4C">
            <w:r w:rsidRPr="00B36F25">
              <w:t>В.В. Маркин</w:t>
            </w:r>
          </w:p>
        </w:tc>
      </w:tr>
      <w:tr w:rsidR="00A462C3" w:rsidRPr="00551D26" w14:paraId="6AB87FA0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55B" w14:textId="77777777" w:rsidR="00A462C3" w:rsidRPr="009D3414" w:rsidRDefault="00A462C3" w:rsidP="00A462C3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429" w14:textId="3B48618E" w:rsidR="00A462C3" w:rsidRPr="00B36F25" w:rsidRDefault="00B36F25" w:rsidP="00A462C3">
            <w:pPr>
              <w:jc w:val="both"/>
            </w:pPr>
            <w:r w:rsidRPr="00B36F25">
              <w:t>Комплектование 1 классов на 2023/2024</w:t>
            </w:r>
            <w:r w:rsidR="00A462C3" w:rsidRPr="00B36F25">
              <w:t xml:space="preserve"> уч.</w:t>
            </w:r>
            <w:r w:rsidR="00FD7F19">
              <w:t xml:space="preserve"> г.  по незакреп</w:t>
            </w:r>
            <w:r w:rsidR="00A462C3" w:rsidRPr="00B36F25">
              <w:t>ленной территории, на свободные мес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630A" w14:textId="75D15401" w:rsidR="00A462C3" w:rsidRPr="00B36F25" w:rsidRDefault="00A462C3" w:rsidP="00A462C3">
            <w:pPr>
              <w:jc w:val="center"/>
            </w:pPr>
            <w:r w:rsidRPr="00B36F25">
              <w:t>с 06.07.2</w:t>
            </w:r>
            <w:r w:rsidR="00B36F25" w:rsidRPr="00B36F25"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EAD" w14:textId="77777777" w:rsidR="00A462C3" w:rsidRPr="00B36F25" w:rsidRDefault="00A462C3" w:rsidP="00A462C3">
            <w:pPr>
              <w:jc w:val="center"/>
            </w:pPr>
            <w:r w:rsidRPr="00B36F25">
              <w:t>ОО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3420" w14:textId="77777777" w:rsidR="00FD7F19" w:rsidRPr="00B36F25" w:rsidRDefault="00FD7F19" w:rsidP="00FD7F19">
            <w:pPr>
              <w:jc w:val="both"/>
            </w:pPr>
            <w:r w:rsidRPr="00B36F25">
              <w:t>И.С. Позднякова</w:t>
            </w:r>
          </w:p>
          <w:p w14:paraId="7A9AE6E1" w14:textId="77777777" w:rsidR="00FD7F19" w:rsidRDefault="00FD7F19" w:rsidP="00FD7F19">
            <w:pPr>
              <w:jc w:val="both"/>
            </w:pPr>
            <w:r w:rsidRPr="00B36F25">
              <w:t xml:space="preserve">С.В. Гурьева </w:t>
            </w:r>
          </w:p>
          <w:p w14:paraId="4B1506BB" w14:textId="09CC385C" w:rsidR="00A462C3" w:rsidRPr="00B36F25" w:rsidRDefault="00A462C3" w:rsidP="00FD7F19">
            <w:pPr>
              <w:jc w:val="both"/>
            </w:pPr>
            <w:r w:rsidRPr="00B36F25">
              <w:t>Директора ООО</w:t>
            </w:r>
          </w:p>
          <w:p w14:paraId="004ED11A" w14:textId="6BA3A3A7" w:rsidR="00A462C3" w:rsidRPr="00B36F25" w:rsidRDefault="00A462C3" w:rsidP="00A462C3">
            <w:pPr>
              <w:jc w:val="both"/>
            </w:pPr>
          </w:p>
        </w:tc>
      </w:tr>
      <w:tr w:rsidR="00A462C3" w:rsidRPr="00551D26" w14:paraId="7583AD16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6C5" w14:textId="77777777" w:rsidR="00A462C3" w:rsidRPr="009D3414" w:rsidRDefault="00A462C3" w:rsidP="00A462C3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5863" w14:textId="3BAC3433" w:rsidR="00A462C3" w:rsidRPr="000A2D6C" w:rsidRDefault="00A462C3" w:rsidP="00A462C3">
            <w:pPr>
              <w:jc w:val="both"/>
            </w:pPr>
            <w:r w:rsidRPr="000A2D6C">
              <w:t xml:space="preserve">Комиссия по </w:t>
            </w:r>
            <w:r w:rsidR="00640ABA">
              <w:t xml:space="preserve">ежеквартальному </w:t>
            </w:r>
            <w:r w:rsidRPr="000A2D6C">
              <w:t>стимулированию руководителей О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991F" w14:textId="1608D9D9" w:rsidR="00A462C3" w:rsidRPr="000A2D6C" w:rsidRDefault="00E01F02" w:rsidP="000A2D6C">
            <w:pPr>
              <w:jc w:val="center"/>
            </w:pPr>
            <w:r>
              <w:t>07</w:t>
            </w:r>
            <w:r w:rsidR="00A462C3" w:rsidRPr="000A2D6C">
              <w:t>.07.2</w:t>
            </w:r>
            <w:r w:rsidR="000A2D6C" w:rsidRPr="000A2D6C"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F4DB" w14:textId="77777777" w:rsidR="00A462C3" w:rsidRPr="000A2D6C" w:rsidRDefault="00A462C3" w:rsidP="00A462C3">
            <w:pPr>
              <w:jc w:val="center"/>
            </w:pPr>
            <w:r w:rsidRPr="000A2D6C">
              <w:t xml:space="preserve">Управление образования </w:t>
            </w:r>
          </w:p>
          <w:p w14:paraId="08CC1B39" w14:textId="5D55C5F7" w:rsidR="001350AA" w:rsidRPr="000A2D6C" w:rsidRDefault="00A462C3" w:rsidP="00A462C3">
            <w:pPr>
              <w:jc w:val="center"/>
            </w:pPr>
            <w:r w:rsidRPr="000A2D6C">
              <w:t>каб.</w:t>
            </w:r>
            <w:r w:rsidR="00FD7F19">
              <w:t xml:space="preserve"> </w:t>
            </w:r>
            <w:bookmarkStart w:id="0" w:name="_GoBack"/>
            <w:bookmarkEnd w:id="0"/>
            <w:r w:rsidRPr="000A2D6C">
              <w:t xml:space="preserve">101  </w:t>
            </w:r>
          </w:p>
          <w:p w14:paraId="214A510C" w14:textId="193D0A57" w:rsidR="00A462C3" w:rsidRPr="000A2D6C" w:rsidRDefault="00A462C3" w:rsidP="00A462C3">
            <w:pPr>
              <w:jc w:val="center"/>
            </w:pPr>
            <w:r w:rsidRPr="000A2D6C">
              <w:t>14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AE2" w14:textId="77777777" w:rsidR="00650D01" w:rsidRPr="000A2D6C" w:rsidRDefault="00650D01" w:rsidP="00650D01">
            <w:r w:rsidRPr="000A2D6C">
              <w:t xml:space="preserve">Т.Н. Аленькина </w:t>
            </w:r>
          </w:p>
          <w:p w14:paraId="0AF24B8F" w14:textId="77777777" w:rsidR="00A462C3" w:rsidRPr="000A2D6C" w:rsidRDefault="00A462C3" w:rsidP="00A462C3">
            <w:pPr>
              <w:jc w:val="both"/>
            </w:pPr>
            <w:r w:rsidRPr="000A2D6C">
              <w:t>В.В. Бельцева</w:t>
            </w:r>
          </w:p>
          <w:p w14:paraId="5093C6A7" w14:textId="77777777" w:rsidR="00A462C3" w:rsidRDefault="00A462C3" w:rsidP="00A462C3">
            <w:pPr>
              <w:jc w:val="both"/>
            </w:pPr>
            <w:r w:rsidRPr="000A2D6C">
              <w:t xml:space="preserve">Л.А. </w:t>
            </w:r>
            <w:proofErr w:type="spellStart"/>
            <w:r w:rsidRPr="000A2D6C">
              <w:t>Канонерова</w:t>
            </w:r>
            <w:proofErr w:type="spellEnd"/>
          </w:p>
          <w:p w14:paraId="0C495D0F" w14:textId="381FE34C" w:rsidR="000A2D6C" w:rsidRPr="000A2D6C" w:rsidRDefault="000A2D6C" w:rsidP="00A462C3">
            <w:pPr>
              <w:jc w:val="both"/>
            </w:pPr>
            <w:r>
              <w:t>Члены комиссии</w:t>
            </w:r>
          </w:p>
        </w:tc>
      </w:tr>
      <w:tr w:rsidR="00650D01" w:rsidRPr="00551D26" w14:paraId="573EB3E3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1E60" w14:textId="77777777" w:rsidR="00650D01" w:rsidRPr="009D3414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C9A" w14:textId="254724D5" w:rsidR="00650D01" w:rsidRPr="00F73D38" w:rsidRDefault="00650D01" w:rsidP="00650D01">
            <w:pPr>
              <w:jc w:val="both"/>
            </w:pPr>
            <w:r w:rsidRPr="00F73D38">
              <w:t xml:space="preserve">Подготовка материалов для итогового доклада по итогам </w:t>
            </w:r>
            <w:r w:rsidR="00F73D38" w:rsidRPr="00F73D38">
              <w:t>2022/2023</w:t>
            </w:r>
            <w:r w:rsidRPr="00F73D38">
              <w:t xml:space="preserve"> учебного го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0714" w14:textId="43908179" w:rsidR="00650D01" w:rsidRPr="00F73D38" w:rsidRDefault="00650D01" w:rsidP="00650D01">
            <w:pPr>
              <w:jc w:val="center"/>
            </w:pPr>
            <w:r w:rsidRPr="00F73D38">
              <w:t>до 25.07.2</w:t>
            </w:r>
            <w:r w:rsidR="00F73D38" w:rsidRPr="00F73D38">
              <w:t>3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21" w14:textId="77777777" w:rsidR="00650D01" w:rsidRPr="00F73D38" w:rsidRDefault="00650D01" w:rsidP="00650D01">
            <w:pPr>
              <w:jc w:val="center"/>
            </w:pPr>
            <w:r w:rsidRPr="00F73D38">
              <w:t>Управление образов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3C04" w14:textId="77777777" w:rsidR="00650D01" w:rsidRPr="00F73D38" w:rsidRDefault="00650D01" w:rsidP="00650D01">
            <w:r w:rsidRPr="00F73D38">
              <w:t xml:space="preserve">Т.В. Кузовкова </w:t>
            </w:r>
          </w:p>
          <w:p w14:paraId="7A7833AD" w14:textId="77777777" w:rsidR="00650D01" w:rsidRPr="00F73D38" w:rsidRDefault="00650D01" w:rsidP="00650D01">
            <w:r w:rsidRPr="00F73D38">
              <w:t>С.А. Савичева</w:t>
            </w:r>
          </w:p>
          <w:p w14:paraId="706365F6" w14:textId="77777777" w:rsidR="00650D01" w:rsidRPr="00F73D38" w:rsidRDefault="00650D01" w:rsidP="00650D01">
            <w:r w:rsidRPr="00F73D38">
              <w:t>М.Л. Медведева</w:t>
            </w:r>
          </w:p>
          <w:p w14:paraId="304B80C9" w14:textId="77777777" w:rsidR="00650D01" w:rsidRPr="00F73D38" w:rsidRDefault="00650D01" w:rsidP="00650D01">
            <w:r w:rsidRPr="00F73D38">
              <w:t>И.С. Позднякова</w:t>
            </w:r>
          </w:p>
          <w:p w14:paraId="2D82934E" w14:textId="77777777" w:rsidR="00FD7F19" w:rsidRDefault="00FD7F19" w:rsidP="00650D01">
            <w:r w:rsidRPr="00F73D38">
              <w:t xml:space="preserve">С.В. Гурьева </w:t>
            </w:r>
          </w:p>
          <w:p w14:paraId="5B986095" w14:textId="32E20ABC" w:rsidR="00650D01" w:rsidRPr="00F73D38" w:rsidRDefault="00FD7F19" w:rsidP="00650D01"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7FBE0B7E" w14:textId="77777777" w:rsidR="00650D01" w:rsidRPr="00F73D38" w:rsidRDefault="00650D01" w:rsidP="00650D01">
            <w:r w:rsidRPr="00F73D38">
              <w:t>А.В. Миронов</w:t>
            </w:r>
          </w:p>
          <w:p w14:paraId="38CBD909" w14:textId="77777777" w:rsidR="00650D01" w:rsidRPr="00F73D38" w:rsidRDefault="00650D01" w:rsidP="00650D01">
            <w:r w:rsidRPr="00F73D38">
              <w:t>А.Ю. Дворядкина</w:t>
            </w:r>
          </w:p>
          <w:p w14:paraId="70A724E1" w14:textId="637DFFF0" w:rsidR="00650D01" w:rsidRPr="00F73D38" w:rsidRDefault="00650D01" w:rsidP="00F73D38">
            <w:r w:rsidRPr="00F73D38">
              <w:t xml:space="preserve">Н.В. Чуева </w:t>
            </w:r>
          </w:p>
        </w:tc>
      </w:tr>
      <w:tr w:rsidR="00AC1385" w:rsidRPr="00551D26" w14:paraId="3CDC8138" w14:textId="77777777" w:rsidTr="00FD7F19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4836" w14:textId="77777777" w:rsidR="00AC1385" w:rsidRPr="009D3414" w:rsidRDefault="00AC1385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1B8E" w14:textId="3A6E30EA" w:rsidR="00AC1385" w:rsidRPr="002F6705" w:rsidRDefault="00AC1385" w:rsidP="00650D01">
            <w:pPr>
              <w:jc w:val="both"/>
            </w:pPr>
            <w:r>
              <w:t>Собеседование по титулу капитальных</w:t>
            </w:r>
            <w:r w:rsidRPr="002F6705">
              <w:t xml:space="preserve"> ремонтов в ОО в 2024 г.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FAE" w14:textId="5E7B60BD" w:rsidR="00AC1385" w:rsidRPr="002F6705" w:rsidRDefault="00AC1385" w:rsidP="00650D01">
            <w:pPr>
              <w:shd w:val="clear" w:color="auto" w:fill="FFFFFF"/>
              <w:jc w:val="center"/>
            </w:pPr>
            <w:r w:rsidRPr="002F6705">
              <w:t>Управление образования</w:t>
            </w:r>
          </w:p>
          <w:p w14:paraId="123EE891" w14:textId="77777777" w:rsidR="00AC1385" w:rsidRPr="002F6705" w:rsidRDefault="00AC1385" w:rsidP="00650D01">
            <w:pPr>
              <w:shd w:val="clear" w:color="auto" w:fill="FFFFFF"/>
              <w:jc w:val="center"/>
            </w:pPr>
            <w:r w:rsidRPr="002F6705">
              <w:t>По отдельн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88D" w14:textId="77777777" w:rsidR="00AC1385" w:rsidRPr="002F6705" w:rsidRDefault="00AC1385" w:rsidP="00650D01">
            <w:r w:rsidRPr="002F6705">
              <w:t xml:space="preserve">Т.Н. Аленькина </w:t>
            </w:r>
          </w:p>
          <w:p w14:paraId="42123A6F" w14:textId="77777777" w:rsidR="00FD7F19" w:rsidRPr="002F6705" w:rsidRDefault="00FD7F19" w:rsidP="00FD7F19">
            <w:pPr>
              <w:jc w:val="both"/>
            </w:pPr>
            <w:r w:rsidRPr="002F6705">
              <w:t>В.В. Бельцева</w:t>
            </w:r>
          </w:p>
          <w:p w14:paraId="6FF0C3B3" w14:textId="77777777" w:rsidR="00AC1385" w:rsidRPr="002F6705" w:rsidRDefault="00AC1385" w:rsidP="00650D01">
            <w:pPr>
              <w:jc w:val="both"/>
            </w:pPr>
            <w:r w:rsidRPr="002F6705">
              <w:t>Л.Е. Ярковская</w:t>
            </w:r>
          </w:p>
          <w:p w14:paraId="004A48EE" w14:textId="77777777" w:rsidR="00AC1385" w:rsidRPr="002F6705" w:rsidRDefault="00AC1385" w:rsidP="00650D01">
            <w:pPr>
              <w:jc w:val="both"/>
            </w:pPr>
            <w:r w:rsidRPr="002F6705">
              <w:t>Директора ОО</w:t>
            </w:r>
          </w:p>
        </w:tc>
      </w:tr>
      <w:tr w:rsidR="00BD3821" w:rsidRPr="00551D26" w14:paraId="73A6F942" w14:textId="77777777" w:rsidTr="00E32A38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1900" w14:textId="77777777" w:rsidR="00BD3821" w:rsidRPr="00E51ECF" w:rsidRDefault="00BD382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8DF" w14:textId="77777777" w:rsidR="00BD3821" w:rsidRPr="00295A41" w:rsidRDefault="00BD3821" w:rsidP="00650D01">
            <w:pPr>
              <w:jc w:val="both"/>
            </w:pPr>
            <w:r w:rsidRPr="00295A41">
              <w:t>Комплектование 10-х классов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B6C" w14:textId="438635D5" w:rsidR="00BD3821" w:rsidRPr="00295A41" w:rsidRDefault="00BD3821" w:rsidP="00650D01">
            <w:pPr>
              <w:jc w:val="center"/>
            </w:pPr>
            <w:r w:rsidRPr="00295A41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20C1" w14:textId="77777777" w:rsidR="00FD7F19" w:rsidRPr="00295A41" w:rsidRDefault="00FD7F19" w:rsidP="00FD7F19">
            <w:pPr>
              <w:jc w:val="both"/>
            </w:pPr>
            <w:r w:rsidRPr="00295A41">
              <w:t>М.Л. Медведева</w:t>
            </w:r>
          </w:p>
          <w:p w14:paraId="6E0CF5A8" w14:textId="77777777" w:rsidR="00FD7F19" w:rsidRDefault="00FD7F19" w:rsidP="00FD7F19">
            <w:pPr>
              <w:jc w:val="both"/>
            </w:pPr>
            <w:r w:rsidRPr="00295A41">
              <w:t xml:space="preserve">И.С. Позднякова </w:t>
            </w:r>
          </w:p>
          <w:p w14:paraId="467AE4C3" w14:textId="66EEC2B2" w:rsidR="00BD3821" w:rsidRPr="00295A41" w:rsidRDefault="00BD3821" w:rsidP="00650D01">
            <w:pPr>
              <w:jc w:val="both"/>
            </w:pPr>
            <w:r w:rsidRPr="00295A41">
              <w:t>Директора ООО</w:t>
            </w:r>
          </w:p>
        </w:tc>
      </w:tr>
      <w:tr w:rsidR="00650D01" w:rsidRPr="00551D26" w14:paraId="66219731" w14:textId="77777777" w:rsidTr="00D04C57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2CF" w14:textId="77777777" w:rsidR="00650D01" w:rsidRPr="00E51ECF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B687" w14:textId="77777777" w:rsidR="00650D01" w:rsidRPr="00225D9F" w:rsidRDefault="00650D01" w:rsidP="00650D01">
            <w:pPr>
              <w:jc w:val="both"/>
            </w:pPr>
            <w:r w:rsidRPr="00225D9F">
              <w:t xml:space="preserve">Организация отдыха и оздоровления детей в каникулярный период на базе </w:t>
            </w:r>
          </w:p>
          <w:p w14:paraId="78051F06" w14:textId="77777777" w:rsidR="00650D01" w:rsidRPr="00225D9F" w:rsidRDefault="00650D01" w:rsidP="00650D01">
            <w:pPr>
              <w:jc w:val="both"/>
            </w:pPr>
            <w:r w:rsidRPr="00225D9F">
              <w:t>ЗДОЛ «Самоцветы»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41C0B" w14:textId="7C674F82" w:rsidR="00650D01" w:rsidRPr="00225D9F" w:rsidRDefault="00650D01" w:rsidP="00650D01">
            <w:pPr>
              <w:jc w:val="center"/>
            </w:pPr>
            <w:r w:rsidRPr="00225D9F">
              <w:t xml:space="preserve">с </w:t>
            </w:r>
            <w:r w:rsidR="00225D9F" w:rsidRPr="00225D9F">
              <w:t>2</w:t>
            </w:r>
            <w:r w:rsidRPr="00225D9F">
              <w:t>8.06</w:t>
            </w:r>
            <w:r w:rsidR="008C1B3C">
              <w:t>.</w:t>
            </w:r>
            <w:r w:rsidRPr="00225D9F">
              <w:t xml:space="preserve"> по </w:t>
            </w:r>
            <w:r w:rsidR="00225D9F" w:rsidRPr="00225D9F">
              <w:t>18</w:t>
            </w:r>
            <w:r w:rsidRPr="00225D9F">
              <w:t>.07</w:t>
            </w:r>
            <w:r w:rsidR="008C1B3C">
              <w:t>.</w:t>
            </w:r>
            <w:r w:rsidRPr="00225D9F">
              <w:t xml:space="preserve"> (II смена)</w:t>
            </w:r>
          </w:p>
          <w:p w14:paraId="2234BD5F" w14:textId="2D6ACED0" w:rsidR="00650D01" w:rsidRPr="00225D9F" w:rsidRDefault="00225D9F" w:rsidP="00650D01">
            <w:pPr>
              <w:jc w:val="center"/>
            </w:pPr>
            <w:r w:rsidRPr="00225D9F">
              <w:t>с 22.07</w:t>
            </w:r>
            <w:r w:rsidR="008C1B3C">
              <w:t>.</w:t>
            </w:r>
            <w:r w:rsidRPr="00225D9F">
              <w:t xml:space="preserve"> по 11.08</w:t>
            </w:r>
            <w:r w:rsidR="008C1B3C">
              <w:t>.</w:t>
            </w:r>
            <w:r w:rsidRPr="00225D9F">
              <w:t xml:space="preserve"> </w:t>
            </w:r>
            <w:r w:rsidR="00650D01" w:rsidRPr="00225D9F">
              <w:t>(III смена)</w:t>
            </w:r>
          </w:p>
          <w:p w14:paraId="5C51A43A" w14:textId="4D14446A" w:rsidR="00650D01" w:rsidRPr="00225D9F" w:rsidRDefault="00650D01" w:rsidP="00650D01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202F" w14:textId="77777777" w:rsidR="00650D01" w:rsidRPr="00225D9F" w:rsidRDefault="00650D01" w:rsidP="00650D01">
            <w:r w:rsidRPr="00225D9F">
              <w:t>М.Л. Медведева Н.Н. Луканина</w:t>
            </w:r>
          </w:p>
          <w:p w14:paraId="42DD801E" w14:textId="77777777" w:rsidR="00650D01" w:rsidRPr="00225D9F" w:rsidRDefault="00650D01" w:rsidP="00650D01">
            <w:r w:rsidRPr="00225D9F">
              <w:t>О.Н. Барыкина</w:t>
            </w:r>
          </w:p>
          <w:p w14:paraId="4688DEF5" w14:textId="77777777" w:rsidR="00650D01" w:rsidRPr="00225D9F" w:rsidRDefault="00650D01" w:rsidP="00650D01">
            <w:r w:rsidRPr="00225D9F">
              <w:t>Е.В. Зворыгина</w:t>
            </w:r>
          </w:p>
        </w:tc>
        <w:tc>
          <w:tcPr>
            <w:tcW w:w="2185" w:type="dxa"/>
            <w:gridSpan w:val="2"/>
          </w:tcPr>
          <w:p w14:paraId="0BDE319A" w14:textId="77777777" w:rsidR="00650D01" w:rsidRPr="00551D26" w:rsidRDefault="00650D01" w:rsidP="00650D01">
            <w:pPr>
              <w:jc w:val="both"/>
              <w:rPr>
                <w:color w:val="FF0000"/>
              </w:rPr>
            </w:pPr>
          </w:p>
        </w:tc>
      </w:tr>
      <w:tr w:rsidR="00650D01" w:rsidRPr="00551D26" w14:paraId="63CE0C81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01F" w14:textId="77777777" w:rsidR="00650D01" w:rsidRPr="00FE530B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1FA1" w14:textId="77777777" w:rsidR="00650D01" w:rsidRPr="002F6705" w:rsidRDefault="00650D01" w:rsidP="00650D01">
            <w:pPr>
              <w:jc w:val="both"/>
            </w:pPr>
            <w:r w:rsidRPr="002F6705">
              <w:t xml:space="preserve">Строительные объезды объектов текущих капитальных ремонтов ОО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936" w14:textId="77777777" w:rsidR="00650D01" w:rsidRPr="002F6705" w:rsidRDefault="00650D01" w:rsidP="00650D01">
            <w:pPr>
              <w:jc w:val="center"/>
            </w:pPr>
            <w:r w:rsidRPr="002F6705">
              <w:t xml:space="preserve">Еженедельно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F85" w14:textId="77777777" w:rsidR="00650D01" w:rsidRPr="002F6705" w:rsidRDefault="00650D01" w:rsidP="00650D01">
            <w:pPr>
              <w:jc w:val="both"/>
            </w:pPr>
            <w:r w:rsidRPr="002F6705">
              <w:t xml:space="preserve">Т.Н. Аленькина </w:t>
            </w:r>
          </w:p>
          <w:p w14:paraId="57A15887" w14:textId="77777777" w:rsidR="00650D01" w:rsidRPr="002F6705" w:rsidRDefault="00650D01" w:rsidP="00650D01">
            <w:r w:rsidRPr="002F6705">
              <w:t>Л.Е. Ярковская</w:t>
            </w:r>
          </w:p>
        </w:tc>
      </w:tr>
      <w:tr w:rsidR="00650D01" w:rsidRPr="00362BF8" w14:paraId="4B829954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AC6B" w14:textId="77777777" w:rsidR="00650D01" w:rsidRPr="00362BF8" w:rsidRDefault="00650D01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72DE" w14:textId="77777777" w:rsidR="00650D01" w:rsidRPr="00E14BC7" w:rsidRDefault="00650D01" w:rsidP="00650D01">
            <w:pPr>
              <w:jc w:val="both"/>
            </w:pPr>
            <w:r w:rsidRPr="00E14BC7">
              <w:t xml:space="preserve">Комплектование ДОУ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85C2" w14:textId="77777777" w:rsidR="00C75E79" w:rsidRDefault="00C75E79" w:rsidP="00C75E79">
            <w:pPr>
              <w:jc w:val="center"/>
            </w:pPr>
            <w:r w:rsidRPr="00E64F6E">
              <w:t>В течение месяца</w:t>
            </w:r>
          </w:p>
          <w:p w14:paraId="690C7B00" w14:textId="752457C3" w:rsidR="00650D01" w:rsidRPr="00E14BC7" w:rsidRDefault="00C75E79" w:rsidP="00C75E79">
            <w:pPr>
              <w:jc w:val="center"/>
            </w:pPr>
            <w:r>
              <w:t>п</w:t>
            </w:r>
            <w:r w:rsidR="00650D01" w:rsidRPr="00E14BC7">
              <w:t xml:space="preserve">о отдельному график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8C5D" w14:textId="77777777" w:rsidR="00650D01" w:rsidRPr="00E14BC7" w:rsidRDefault="00650D01" w:rsidP="00650D01">
            <w:r w:rsidRPr="00E14BC7">
              <w:t>С.А. Савичева</w:t>
            </w:r>
          </w:p>
          <w:p w14:paraId="4E308BB3" w14:textId="77777777" w:rsidR="00650D01" w:rsidRPr="00E14BC7" w:rsidRDefault="00650D01" w:rsidP="00650D01">
            <w:r w:rsidRPr="00E14BC7">
              <w:t xml:space="preserve">С.В. Гурьева </w:t>
            </w:r>
          </w:p>
          <w:p w14:paraId="376C298B" w14:textId="77777777" w:rsidR="00650D01" w:rsidRPr="00E14BC7" w:rsidRDefault="00650D01" w:rsidP="00650D01">
            <w:r w:rsidRPr="00E14BC7">
              <w:t xml:space="preserve">Н.А. </w:t>
            </w:r>
            <w:proofErr w:type="spellStart"/>
            <w:r w:rsidRPr="00E14BC7">
              <w:t>Казерова</w:t>
            </w:r>
            <w:proofErr w:type="spellEnd"/>
          </w:p>
        </w:tc>
      </w:tr>
      <w:tr w:rsidR="00D27DCA" w:rsidRPr="00362BF8" w14:paraId="75DAD34F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0C06" w14:textId="77777777" w:rsidR="00D27DCA" w:rsidRPr="00362BF8" w:rsidRDefault="00D27DCA" w:rsidP="00650D01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1187" w14:textId="6411DD78" w:rsidR="00D27DCA" w:rsidRPr="00E14BC7" w:rsidRDefault="00D27DCA" w:rsidP="00650D01">
            <w:pPr>
              <w:jc w:val="both"/>
            </w:pPr>
            <w:r>
              <w:t>Рабочая группа по подготовке материалов для оценки МУМ по направлению 1.4. Система работы по самоопределению и профориентации обучающихся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4F98" w14:textId="609EBEEC" w:rsidR="00D27DCA" w:rsidRPr="00E64F6E" w:rsidRDefault="00D27DCA" w:rsidP="00FE69AF">
            <w:pPr>
              <w:jc w:val="center"/>
            </w:pPr>
            <w:r>
              <w:t>По особому графику</w:t>
            </w:r>
            <w:r w:rsidR="00FE69AF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B0A8" w14:textId="77777777" w:rsidR="00D27DCA" w:rsidRDefault="00FE69AF" w:rsidP="00650D01">
            <w:r>
              <w:t>Т.В. Кузовкова</w:t>
            </w:r>
          </w:p>
          <w:p w14:paraId="515A1F70" w14:textId="77777777" w:rsidR="00FE69AF" w:rsidRDefault="00FE69AF" w:rsidP="00650D01">
            <w:r>
              <w:t>А.В. Миронов</w:t>
            </w:r>
          </w:p>
          <w:p w14:paraId="6B71551B" w14:textId="0ECEAAF8" w:rsidR="00FE69AF" w:rsidRPr="00E14BC7" w:rsidRDefault="00FE69AF" w:rsidP="00650D01">
            <w:r>
              <w:t>Члены РГ</w:t>
            </w:r>
          </w:p>
        </w:tc>
      </w:tr>
      <w:tr w:rsidR="00FE69AF" w:rsidRPr="00362BF8" w14:paraId="182C2CC1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25B" w14:textId="77777777" w:rsidR="00FE69AF" w:rsidRPr="00362BF8" w:rsidRDefault="00FE69AF" w:rsidP="00FE69AF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CB3" w14:textId="5C3239A8" w:rsidR="00FE69AF" w:rsidRDefault="00FE69AF" w:rsidP="00FE69AF">
            <w:pPr>
              <w:jc w:val="both"/>
            </w:pPr>
            <w:r>
              <w:t>Рабочая группа по подготовке материалов для оценки МУМ по направлению 1.1. Система оценки качества подготовки обучающихся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31BF" w14:textId="450F47EA" w:rsidR="00FE69AF" w:rsidRDefault="00FE69AF" w:rsidP="00FE69AF">
            <w:pPr>
              <w:jc w:val="center"/>
            </w:pPr>
            <w:r>
              <w:t xml:space="preserve">По особому графику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8F1D" w14:textId="77777777" w:rsidR="00FE69AF" w:rsidRDefault="00FE69AF" w:rsidP="00FE69AF">
            <w:r>
              <w:t>Т.В. Кузовкова</w:t>
            </w:r>
          </w:p>
          <w:p w14:paraId="6AD3CCBB" w14:textId="77777777" w:rsidR="00FE69AF" w:rsidRDefault="00FE69AF" w:rsidP="00FE69AF"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14:paraId="5C1B2375" w14:textId="10BC8171" w:rsidR="00FE69AF" w:rsidRDefault="00FE69AF" w:rsidP="00FE69AF">
            <w:r>
              <w:t>Члены РГ</w:t>
            </w:r>
          </w:p>
        </w:tc>
      </w:tr>
      <w:tr w:rsidR="00FE69AF" w:rsidRPr="00362BF8" w14:paraId="43A4AEAE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1191" w14:textId="77777777" w:rsidR="00FE69AF" w:rsidRPr="00362BF8" w:rsidRDefault="00FE69AF" w:rsidP="00FE69AF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D0A7" w14:textId="77777777" w:rsidR="00FE69AF" w:rsidRPr="00E64F6E" w:rsidRDefault="00FE69AF" w:rsidP="00FE69AF">
            <w:pPr>
              <w:jc w:val="both"/>
            </w:pPr>
            <w:r w:rsidRPr="00E64F6E">
              <w:t xml:space="preserve">Подготовка к августовскому Педагогическому форуму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C93" w14:textId="77777777" w:rsidR="00FE69AF" w:rsidRPr="00E64F6E" w:rsidRDefault="00FE69AF" w:rsidP="00FE69AF">
            <w:pPr>
              <w:jc w:val="center"/>
            </w:pPr>
            <w:r w:rsidRPr="00E64F6E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BE4" w14:textId="77777777" w:rsidR="00FD7F19" w:rsidRPr="00E64F6E" w:rsidRDefault="00FD7F19" w:rsidP="00FD7F19">
            <w:pPr>
              <w:jc w:val="both"/>
            </w:pPr>
            <w:r w:rsidRPr="00E64F6E">
              <w:t xml:space="preserve">Т.Н. Аленькина </w:t>
            </w:r>
          </w:p>
          <w:p w14:paraId="08049FE4" w14:textId="77777777" w:rsidR="00FD7F19" w:rsidRDefault="00FD7F19" w:rsidP="00FD7F19">
            <w:pPr>
              <w:jc w:val="both"/>
            </w:pPr>
            <w:r w:rsidRPr="00E64F6E">
              <w:t>Специалисты УО</w:t>
            </w:r>
            <w:r>
              <w:t xml:space="preserve"> </w:t>
            </w:r>
          </w:p>
          <w:p w14:paraId="30BFA834" w14:textId="4744D16E" w:rsidR="00FE69AF" w:rsidRPr="00E64F6E" w:rsidRDefault="00FE69AF" w:rsidP="00FD7F19">
            <w:pPr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</w:tc>
      </w:tr>
      <w:tr w:rsidR="00FE69AF" w:rsidRPr="00551D26" w14:paraId="54825A86" w14:textId="77777777" w:rsidTr="002F6705">
        <w:trPr>
          <w:gridAfter w:val="2"/>
          <w:wAfter w:w="2185" w:type="dxa"/>
          <w:trHeight w:val="1248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103F" w14:textId="77777777" w:rsidR="00FE69AF" w:rsidRPr="00E93833" w:rsidRDefault="00FE69AF" w:rsidP="00FE69AF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BDB" w14:textId="77777777" w:rsidR="00FE69AF" w:rsidRPr="002F6705" w:rsidRDefault="00FE69AF" w:rsidP="00FE69AF">
            <w:pPr>
              <w:jc w:val="both"/>
            </w:pPr>
            <w:r w:rsidRPr="002F6705">
              <w:t>Организация и проведение закупочных процедур для муниципальных нужд на поставку товаров, работ, услуг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D886" w14:textId="77777777" w:rsidR="00FE69AF" w:rsidRPr="002F6705" w:rsidRDefault="00FE69AF" w:rsidP="00FE69AF">
            <w:pPr>
              <w:jc w:val="center"/>
            </w:pPr>
            <w:r w:rsidRPr="002F6705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6FF6" w14:textId="77777777" w:rsidR="00FE69AF" w:rsidRPr="002F6705" w:rsidRDefault="00FE69AF" w:rsidP="00FE69AF">
            <w:r w:rsidRPr="002F6705">
              <w:t>Л.Е. Ярковская</w:t>
            </w:r>
          </w:p>
          <w:p w14:paraId="2825FDB2" w14:textId="77777777" w:rsidR="00FE69AF" w:rsidRPr="002F6705" w:rsidRDefault="00FE69AF" w:rsidP="00FE69AF">
            <w:pPr>
              <w:jc w:val="both"/>
            </w:pPr>
            <w:r w:rsidRPr="002F6705">
              <w:t xml:space="preserve">Директора ОО </w:t>
            </w:r>
          </w:p>
        </w:tc>
      </w:tr>
      <w:tr w:rsidR="00FE69AF" w:rsidRPr="00551D26" w14:paraId="5966FF85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9DC0" w14:textId="77777777" w:rsidR="00FE69AF" w:rsidRPr="00E93833" w:rsidRDefault="00FE69AF" w:rsidP="00FE69AF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84C7" w14:textId="77777777" w:rsidR="00FE69AF" w:rsidRPr="002F6705" w:rsidRDefault="00FE69AF" w:rsidP="00FE69AF">
            <w:pPr>
              <w:jc w:val="both"/>
            </w:pPr>
            <w:r w:rsidRPr="002F6705">
              <w:t xml:space="preserve">Подготовка </w:t>
            </w:r>
            <w:proofErr w:type="spellStart"/>
            <w:r w:rsidRPr="002F6705">
              <w:t>общеобразова</w:t>
            </w:r>
            <w:proofErr w:type="spellEnd"/>
            <w:r w:rsidRPr="002F6705">
              <w:t xml:space="preserve">-тельных организаций к новому учебному году (контроль выполнения капитальных ремонтов в ОО)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7858" w14:textId="77777777" w:rsidR="00FE69AF" w:rsidRPr="002F6705" w:rsidRDefault="00FE69AF" w:rsidP="00FE69AF">
            <w:pPr>
              <w:jc w:val="center"/>
            </w:pPr>
            <w:r w:rsidRPr="002F6705">
              <w:t xml:space="preserve">В течение месяц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17D0" w14:textId="77777777" w:rsidR="00FD7F19" w:rsidRPr="002F6705" w:rsidRDefault="00FD7F19" w:rsidP="00FD7F19">
            <w:r w:rsidRPr="002F6705">
              <w:t>Л.Е. Ярковская</w:t>
            </w:r>
          </w:p>
          <w:p w14:paraId="2262AEB3" w14:textId="77777777" w:rsidR="00FE69AF" w:rsidRPr="002F6705" w:rsidRDefault="00FE69AF" w:rsidP="00FE69AF">
            <w:pPr>
              <w:jc w:val="both"/>
            </w:pPr>
            <w:r w:rsidRPr="002F6705">
              <w:t>Директора ОО</w:t>
            </w:r>
          </w:p>
          <w:p w14:paraId="027B9099" w14:textId="77777777" w:rsidR="00FE69AF" w:rsidRPr="002F6705" w:rsidRDefault="00FE69AF" w:rsidP="00FD7F19"/>
        </w:tc>
      </w:tr>
      <w:tr w:rsidR="00FE69AF" w:rsidRPr="00362BF8" w14:paraId="4BB92F26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6529" w14:textId="77777777" w:rsidR="00FE69AF" w:rsidRPr="00362BF8" w:rsidRDefault="00FE69AF" w:rsidP="00FE69AF">
            <w:pPr>
              <w:numPr>
                <w:ilvl w:val="1"/>
                <w:numId w:val="6"/>
              </w:numPr>
              <w:ind w:left="508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D08D" w14:textId="77777777" w:rsidR="00FE69AF" w:rsidRPr="000E550E" w:rsidRDefault="00FE69AF" w:rsidP="00FE69AF">
            <w:pPr>
              <w:jc w:val="both"/>
            </w:pPr>
            <w:r w:rsidRPr="000E550E">
              <w:t>Размещение и актуализация необходимой информации на официальных сайтах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9852" w14:textId="77777777" w:rsidR="00FE69AF" w:rsidRPr="000E550E" w:rsidRDefault="00FE69AF" w:rsidP="00FE69AF">
            <w:pPr>
              <w:jc w:val="center"/>
            </w:pPr>
            <w:r w:rsidRPr="000E550E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F5B1" w14:textId="77777777" w:rsidR="00FD7F19" w:rsidRDefault="00FD7F19" w:rsidP="00FD7F19">
            <w:r w:rsidRPr="000E550E">
              <w:t xml:space="preserve">С.В. Гурьева </w:t>
            </w:r>
          </w:p>
          <w:p w14:paraId="7E0AB16C" w14:textId="59380371" w:rsidR="00FD7F19" w:rsidRPr="000E550E" w:rsidRDefault="00FD7F19" w:rsidP="00FD7F19">
            <w:r w:rsidRPr="000E550E">
              <w:t>В.В. Овчинникова</w:t>
            </w:r>
          </w:p>
          <w:p w14:paraId="790EE6CD" w14:textId="0A7B2A87" w:rsidR="00FE69AF" w:rsidRPr="000E550E" w:rsidRDefault="00FE69AF" w:rsidP="00FE69AF">
            <w:r w:rsidRPr="000E550E">
              <w:t>Директора ОО</w:t>
            </w:r>
          </w:p>
        </w:tc>
      </w:tr>
      <w:tr w:rsidR="00FE69AF" w:rsidRPr="00551D26" w14:paraId="6D32C1E8" w14:textId="77777777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535" w14:textId="77777777" w:rsidR="00FE69AF" w:rsidRPr="00E034C5" w:rsidRDefault="00FE69AF" w:rsidP="00FE69AF">
            <w:pPr>
              <w:jc w:val="center"/>
              <w:rPr>
                <w:b/>
                <w:color w:val="FF0000"/>
              </w:rPr>
            </w:pPr>
            <w:r w:rsidRPr="00E034C5">
              <w:rPr>
                <w:b/>
                <w:i/>
                <w:u w:val="single"/>
              </w:rPr>
              <w:t>2.Государственная итоговая аттестация обучающихся и процедуры СОКО</w:t>
            </w:r>
          </w:p>
        </w:tc>
      </w:tr>
      <w:tr w:rsidR="00FE69AF" w:rsidRPr="00DF42CE" w14:paraId="52AA46C0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0F6" w14:textId="3EA3F564" w:rsidR="00FE69AF" w:rsidRDefault="00FE69AF" w:rsidP="00FE69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  <w:r w:rsidRPr="00DF42C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5E8" w14:textId="6C76D66F" w:rsidR="00FE69AF" w:rsidRPr="00D27DCA" w:rsidRDefault="00FE69AF" w:rsidP="00FE69AF">
            <w:pPr>
              <w:jc w:val="both"/>
              <w:rPr>
                <w:sz w:val="20"/>
                <w:szCs w:val="20"/>
              </w:rPr>
            </w:pPr>
            <w:r w:rsidRPr="00D27DCA">
              <w:t xml:space="preserve">Проведение резервного дня основного периода ГИА </w:t>
            </w:r>
            <w:r w:rsidRPr="00D27DCA">
              <w:rPr>
                <w:sz w:val="20"/>
                <w:szCs w:val="20"/>
              </w:rPr>
              <w:t>(при наличии соответствующего решения ГЭК СО):</w:t>
            </w:r>
          </w:p>
          <w:p w14:paraId="260D4DF2" w14:textId="3098598A" w:rsidR="00FE69AF" w:rsidRPr="00D27DCA" w:rsidRDefault="00FE69AF" w:rsidP="00FE69AF">
            <w:pPr>
              <w:jc w:val="both"/>
              <w:rPr>
                <w:sz w:val="20"/>
                <w:szCs w:val="20"/>
              </w:rPr>
            </w:pPr>
            <w:r w:rsidRPr="00D27DCA">
              <w:rPr>
                <w:sz w:val="20"/>
                <w:szCs w:val="20"/>
              </w:rPr>
              <w:t>- ЕГЭ по всем предметам</w:t>
            </w:r>
          </w:p>
          <w:p w14:paraId="5FAFE344" w14:textId="74C2C957" w:rsidR="00FE69AF" w:rsidRPr="00D27DCA" w:rsidRDefault="00FE69AF" w:rsidP="00FE69AF">
            <w:pPr>
              <w:jc w:val="both"/>
              <w:rPr>
                <w:sz w:val="20"/>
                <w:szCs w:val="20"/>
              </w:rPr>
            </w:pPr>
            <w:r w:rsidRPr="00D27DCA">
              <w:rPr>
                <w:sz w:val="20"/>
                <w:szCs w:val="20"/>
              </w:rPr>
              <w:t>- ОГЭ по всем предметам</w:t>
            </w:r>
          </w:p>
          <w:p w14:paraId="2042466E" w14:textId="77777777" w:rsidR="00FE69AF" w:rsidRPr="00D27DCA" w:rsidRDefault="00FE69AF" w:rsidP="00FE69A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B21E" w14:textId="7A6F0C86" w:rsidR="00FE69AF" w:rsidRPr="00D27DCA" w:rsidRDefault="00FE69AF" w:rsidP="00FE69AF">
            <w:pPr>
              <w:jc w:val="center"/>
            </w:pPr>
            <w:r w:rsidRPr="00D27DCA">
              <w:rPr>
                <w:sz w:val="22"/>
                <w:szCs w:val="22"/>
              </w:rPr>
              <w:t>01.07.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04C2" w14:textId="7C232FEB" w:rsidR="00FE69AF" w:rsidRPr="00D27DCA" w:rsidRDefault="00FE69AF" w:rsidP="00FE69AF">
            <w:pPr>
              <w:jc w:val="center"/>
              <w:rPr>
                <w:sz w:val="22"/>
                <w:szCs w:val="22"/>
              </w:rPr>
            </w:pPr>
            <w:r w:rsidRPr="00D27DCA">
              <w:rPr>
                <w:sz w:val="22"/>
                <w:szCs w:val="22"/>
              </w:rPr>
              <w:t>ППЭ ЕГЭ 5705 (МАОУ «Гимназия № 41»)</w:t>
            </w:r>
          </w:p>
          <w:p w14:paraId="6CF245B3" w14:textId="1D10D8AA" w:rsidR="00FE69AF" w:rsidRPr="00D27DCA" w:rsidRDefault="00FE69AF" w:rsidP="00FE69AF">
            <w:pPr>
              <w:jc w:val="center"/>
              <w:rPr>
                <w:sz w:val="22"/>
                <w:szCs w:val="22"/>
              </w:rPr>
            </w:pPr>
            <w:r w:rsidRPr="00D27DCA">
              <w:rPr>
                <w:sz w:val="22"/>
                <w:szCs w:val="22"/>
              </w:rPr>
              <w:t>ППЭ ОГЭ 5701 (МАОУ «СОШ №45») и 5708 (МАОУ «Лицей №56»)</w:t>
            </w:r>
          </w:p>
          <w:p w14:paraId="4881FFAA" w14:textId="355AEC2C" w:rsidR="00FE69AF" w:rsidRPr="00D27DCA" w:rsidRDefault="00FE69AF" w:rsidP="00FE69AF">
            <w:pPr>
              <w:jc w:val="center"/>
            </w:pPr>
            <w:r w:rsidRPr="00D27DCA">
              <w:rPr>
                <w:sz w:val="22"/>
                <w:szCs w:val="22"/>
              </w:rPr>
              <w:t>В соответствии с Порядками проведения ГИА-9, ЕГЭ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6751" w14:textId="77777777" w:rsidR="00FE69AF" w:rsidRPr="00D27DCA" w:rsidRDefault="00FE69AF" w:rsidP="00FE69AF">
            <w:r w:rsidRPr="00D27DCA">
              <w:t>Т.В. Кузовкова</w:t>
            </w:r>
          </w:p>
          <w:p w14:paraId="1AA76FBA" w14:textId="77777777" w:rsidR="00FD7F19" w:rsidRPr="00D27DCA" w:rsidRDefault="00FD7F19" w:rsidP="00FD7F19">
            <w:r w:rsidRPr="00D27DCA">
              <w:t xml:space="preserve">С.В. </w:t>
            </w:r>
            <w:proofErr w:type="spellStart"/>
            <w:r w:rsidRPr="00D27DCA">
              <w:t>Дедюхина</w:t>
            </w:r>
            <w:proofErr w:type="spellEnd"/>
          </w:p>
          <w:p w14:paraId="2475F329" w14:textId="77777777" w:rsidR="00FD7F19" w:rsidRPr="00D27DCA" w:rsidRDefault="00FD7F19" w:rsidP="00FD7F19">
            <w:r w:rsidRPr="00D27DCA">
              <w:t>О.В. Волокитина</w:t>
            </w:r>
          </w:p>
          <w:p w14:paraId="0FDD37BC" w14:textId="42536B29" w:rsidR="00FE69AF" w:rsidRPr="00D27DCA" w:rsidRDefault="00FD7F19" w:rsidP="00FD7F19">
            <w:r w:rsidRPr="00D27DCA">
              <w:t xml:space="preserve">М.Ю. Волобуева </w:t>
            </w:r>
            <w:r w:rsidR="00FE69AF" w:rsidRPr="00D27DCA">
              <w:t>Руководители ППЭ</w:t>
            </w:r>
          </w:p>
          <w:p w14:paraId="43DA0603" w14:textId="058D5E39" w:rsidR="00FE69AF" w:rsidRPr="00D27DCA" w:rsidRDefault="00FE69AF" w:rsidP="00FE69AF">
            <w:r w:rsidRPr="00D27DCA">
              <w:t>Руководители ООО</w:t>
            </w:r>
          </w:p>
          <w:p w14:paraId="55D95873" w14:textId="2A54BCD6" w:rsidR="00FE69AF" w:rsidRPr="00D27DCA" w:rsidRDefault="00FE69AF" w:rsidP="00FE69AF">
            <w:r w:rsidRPr="00D27DCA">
              <w:t>Члены ГЭК</w:t>
            </w:r>
          </w:p>
          <w:p w14:paraId="3E3A03A3" w14:textId="43972C12" w:rsidR="00FE69AF" w:rsidRPr="00D27DCA" w:rsidRDefault="00FE69AF" w:rsidP="00FE69AF">
            <w:r w:rsidRPr="00D27DCA">
              <w:t>Руководители ООО</w:t>
            </w:r>
          </w:p>
        </w:tc>
      </w:tr>
      <w:tr w:rsidR="00FE69AF" w:rsidRPr="00DF42CE" w14:paraId="619C3DCD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287A" w14:textId="5C1863A3" w:rsidR="00FE69AF" w:rsidRPr="00F841AC" w:rsidRDefault="00702FC2" w:rsidP="00FE69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2</w:t>
            </w:r>
            <w:r w:rsidR="00FE69AF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5F7" w14:textId="77777777" w:rsidR="00FE69AF" w:rsidRPr="002853EB" w:rsidRDefault="00FE69AF" w:rsidP="00FE69AF">
            <w:pPr>
              <w:jc w:val="both"/>
            </w:pPr>
            <w:r w:rsidRPr="002853EB">
              <w:t>Контроль за проведением процедуры ознакомления выпускников с результатами экзаменов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BFCE" w14:textId="728D84BC" w:rsidR="00FE69AF" w:rsidRPr="002853EB" w:rsidRDefault="00FE69AF" w:rsidP="00FE69AF">
            <w:pPr>
              <w:ind w:left="-77"/>
              <w:jc w:val="center"/>
            </w:pPr>
            <w:r w:rsidRPr="002853EB">
              <w:t>03.07 по 07.07.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6928" w14:textId="77777777" w:rsidR="00FE69AF" w:rsidRPr="002853EB" w:rsidRDefault="00FE69AF" w:rsidP="00FE69AF">
            <w:pPr>
              <w:jc w:val="center"/>
            </w:pPr>
            <w:r w:rsidRPr="002853EB">
              <w:t>ООО</w:t>
            </w:r>
          </w:p>
          <w:p w14:paraId="23124231" w14:textId="23A94FD6" w:rsidR="00FE69AF" w:rsidRPr="002853EB" w:rsidRDefault="00FE69AF" w:rsidP="00FE69AF">
            <w:pPr>
              <w:jc w:val="center"/>
            </w:pPr>
            <w:r w:rsidRPr="002853EB">
              <w:t>По особому графи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0B20" w14:textId="77777777" w:rsidR="00FE69AF" w:rsidRPr="002853EB" w:rsidRDefault="00FE69AF" w:rsidP="00FE69AF">
            <w:r w:rsidRPr="002853EB">
              <w:t>Т.В. Кузовкова</w:t>
            </w:r>
          </w:p>
          <w:p w14:paraId="2DF17C61" w14:textId="77777777" w:rsidR="00FE69AF" w:rsidRPr="002853EB" w:rsidRDefault="00FE69AF" w:rsidP="00FE69AF">
            <w:r w:rsidRPr="002853EB">
              <w:t>Руководители ООО</w:t>
            </w:r>
          </w:p>
          <w:p w14:paraId="243D6018" w14:textId="77777777" w:rsidR="00FE69AF" w:rsidRPr="002853EB" w:rsidRDefault="00FE69AF" w:rsidP="00FE69AF">
            <w:r w:rsidRPr="002853EB">
              <w:t>Л.Е. Ярковская (транспорт)</w:t>
            </w:r>
          </w:p>
        </w:tc>
      </w:tr>
      <w:tr w:rsidR="00FE69AF" w:rsidRPr="00DF42CE" w14:paraId="20C9DF23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CD72" w14:textId="148A0231" w:rsidR="00FE69AF" w:rsidRPr="00F841AC" w:rsidRDefault="00702FC2" w:rsidP="00FE69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3</w:t>
            </w:r>
            <w:r w:rsidR="00FE69AF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5E6F" w14:textId="77777777" w:rsidR="00FE69AF" w:rsidRPr="002853EB" w:rsidRDefault="00FE69AF" w:rsidP="00FE69AF">
            <w:pPr>
              <w:jc w:val="both"/>
            </w:pPr>
            <w:r w:rsidRPr="002853EB">
              <w:t>Сдача ЭМ ЕГЭ и ОГЭ</w:t>
            </w:r>
          </w:p>
          <w:p w14:paraId="0D04C83B" w14:textId="77777777" w:rsidR="00FE69AF" w:rsidRPr="002853EB" w:rsidRDefault="00FE69AF" w:rsidP="00FE69AF">
            <w:pPr>
              <w:jc w:val="both"/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3550" w14:textId="77777777" w:rsidR="00FE69AF" w:rsidRPr="002853EB" w:rsidRDefault="00FE69AF" w:rsidP="00FE69AF">
            <w:pPr>
              <w:ind w:left="-77"/>
              <w:jc w:val="center"/>
            </w:pPr>
            <w:r w:rsidRPr="002853EB">
              <w:t>В сроки, установленные РЦОИ</w:t>
            </w:r>
          </w:p>
          <w:p w14:paraId="1D43E22E" w14:textId="77777777" w:rsidR="00FE69AF" w:rsidRPr="002853EB" w:rsidRDefault="00FE69AF" w:rsidP="00FE69AF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C751" w14:textId="77777777" w:rsidR="00FE69AF" w:rsidRPr="002853EB" w:rsidRDefault="00FE69AF" w:rsidP="00FE69AF">
            <w:pPr>
              <w:jc w:val="center"/>
            </w:pPr>
            <w:r w:rsidRPr="002853EB">
              <w:t>ГАОУ ДПО СО «И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48A4" w14:textId="77777777" w:rsidR="00FE69AF" w:rsidRPr="002853EB" w:rsidRDefault="00FE69AF" w:rsidP="00FE69AF">
            <w:r w:rsidRPr="002853EB">
              <w:t>Т.В. Кузовкова</w:t>
            </w:r>
          </w:p>
          <w:p w14:paraId="65D689BA" w14:textId="77777777" w:rsidR="00FE69AF" w:rsidRPr="002853EB" w:rsidRDefault="00FE69AF" w:rsidP="00FE69AF">
            <w:r w:rsidRPr="002853EB">
              <w:t>О.В. Волокитина</w:t>
            </w:r>
          </w:p>
          <w:p w14:paraId="726E8FB7" w14:textId="77777777" w:rsidR="00FE69AF" w:rsidRPr="002853EB" w:rsidRDefault="00FE69AF" w:rsidP="00FE69AF">
            <w:r w:rsidRPr="002853EB">
              <w:t xml:space="preserve">Члены ТП ГЭК </w:t>
            </w:r>
          </w:p>
          <w:p w14:paraId="168C55F2" w14:textId="77777777" w:rsidR="00FE69AF" w:rsidRPr="002853EB" w:rsidRDefault="00FE69AF" w:rsidP="00FE69AF">
            <w:r w:rsidRPr="002853EB">
              <w:t>Л.Е. Ярковская (транспорт)</w:t>
            </w:r>
          </w:p>
        </w:tc>
      </w:tr>
      <w:tr w:rsidR="00FE69AF" w:rsidRPr="00DF42CE" w14:paraId="13672E06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FA5B" w14:textId="116B2F27" w:rsidR="00FE69AF" w:rsidRDefault="00702FC2" w:rsidP="00FE69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  <w:r w:rsidR="00FE69AF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818D" w14:textId="77777777" w:rsidR="00FE69AF" w:rsidRPr="002853EB" w:rsidRDefault="00FE69AF" w:rsidP="00FE69AF">
            <w:pPr>
              <w:jc w:val="both"/>
            </w:pPr>
            <w:r w:rsidRPr="002853EB">
              <w:t>Рабочая группа по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7E0" w14:textId="13AA220C" w:rsidR="00FE69AF" w:rsidRPr="002853EB" w:rsidRDefault="00FE69AF" w:rsidP="00FE69AF">
            <w:pPr>
              <w:jc w:val="center"/>
            </w:pPr>
            <w:r w:rsidRPr="002853EB">
              <w:t>10.07.23</w:t>
            </w:r>
          </w:p>
          <w:p w14:paraId="0E3CCB6C" w14:textId="77777777" w:rsidR="00FE69AF" w:rsidRPr="002853EB" w:rsidRDefault="00FE69AF" w:rsidP="00FE69AF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90D" w14:textId="77777777" w:rsidR="00FE69AF" w:rsidRPr="002853EB" w:rsidRDefault="00FE69AF" w:rsidP="00FE69AF">
            <w:pPr>
              <w:jc w:val="center"/>
            </w:pPr>
            <w:r w:rsidRPr="002853EB">
              <w:t xml:space="preserve">Управление образования </w:t>
            </w:r>
          </w:p>
          <w:p w14:paraId="43E6481D" w14:textId="7428D3E4" w:rsidR="00FE69AF" w:rsidRPr="002853EB" w:rsidRDefault="00FE69AF" w:rsidP="00FE69AF">
            <w:pPr>
              <w:jc w:val="center"/>
            </w:pPr>
            <w:r w:rsidRPr="002853EB">
              <w:t>каб.</w:t>
            </w:r>
            <w:r w:rsidR="00FD7F19">
              <w:t xml:space="preserve"> </w:t>
            </w:r>
            <w:r w:rsidRPr="002853EB">
              <w:t>10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6C0E" w14:textId="77777777" w:rsidR="00FE69AF" w:rsidRPr="002853EB" w:rsidRDefault="00FE69AF" w:rsidP="00FE69AF">
            <w:r w:rsidRPr="002853EB">
              <w:t>Т.В. Кузовкова</w:t>
            </w:r>
          </w:p>
          <w:p w14:paraId="0B634808" w14:textId="726A94E6" w:rsidR="00FE69AF" w:rsidRPr="002853EB" w:rsidRDefault="00FE69AF" w:rsidP="00FE69AF">
            <w:r w:rsidRPr="002853EB">
              <w:t xml:space="preserve">С.В. </w:t>
            </w:r>
            <w:proofErr w:type="spellStart"/>
            <w:r w:rsidRPr="002853EB">
              <w:t>Дедюхина</w:t>
            </w:r>
            <w:proofErr w:type="spellEnd"/>
          </w:p>
          <w:p w14:paraId="7ACF0098" w14:textId="77777777" w:rsidR="00FE69AF" w:rsidRPr="002853EB" w:rsidRDefault="00FE69AF" w:rsidP="00FE69AF">
            <w:r w:rsidRPr="002853EB">
              <w:t>О.В. Волокитина</w:t>
            </w:r>
          </w:p>
          <w:p w14:paraId="7256AF11" w14:textId="77777777" w:rsidR="00FE69AF" w:rsidRPr="002853EB" w:rsidRDefault="00FE69AF" w:rsidP="00FE69AF">
            <w:r w:rsidRPr="002853EB">
              <w:t>М.Ю. Волобуева</w:t>
            </w:r>
          </w:p>
          <w:p w14:paraId="40073544" w14:textId="77777777" w:rsidR="00FE69AF" w:rsidRPr="002853EB" w:rsidRDefault="00FE69AF" w:rsidP="00FE69AF">
            <w:r w:rsidRPr="002853EB">
              <w:lastRenderedPageBreak/>
              <w:t>Ж.И. Кичигина</w:t>
            </w:r>
          </w:p>
          <w:p w14:paraId="02C1D39A" w14:textId="77777777" w:rsidR="00FE69AF" w:rsidRPr="002853EB" w:rsidRDefault="00FE69AF" w:rsidP="00FE69AF">
            <w:r w:rsidRPr="002853EB">
              <w:t>А.В. Шутова</w:t>
            </w:r>
          </w:p>
          <w:p w14:paraId="02871617" w14:textId="048F1267" w:rsidR="00FE69AF" w:rsidRPr="002853EB" w:rsidRDefault="00FE69AF" w:rsidP="00FE69AF">
            <w:r w:rsidRPr="002853EB">
              <w:t>О.А. Голубенко</w:t>
            </w:r>
          </w:p>
        </w:tc>
      </w:tr>
      <w:tr w:rsidR="00FE69AF" w:rsidRPr="00DF42CE" w14:paraId="7DC39CE2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6276" w14:textId="7A4FE8BD" w:rsidR="00FE69AF" w:rsidRDefault="00702FC2" w:rsidP="00FE69AF">
            <w:pPr>
              <w:jc w:val="center"/>
            </w:pPr>
            <w:r>
              <w:rPr>
                <w:color w:val="000000" w:themeColor="text1"/>
              </w:rPr>
              <w:lastRenderedPageBreak/>
              <w:t>2.5</w:t>
            </w:r>
            <w:r w:rsidR="00FE69AF"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AFD" w14:textId="77777777" w:rsidR="00FE69AF" w:rsidRPr="0093076A" w:rsidRDefault="00FE69AF" w:rsidP="00FE69AF">
            <w:pPr>
              <w:pStyle w:val="1"/>
              <w:rPr>
                <w:i w:val="0"/>
                <w:sz w:val="22"/>
                <w:szCs w:val="22"/>
              </w:rPr>
            </w:pPr>
            <w:r w:rsidRPr="0093076A">
              <w:rPr>
                <w:i w:val="0"/>
                <w:sz w:val="22"/>
                <w:szCs w:val="22"/>
              </w:rPr>
              <w:t>Подготовка информационно-аналитических материалов по результатам основного периода ГИА:</w:t>
            </w:r>
          </w:p>
          <w:p w14:paraId="7958A643" w14:textId="634A2DB3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- информационно- статистический отчет</w:t>
            </w:r>
          </w:p>
          <w:p w14:paraId="3197483F" w14:textId="541E1152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 xml:space="preserve">- аналитический отчет и материалы к августовскому </w:t>
            </w:r>
            <w:proofErr w:type="spellStart"/>
            <w:r w:rsidRPr="0093076A">
              <w:rPr>
                <w:sz w:val="22"/>
                <w:szCs w:val="22"/>
              </w:rPr>
              <w:t>пед.форуму</w:t>
            </w:r>
            <w:proofErr w:type="spellEnd"/>
            <w:r w:rsidRPr="0093076A">
              <w:rPr>
                <w:sz w:val="22"/>
                <w:szCs w:val="22"/>
              </w:rPr>
              <w:t xml:space="preserve"> 2023 г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F4C5" w14:textId="77777777" w:rsidR="00FE69AF" w:rsidRPr="002853EB" w:rsidRDefault="00FE69AF" w:rsidP="00FE69AF">
            <w:pPr>
              <w:ind w:left="-77"/>
              <w:jc w:val="center"/>
            </w:pPr>
          </w:p>
          <w:p w14:paraId="56388DEA" w14:textId="77777777" w:rsidR="00FE69AF" w:rsidRPr="002853EB" w:rsidRDefault="00FE69AF" w:rsidP="00FE69AF">
            <w:pPr>
              <w:ind w:left="-77"/>
              <w:jc w:val="center"/>
            </w:pPr>
          </w:p>
          <w:p w14:paraId="402F9237" w14:textId="77777777" w:rsidR="00FE69AF" w:rsidRPr="002853EB" w:rsidRDefault="00FE69AF" w:rsidP="00FE69AF">
            <w:pPr>
              <w:ind w:left="-77"/>
              <w:jc w:val="center"/>
            </w:pPr>
          </w:p>
          <w:p w14:paraId="073D91A0" w14:textId="77777777" w:rsidR="00FE69AF" w:rsidRPr="002853EB" w:rsidRDefault="00FE69AF" w:rsidP="00FE69AF">
            <w:pPr>
              <w:ind w:left="-77"/>
              <w:jc w:val="center"/>
            </w:pPr>
          </w:p>
          <w:p w14:paraId="3D0F8608" w14:textId="77777777" w:rsidR="00FE69AF" w:rsidRPr="002853EB" w:rsidRDefault="00FE69AF" w:rsidP="00FE69AF">
            <w:pPr>
              <w:ind w:left="-77"/>
              <w:jc w:val="center"/>
            </w:pPr>
          </w:p>
          <w:p w14:paraId="03491672" w14:textId="77777777" w:rsidR="00FE69AF" w:rsidRPr="002853EB" w:rsidRDefault="00FE69AF" w:rsidP="00FE69AF">
            <w:pPr>
              <w:ind w:left="-77"/>
              <w:jc w:val="center"/>
            </w:pPr>
            <w:r w:rsidRPr="002853EB">
              <w:t>до 10.07.23</w:t>
            </w:r>
          </w:p>
          <w:p w14:paraId="532E9790" w14:textId="77777777" w:rsidR="00FE69AF" w:rsidRPr="002853EB" w:rsidRDefault="00FE69AF" w:rsidP="00FE69AF">
            <w:pPr>
              <w:ind w:left="-77"/>
              <w:jc w:val="center"/>
            </w:pPr>
          </w:p>
          <w:p w14:paraId="13BB6AA3" w14:textId="3243647F" w:rsidR="00FE69AF" w:rsidRPr="002853EB" w:rsidRDefault="00FE69AF" w:rsidP="00FE69AF">
            <w:pPr>
              <w:ind w:left="-77"/>
              <w:jc w:val="center"/>
            </w:pPr>
            <w:r w:rsidRPr="002853EB">
              <w:t>до 07.08.2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A936" w14:textId="73997310" w:rsidR="00FE69AF" w:rsidRPr="002853EB" w:rsidRDefault="00FE69AF" w:rsidP="00FE69AF">
            <w:pPr>
              <w:jc w:val="center"/>
            </w:pPr>
            <w:r w:rsidRPr="002853EB">
              <w:t>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C9B8" w14:textId="77777777" w:rsidR="00FD7F19" w:rsidRPr="002853EB" w:rsidRDefault="00FD7F19" w:rsidP="00FD7F19">
            <w:r w:rsidRPr="002853EB">
              <w:t xml:space="preserve">С.В. </w:t>
            </w:r>
            <w:proofErr w:type="spellStart"/>
            <w:r w:rsidRPr="002853EB">
              <w:t>Дедюхина</w:t>
            </w:r>
            <w:proofErr w:type="spellEnd"/>
          </w:p>
          <w:p w14:paraId="6CC646B8" w14:textId="6B61C995" w:rsidR="00FE69AF" w:rsidRPr="002853EB" w:rsidRDefault="00FE69AF" w:rsidP="00FE69AF">
            <w:r w:rsidRPr="002853EB">
              <w:t>Руководители ООО</w:t>
            </w:r>
          </w:p>
          <w:p w14:paraId="4D20C8C9" w14:textId="7FC1BC66" w:rsidR="00FE69AF" w:rsidRPr="002853EB" w:rsidRDefault="00FE69AF" w:rsidP="00FD7F19"/>
        </w:tc>
      </w:tr>
      <w:tr w:rsidR="00FE69AF" w:rsidRPr="00DF42CE" w14:paraId="71C7B96F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072" w14:textId="5E3850E7" w:rsidR="00FE69AF" w:rsidRDefault="00FE69AF" w:rsidP="00FE69AF">
            <w:pPr>
              <w:jc w:val="center"/>
            </w:pPr>
            <w:r w:rsidRPr="0029673E">
              <w:rPr>
                <w:color w:val="000000" w:themeColor="text1"/>
              </w:rPr>
              <w:t>2.</w:t>
            </w:r>
            <w:r w:rsidR="00702FC2">
              <w:rPr>
                <w:color w:val="000000" w:themeColor="text1"/>
              </w:rPr>
              <w:t>6</w:t>
            </w:r>
            <w:r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5979" w14:textId="77777777" w:rsidR="00FE69AF" w:rsidRPr="002853EB" w:rsidRDefault="00FE69AF" w:rsidP="00FE69AF">
            <w:pPr>
              <w:pStyle w:val="1"/>
              <w:rPr>
                <w:i w:val="0"/>
                <w:sz w:val="24"/>
              </w:rPr>
            </w:pPr>
            <w:r w:rsidRPr="002853EB">
              <w:rPr>
                <w:i w:val="0"/>
                <w:sz w:val="24"/>
              </w:rPr>
              <w:t>Работа ППОИ и  ТП Конфликтной комиссии Свердловской област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8505" w14:textId="4B07BAF3" w:rsidR="00FE69AF" w:rsidRPr="002853EB" w:rsidRDefault="009B79F0" w:rsidP="00FE69AF">
            <w:pPr>
              <w:jc w:val="center"/>
            </w:pPr>
            <w:r w:rsidRPr="002853EB">
              <w:t>в</w:t>
            </w:r>
            <w:r w:rsidR="00FE69AF" w:rsidRPr="002853EB">
              <w:t xml:space="preserve"> установлен</w:t>
            </w:r>
            <w:r w:rsidRPr="002853EB">
              <w:t>-</w:t>
            </w:r>
            <w:proofErr w:type="spellStart"/>
            <w:r w:rsidR="00FE69AF" w:rsidRPr="002853EB">
              <w:t>ные</w:t>
            </w:r>
            <w:proofErr w:type="spellEnd"/>
            <w:r w:rsidR="00FE69AF" w:rsidRPr="002853EB">
              <w:t xml:space="preserve"> срок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9A4" w14:textId="77777777" w:rsidR="00FE69AF" w:rsidRPr="002853EB" w:rsidRDefault="00FE69AF" w:rsidP="00FE69AF">
            <w:pPr>
              <w:jc w:val="center"/>
            </w:pPr>
            <w:r w:rsidRPr="002853EB">
              <w:t xml:space="preserve"> МБОУ ДПО «УМЦРО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1CA" w14:textId="623972C8" w:rsidR="00FE69AF" w:rsidRPr="002853EB" w:rsidRDefault="00FE69AF" w:rsidP="00FE69AF">
            <w:r w:rsidRPr="002853EB">
              <w:t xml:space="preserve">С.В. </w:t>
            </w:r>
            <w:proofErr w:type="spellStart"/>
            <w:r w:rsidRPr="002853EB">
              <w:t>Дедюхина</w:t>
            </w:r>
            <w:proofErr w:type="spellEnd"/>
          </w:p>
          <w:p w14:paraId="2D41E6D7" w14:textId="20C55EB2" w:rsidR="00FE69AF" w:rsidRPr="002853EB" w:rsidRDefault="00FE69AF" w:rsidP="00FE69AF">
            <w:r w:rsidRPr="002853EB">
              <w:t>О.В. Волокитина</w:t>
            </w:r>
          </w:p>
          <w:p w14:paraId="54418CE9" w14:textId="77777777" w:rsidR="00FE69AF" w:rsidRPr="002853EB" w:rsidRDefault="00FE69AF" w:rsidP="00FE69AF">
            <w:r w:rsidRPr="002853EB">
              <w:t>М.Ю. Волобуева</w:t>
            </w:r>
          </w:p>
        </w:tc>
      </w:tr>
      <w:tr w:rsidR="00FE69AF" w:rsidRPr="00F841AC" w14:paraId="36804C66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BBA8" w14:textId="2613503A" w:rsidR="00FE69AF" w:rsidRDefault="00702FC2" w:rsidP="00FE69AF">
            <w:pPr>
              <w:jc w:val="center"/>
            </w:pPr>
            <w:r>
              <w:rPr>
                <w:color w:val="000000" w:themeColor="text1"/>
              </w:rPr>
              <w:t>2.7</w:t>
            </w:r>
            <w:r w:rsidR="00FE69AF" w:rsidRPr="0029673E">
              <w:rPr>
                <w:color w:val="000000" w:themeColor="text1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E7" w14:textId="77777777" w:rsidR="00FE69AF" w:rsidRPr="002853EB" w:rsidRDefault="00FE69AF" w:rsidP="00FE69AF">
            <w:pPr>
              <w:pStyle w:val="1"/>
              <w:rPr>
                <w:i w:val="0"/>
                <w:sz w:val="24"/>
              </w:rPr>
            </w:pPr>
            <w:r w:rsidRPr="002853EB">
              <w:rPr>
                <w:i w:val="0"/>
                <w:sz w:val="24"/>
              </w:rPr>
              <w:t>Участие в мероприятиях (ВКС) РЦОИ и МОМП СО по вопросам ГИ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7169" w14:textId="77777777" w:rsidR="00FE69AF" w:rsidRPr="002853EB" w:rsidRDefault="00FE69AF" w:rsidP="00FE69AF">
            <w:pPr>
              <w:ind w:left="-77"/>
              <w:jc w:val="center"/>
            </w:pPr>
            <w:r w:rsidRPr="002853EB">
              <w:t xml:space="preserve">В сроки </w:t>
            </w:r>
            <w:proofErr w:type="gramStart"/>
            <w:r w:rsidRPr="002853EB">
              <w:t>установлен-</w:t>
            </w:r>
            <w:proofErr w:type="spellStart"/>
            <w:r w:rsidRPr="002853EB">
              <w:t>ные</w:t>
            </w:r>
            <w:proofErr w:type="spellEnd"/>
            <w:proofErr w:type="gramEnd"/>
            <w:r w:rsidRPr="002853EB">
              <w:t xml:space="preserve"> РЦОИ МОМП СО</w:t>
            </w:r>
          </w:p>
          <w:p w14:paraId="50DEC7B3" w14:textId="77777777" w:rsidR="00FE69AF" w:rsidRPr="002853EB" w:rsidRDefault="00FE69AF" w:rsidP="00FE69AF">
            <w:pPr>
              <w:jc w:val="center"/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EFDA" w14:textId="1A6D74DC" w:rsidR="00FE69AF" w:rsidRPr="002853EB" w:rsidRDefault="00FD7F19" w:rsidP="00FE69AF">
            <w:pPr>
              <w:jc w:val="center"/>
            </w:pPr>
            <w:r>
              <w:t>Управление образования</w:t>
            </w:r>
            <w:r w:rsidR="00FE69AF" w:rsidRPr="002853EB">
              <w:t xml:space="preserve"> МБОУ ДПО «УМЦРО»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3F28" w14:textId="77777777" w:rsidR="00FE69AF" w:rsidRPr="0093076A" w:rsidRDefault="00FE69AF" w:rsidP="00FE69AF">
            <w:pPr>
              <w:rPr>
                <w:sz w:val="22"/>
                <w:szCs w:val="22"/>
              </w:rPr>
            </w:pPr>
            <w:r w:rsidRPr="002853EB">
              <w:t>Т</w:t>
            </w:r>
            <w:r w:rsidRPr="0093076A">
              <w:rPr>
                <w:sz w:val="22"/>
                <w:szCs w:val="22"/>
              </w:rPr>
              <w:t>.В. Кузовкова</w:t>
            </w:r>
          </w:p>
          <w:p w14:paraId="4FA0CDE0" w14:textId="71D74A79" w:rsidR="00FE69AF" w:rsidRPr="0093076A" w:rsidRDefault="00FD7F19" w:rsidP="00FE69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В. </w:t>
            </w:r>
            <w:proofErr w:type="spellStart"/>
            <w:r>
              <w:rPr>
                <w:sz w:val="22"/>
                <w:szCs w:val="22"/>
              </w:rPr>
              <w:t>Дедю</w:t>
            </w:r>
            <w:r w:rsidR="00FE69AF" w:rsidRPr="0093076A">
              <w:rPr>
                <w:sz w:val="22"/>
                <w:szCs w:val="22"/>
              </w:rPr>
              <w:t>хина</w:t>
            </w:r>
            <w:proofErr w:type="spellEnd"/>
          </w:p>
          <w:p w14:paraId="6706FD3D" w14:textId="77777777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О.В. Волокитина</w:t>
            </w:r>
          </w:p>
          <w:p w14:paraId="122DF876" w14:textId="77777777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М.Ю. Волобуева</w:t>
            </w:r>
          </w:p>
          <w:p w14:paraId="09C239F2" w14:textId="77777777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Ж.И. Кичигина</w:t>
            </w:r>
          </w:p>
          <w:p w14:paraId="41296755" w14:textId="77777777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А.В. Шутова</w:t>
            </w:r>
          </w:p>
          <w:p w14:paraId="2515615D" w14:textId="63225AC9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О.А. Голубенко</w:t>
            </w:r>
          </w:p>
          <w:p w14:paraId="3801AC5C" w14:textId="59264BF4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Руководители ППЭ</w:t>
            </w:r>
          </w:p>
          <w:p w14:paraId="2D3CA67C" w14:textId="55EEA1A1" w:rsidR="00FE69AF" w:rsidRPr="0093076A" w:rsidRDefault="00FE69AF" w:rsidP="00FE69AF">
            <w:pPr>
              <w:rPr>
                <w:sz w:val="22"/>
                <w:szCs w:val="22"/>
              </w:rPr>
            </w:pPr>
            <w:r w:rsidRPr="0093076A">
              <w:rPr>
                <w:sz w:val="22"/>
                <w:szCs w:val="22"/>
              </w:rPr>
              <w:t>Руководители ООО</w:t>
            </w:r>
          </w:p>
          <w:p w14:paraId="08A17E8B" w14:textId="0FB9BA07" w:rsidR="00FE69AF" w:rsidRPr="002853EB" w:rsidRDefault="00FE69AF" w:rsidP="00FE69AF">
            <w:r w:rsidRPr="0093076A">
              <w:rPr>
                <w:sz w:val="22"/>
                <w:szCs w:val="22"/>
              </w:rPr>
              <w:t>Члены ТП ГЭК</w:t>
            </w:r>
          </w:p>
        </w:tc>
      </w:tr>
      <w:tr w:rsidR="00FE69AF" w:rsidRPr="00551D26" w14:paraId="2047456E" w14:textId="77777777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7AD" w14:textId="77777777" w:rsidR="00FE69AF" w:rsidRPr="00952B08" w:rsidRDefault="00FE69AF" w:rsidP="00FE69AF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.</w:t>
            </w:r>
            <w:r w:rsidRPr="00952B08">
              <w:rPr>
                <w:b/>
                <w:i/>
                <w:u w:val="single"/>
              </w:rPr>
              <w:t>Обеспечение безопасных условий пребывания обучающихся и работников</w:t>
            </w:r>
          </w:p>
          <w:p w14:paraId="02CA2703" w14:textId="77777777" w:rsidR="00FE69AF" w:rsidRPr="00551D26" w:rsidRDefault="00FE69AF" w:rsidP="00FE69AF">
            <w:pPr>
              <w:jc w:val="center"/>
              <w:rPr>
                <w:i/>
                <w:color w:val="FF0000"/>
              </w:rPr>
            </w:pPr>
            <w:r w:rsidRPr="003869AA">
              <w:rPr>
                <w:b/>
                <w:i/>
                <w:u w:val="single"/>
              </w:rPr>
              <w:t xml:space="preserve"> в образовательных организациях</w:t>
            </w:r>
          </w:p>
        </w:tc>
      </w:tr>
      <w:tr w:rsidR="00FE69AF" w:rsidRPr="00551D26" w14:paraId="4A51A340" w14:textId="77777777" w:rsidTr="00E97C75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4E4C" w14:textId="77777777" w:rsidR="00FE69AF" w:rsidRPr="00362BF8" w:rsidRDefault="00FE69AF" w:rsidP="00FE69AF">
            <w:pPr>
              <w:jc w:val="center"/>
            </w:pPr>
            <w:r w:rsidRPr="00362BF8">
              <w:t>3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B970" w14:textId="77777777" w:rsidR="00FE69AF" w:rsidRPr="00BD0B5F" w:rsidRDefault="00FE69AF" w:rsidP="00FE69AF">
            <w:pPr>
              <w:jc w:val="both"/>
            </w:pPr>
            <w:r w:rsidRPr="00BD0B5F">
              <w:t xml:space="preserve">Проведение антитеррористической тренировки совместно с ОВО </w:t>
            </w:r>
            <w:proofErr w:type="spellStart"/>
            <w:r w:rsidRPr="00BD0B5F">
              <w:t>Росгвардии</w:t>
            </w:r>
            <w:proofErr w:type="spellEnd"/>
            <w:r w:rsidRPr="00BD0B5F">
              <w:t xml:space="preserve">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D2E2" w14:textId="0C619CAB" w:rsidR="00FE69AF" w:rsidRPr="00BD0B5F" w:rsidRDefault="00FE69AF" w:rsidP="00FE69AF">
            <w:pPr>
              <w:jc w:val="center"/>
            </w:pPr>
            <w:r w:rsidRPr="00BD0B5F">
              <w:t>05.07.23</w:t>
            </w:r>
          </w:p>
          <w:p w14:paraId="4BA7EFBC" w14:textId="77777777" w:rsidR="00FE69AF" w:rsidRPr="00BD0B5F" w:rsidRDefault="00FE69AF" w:rsidP="00FE69AF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CBA7" w14:textId="29A6B550" w:rsidR="00FE69AF" w:rsidRPr="00BD0B5F" w:rsidRDefault="00FE69AF" w:rsidP="00FE69A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D0B5F">
              <w:rPr>
                <w:rFonts w:ascii="Liberation Serif" w:hAnsi="Liberation Serif"/>
                <w:sz w:val="23"/>
                <w:szCs w:val="23"/>
              </w:rPr>
              <w:t>МАДОУ «Гармония» детский сад № 10</w:t>
            </w:r>
          </w:p>
          <w:p w14:paraId="41257CAA" w14:textId="490EC2BD" w:rsidR="00FE69AF" w:rsidRPr="00BD0B5F" w:rsidRDefault="00FE69AF" w:rsidP="00FE69A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BD0B5F">
              <w:rPr>
                <w:rFonts w:ascii="Liberation Serif" w:hAnsi="Liberation Serif"/>
                <w:sz w:val="23"/>
                <w:szCs w:val="23"/>
              </w:rPr>
              <w:t>г. Новоуральск, ул. Гастелло,4</w:t>
            </w:r>
          </w:p>
          <w:p w14:paraId="562C6C09" w14:textId="77777777" w:rsidR="00FE69AF" w:rsidRPr="00BD0B5F" w:rsidRDefault="00FE69AF" w:rsidP="00FE69AF">
            <w:pPr>
              <w:jc w:val="center"/>
            </w:pPr>
            <w:r w:rsidRPr="00BD0B5F">
              <w:t>11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57DB" w14:textId="77777777" w:rsidR="00FD7F19" w:rsidRDefault="00FD7F19" w:rsidP="00FE69AF">
            <w:pPr>
              <w:jc w:val="both"/>
              <w:rPr>
                <w:rStyle w:val="a9"/>
                <w:b w:val="0"/>
                <w:bCs w:val="0"/>
              </w:rPr>
            </w:pPr>
            <w:r w:rsidRPr="00BD0B5F">
              <w:t>В.В. Маркин</w:t>
            </w:r>
            <w:r w:rsidRPr="00BD0B5F">
              <w:rPr>
                <w:rStyle w:val="a9"/>
                <w:b w:val="0"/>
                <w:bCs w:val="0"/>
              </w:rPr>
              <w:t xml:space="preserve"> </w:t>
            </w:r>
          </w:p>
          <w:p w14:paraId="01396CCA" w14:textId="7386F26E" w:rsidR="00FE69AF" w:rsidRPr="00BD0B5F" w:rsidRDefault="00FE69AF" w:rsidP="00FE69AF">
            <w:pPr>
              <w:jc w:val="both"/>
            </w:pPr>
            <w:r w:rsidRPr="00BD0B5F">
              <w:rPr>
                <w:rStyle w:val="a9"/>
                <w:b w:val="0"/>
                <w:bCs w:val="0"/>
              </w:rPr>
              <w:t xml:space="preserve">А.К. </w:t>
            </w:r>
            <w:proofErr w:type="spellStart"/>
            <w:r w:rsidRPr="00BD0B5F">
              <w:rPr>
                <w:rStyle w:val="a9"/>
                <w:b w:val="0"/>
                <w:bCs w:val="0"/>
              </w:rPr>
              <w:t>Вохмякова</w:t>
            </w:r>
            <w:proofErr w:type="spellEnd"/>
          </w:p>
          <w:p w14:paraId="130F3ADB" w14:textId="2F1D19EA" w:rsidR="00FE69AF" w:rsidRPr="00BD0B5F" w:rsidRDefault="00FE69AF" w:rsidP="00FE69AF">
            <w:pPr>
              <w:jc w:val="both"/>
            </w:pPr>
          </w:p>
        </w:tc>
      </w:tr>
      <w:tr w:rsidR="00FE69AF" w:rsidRPr="00551D26" w14:paraId="7B9D3EAD" w14:textId="77777777" w:rsidTr="00E97C75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9C5D" w14:textId="77777777" w:rsidR="00FE69AF" w:rsidRPr="00362BF8" w:rsidRDefault="00FE69AF" w:rsidP="00FE69AF">
            <w:pPr>
              <w:jc w:val="center"/>
            </w:pPr>
            <w:r w:rsidRPr="00362BF8">
              <w:t>3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04F" w14:textId="77777777" w:rsidR="00FE69AF" w:rsidRPr="00BD0B5F" w:rsidRDefault="00FE69AF" w:rsidP="00FE69AF">
            <w:pPr>
              <w:jc w:val="both"/>
            </w:pPr>
            <w:r w:rsidRPr="00BD0B5F">
              <w:t xml:space="preserve">Проведение антитеррористической тренировки совместно с ОВО </w:t>
            </w:r>
            <w:proofErr w:type="spellStart"/>
            <w:r w:rsidRPr="00BD0B5F">
              <w:t>Росгвардии</w:t>
            </w:r>
            <w:proofErr w:type="spellEnd"/>
            <w:r w:rsidRPr="00BD0B5F">
              <w:t xml:space="preserve"> 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35FB" w14:textId="52C52DE6" w:rsidR="00FE69AF" w:rsidRPr="00BD0B5F" w:rsidRDefault="00FE69AF" w:rsidP="00FE69AF">
            <w:pPr>
              <w:jc w:val="center"/>
            </w:pPr>
            <w:r w:rsidRPr="00BD0B5F">
              <w:t>19.07.23</w:t>
            </w:r>
          </w:p>
          <w:p w14:paraId="0823A945" w14:textId="77777777" w:rsidR="00FE69AF" w:rsidRPr="00BD0B5F" w:rsidRDefault="00FE69AF" w:rsidP="00FE69AF">
            <w:pPr>
              <w:jc w:val="center"/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B0F" w14:textId="494B5486" w:rsidR="00FE69AF" w:rsidRPr="00E2710B" w:rsidRDefault="00FE69AF" w:rsidP="00FE69AF">
            <w:pPr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E2710B">
              <w:rPr>
                <w:rFonts w:ascii="Liberation Serif" w:hAnsi="Liberation Serif"/>
                <w:sz w:val="23"/>
                <w:szCs w:val="23"/>
              </w:rPr>
              <w:t>МАДОУ «Родничок» детский сад № 21</w:t>
            </w:r>
          </w:p>
          <w:p w14:paraId="104DC836" w14:textId="54D48AA1" w:rsidR="00FE69AF" w:rsidRPr="00E2710B" w:rsidRDefault="00FE69AF" w:rsidP="0093076A">
            <w:pPr>
              <w:jc w:val="center"/>
            </w:pPr>
            <w:r w:rsidRPr="00E2710B">
              <w:rPr>
                <w:rFonts w:ascii="Liberation Serif" w:hAnsi="Liberation Serif"/>
                <w:sz w:val="23"/>
                <w:szCs w:val="23"/>
              </w:rPr>
              <w:t>с.Тарасково, ул. Совхозная, 13</w:t>
            </w:r>
            <w:r w:rsidR="0093076A">
              <w:rPr>
                <w:rFonts w:ascii="Liberation Serif" w:hAnsi="Liberation Serif"/>
                <w:sz w:val="23"/>
                <w:szCs w:val="23"/>
              </w:rPr>
              <w:t xml:space="preserve"> </w:t>
            </w:r>
            <w:r w:rsidRPr="00E2710B">
              <w:rPr>
                <w:rFonts w:ascii="Liberation Serif" w:hAnsi="Liberation Serif"/>
                <w:sz w:val="23"/>
                <w:szCs w:val="23"/>
              </w:rPr>
              <w:t>а</w:t>
            </w:r>
            <w:r w:rsidR="0093076A">
              <w:rPr>
                <w:rFonts w:ascii="Liberation Serif" w:hAnsi="Liberation Serif"/>
                <w:sz w:val="23"/>
                <w:szCs w:val="23"/>
              </w:rPr>
              <w:t xml:space="preserve">,  </w:t>
            </w:r>
            <w:r w:rsidRPr="00E2710B">
              <w:t>11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786" w14:textId="77777777" w:rsidR="00FD7F19" w:rsidRDefault="00FD7F19" w:rsidP="00FE69AF">
            <w:pPr>
              <w:jc w:val="both"/>
            </w:pPr>
            <w:r w:rsidRPr="00E2710B">
              <w:t xml:space="preserve">В.В. Маркин </w:t>
            </w:r>
          </w:p>
          <w:p w14:paraId="13066828" w14:textId="2215D220" w:rsidR="00FE69AF" w:rsidRPr="00E2710B" w:rsidRDefault="00FE69AF" w:rsidP="00FE69AF">
            <w:pPr>
              <w:jc w:val="both"/>
            </w:pPr>
            <w:r w:rsidRPr="00E2710B">
              <w:t>Т.И. Ширяева</w:t>
            </w:r>
          </w:p>
          <w:p w14:paraId="77D68445" w14:textId="12CBA9D3" w:rsidR="00FE69AF" w:rsidRPr="00E2710B" w:rsidRDefault="00FE69AF" w:rsidP="00FE69AF">
            <w:pPr>
              <w:jc w:val="both"/>
            </w:pPr>
          </w:p>
        </w:tc>
      </w:tr>
      <w:tr w:rsidR="00FE69AF" w:rsidRPr="00551D26" w14:paraId="05F88F2D" w14:textId="77777777" w:rsidTr="005B2A80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7D8A" w14:textId="77777777" w:rsidR="00FE69AF" w:rsidRPr="00362BF8" w:rsidRDefault="00FE69AF" w:rsidP="00FE69AF">
            <w:pPr>
              <w:jc w:val="center"/>
            </w:pPr>
            <w:r w:rsidRPr="00362BF8">
              <w:t>3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F95E" w14:textId="77777777" w:rsidR="00FE69AF" w:rsidRPr="00274314" w:rsidRDefault="00FE69AF" w:rsidP="00FE69AF">
            <w:pPr>
              <w:jc w:val="both"/>
            </w:pPr>
            <w:r w:rsidRPr="00274314">
              <w:t>Организация обучения и проведения инструктажей по охране труда сотрудников, обучающихся, воспитанников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3A5" w14:textId="77777777" w:rsidR="00FE69AF" w:rsidRPr="00274314" w:rsidRDefault="00FE69AF" w:rsidP="00FE69AF">
            <w:pPr>
              <w:jc w:val="center"/>
            </w:pPr>
            <w:r w:rsidRPr="00274314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E921" w14:textId="77777777" w:rsidR="00FE69AF" w:rsidRPr="00274314" w:rsidRDefault="00FE69AF" w:rsidP="00FE69AF">
            <w:r w:rsidRPr="00274314">
              <w:t>Директора ОО</w:t>
            </w:r>
          </w:p>
        </w:tc>
      </w:tr>
      <w:tr w:rsidR="00FE69AF" w:rsidRPr="00551D26" w14:paraId="62BA4B81" w14:textId="77777777" w:rsidTr="005B2A80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250" w14:textId="77777777" w:rsidR="00FE69AF" w:rsidRDefault="00FE69AF" w:rsidP="00FE69AF">
            <w:pPr>
              <w:jc w:val="center"/>
            </w:pPr>
            <w:r>
              <w:t>3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D0C" w14:textId="77777777" w:rsidR="00FE69AF" w:rsidRPr="00274314" w:rsidRDefault="00FE69AF" w:rsidP="00FE69AF">
            <w:pPr>
              <w:jc w:val="both"/>
            </w:pPr>
            <w:r w:rsidRPr="00274314">
              <w:t>Расследование и учет несчастных случаев с обучающимися и воспитанникам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F1DD" w14:textId="77777777" w:rsidR="00FE69AF" w:rsidRPr="00274314" w:rsidRDefault="00FE69AF" w:rsidP="00FE69AF">
            <w:pPr>
              <w:jc w:val="center"/>
            </w:pPr>
            <w:r w:rsidRPr="00274314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7038" w14:textId="77777777" w:rsidR="00FE69AF" w:rsidRPr="00274314" w:rsidRDefault="00FE69AF" w:rsidP="00FE69AF">
            <w:pPr>
              <w:jc w:val="both"/>
            </w:pPr>
            <w:r w:rsidRPr="00274314">
              <w:t>Комиссии ОО</w:t>
            </w:r>
          </w:p>
          <w:p w14:paraId="6517F260" w14:textId="77777777" w:rsidR="00FE69AF" w:rsidRPr="00274314" w:rsidRDefault="00FE69AF" w:rsidP="00FE69AF">
            <w:pPr>
              <w:jc w:val="both"/>
            </w:pPr>
          </w:p>
        </w:tc>
      </w:tr>
      <w:tr w:rsidR="00FE69AF" w:rsidRPr="00551D26" w14:paraId="1BA4837D" w14:textId="77777777" w:rsidTr="005B2A80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6CA8" w14:textId="77777777" w:rsidR="00FE69AF" w:rsidRDefault="00FE69AF" w:rsidP="00FE69AF">
            <w:pPr>
              <w:jc w:val="center"/>
            </w:pPr>
            <w:r>
              <w:t>3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5E0" w14:textId="77777777" w:rsidR="00FE69AF" w:rsidRPr="00274314" w:rsidRDefault="00FE69AF" w:rsidP="00FE69AF">
            <w:pPr>
              <w:jc w:val="both"/>
            </w:pPr>
            <w:r w:rsidRPr="00274314">
              <w:t>Контроль за своевременным расследованием и учетом несчастных случаев воспитанникам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8BD" w14:textId="77777777" w:rsidR="00FE69AF" w:rsidRPr="00274314" w:rsidRDefault="00FE69AF" w:rsidP="00FE69AF">
            <w:pPr>
              <w:jc w:val="center"/>
            </w:pPr>
            <w:r w:rsidRPr="00274314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9D47" w14:textId="77777777" w:rsidR="00FE69AF" w:rsidRPr="00274314" w:rsidRDefault="00FE69AF" w:rsidP="00FE69AF">
            <w:pPr>
              <w:jc w:val="both"/>
            </w:pPr>
            <w:r w:rsidRPr="00274314">
              <w:t>Г.С. Ляпина</w:t>
            </w:r>
          </w:p>
        </w:tc>
      </w:tr>
      <w:tr w:rsidR="00FE69AF" w:rsidRPr="00551D26" w14:paraId="0A2AF4F6" w14:textId="77777777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22F6" w14:textId="77777777" w:rsidR="00FE69AF" w:rsidRPr="003869AA" w:rsidRDefault="00FE69AF" w:rsidP="00FE69AF">
            <w:pPr>
              <w:jc w:val="center"/>
              <w:rPr>
                <w:b/>
                <w:i/>
                <w:u w:val="single"/>
              </w:rPr>
            </w:pPr>
            <w:r w:rsidRPr="003869AA">
              <w:rPr>
                <w:b/>
                <w:i/>
                <w:u w:val="single"/>
              </w:rPr>
              <w:t>4. Аналитическая деятельность</w:t>
            </w:r>
          </w:p>
        </w:tc>
      </w:tr>
      <w:tr w:rsidR="00FE69AF" w:rsidRPr="00551D26" w14:paraId="13028BEF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40AF" w14:textId="77777777" w:rsidR="00FE69AF" w:rsidRPr="00E51ECF" w:rsidRDefault="00FE69AF" w:rsidP="00FE69AF">
            <w:pPr>
              <w:jc w:val="center"/>
            </w:pPr>
            <w:r w:rsidRPr="00E51ECF">
              <w:t>4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FB6" w14:textId="13B4EC5C" w:rsidR="00FE69AF" w:rsidRPr="00BD0B5F" w:rsidRDefault="00FE69AF" w:rsidP="00FE69AF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 w:rsidRPr="00BD0B5F">
              <w:rPr>
                <w:sz w:val="24"/>
                <w:szCs w:val="24"/>
              </w:rPr>
              <w:t xml:space="preserve">Актуализация сведений о выполнении требований по АТЗ </w:t>
            </w:r>
            <w:r>
              <w:rPr>
                <w:i/>
                <w:iCs/>
                <w:sz w:val="24"/>
                <w:szCs w:val="24"/>
              </w:rPr>
              <w:t xml:space="preserve">(письмо УО </w:t>
            </w:r>
            <w:r w:rsidRPr="00BD0B5F">
              <w:rPr>
                <w:i/>
                <w:iCs/>
                <w:sz w:val="24"/>
                <w:szCs w:val="24"/>
              </w:rPr>
              <w:t>от 21.04.2022</w:t>
            </w:r>
            <w:r>
              <w:rPr>
                <w:i/>
                <w:iCs/>
                <w:sz w:val="24"/>
                <w:szCs w:val="24"/>
              </w:rPr>
              <w:t xml:space="preserve">  </w:t>
            </w:r>
            <w:r w:rsidRPr="00BD0B5F">
              <w:rPr>
                <w:i/>
                <w:iCs/>
                <w:sz w:val="24"/>
                <w:szCs w:val="24"/>
              </w:rPr>
              <w:t xml:space="preserve"> № 831/01-1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D30" w14:textId="61DB5388" w:rsidR="00FE69AF" w:rsidRPr="00BD0B5F" w:rsidRDefault="00FE69AF" w:rsidP="00FE69AF">
            <w:pPr>
              <w:jc w:val="center"/>
            </w:pPr>
            <w:r w:rsidRPr="00BD0B5F">
              <w:t>01.07.2</w:t>
            </w: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3DB" w14:textId="29D1F6FC" w:rsidR="00FE69AF" w:rsidRPr="00BD0B5F" w:rsidRDefault="00FD7F19" w:rsidP="00FE69AF">
            <w:r w:rsidRPr="00BD0B5F">
              <w:t xml:space="preserve">В.В. Маркин </w:t>
            </w:r>
            <w:r w:rsidR="00FE69AF" w:rsidRPr="00BD0B5F">
              <w:t>Директора ОО</w:t>
            </w:r>
          </w:p>
          <w:p w14:paraId="704B477D" w14:textId="1DEEA55B" w:rsidR="00FE69AF" w:rsidRPr="00BD0B5F" w:rsidRDefault="00FE69AF" w:rsidP="00FE69AF"/>
        </w:tc>
      </w:tr>
      <w:tr w:rsidR="00F247B0" w:rsidRPr="00551D26" w14:paraId="6CF89F33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0454" w14:textId="76C1EC9A" w:rsidR="00F247B0" w:rsidRPr="00E51ECF" w:rsidRDefault="00F247B0" w:rsidP="00FE69AF">
            <w:pPr>
              <w:jc w:val="center"/>
            </w:pPr>
            <w:r>
              <w:t>4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4C5" w14:textId="209605CA" w:rsidR="00F247B0" w:rsidRPr="00BD0B5F" w:rsidRDefault="00F247B0" w:rsidP="00FE69AF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 обращениях граждан в рамках работы ЦУР за 2 квартал 2023»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63A1" w14:textId="7D272B93" w:rsidR="00F247B0" w:rsidRPr="00BD0B5F" w:rsidRDefault="00595A2B" w:rsidP="00FE69AF">
            <w:pPr>
              <w:jc w:val="center"/>
            </w:pPr>
            <w:r>
              <w:t>д</w:t>
            </w:r>
            <w:r w:rsidR="00F247B0">
              <w:t>о 03.07.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FE11" w14:textId="2582BD43" w:rsidR="00F247B0" w:rsidRPr="00BD0B5F" w:rsidRDefault="00F247B0" w:rsidP="00FE69AF">
            <w:r>
              <w:t>С.В. Гурьева</w:t>
            </w:r>
          </w:p>
        </w:tc>
      </w:tr>
      <w:tr w:rsidR="00FE69AF" w:rsidRPr="00551D26" w14:paraId="25D8D6AC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293" w14:textId="534EE707" w:rsidR="00FE69AF" w:rsidRPr="00E51ECF" w:rsidRDefault="00F247B0" w:rsidP="00FE69AF">
            <w:pPr>
              <w:jc w:val="center"/>
            </w:pPr>
            <w:r>
              <w:lastRenderedPageBreak/>
              <w:t>4.3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A236" w14:textId="0727C090" w:rsidR="00FE69AF" w:rsidRPr="00BD0B5F" w:rsidRDefault="00FE69AF" w:rsidP="00FE69AF">
            <w:pPr>
              <w:pStyle w:val="12"/>
              <w:keepNext/>
              <w:keepLines/>
              <w:shd w:val="clear" w:color="auto" w:fill="auto"/>
              <w:spacing w:after="0" w:line="240" w:lineRule="auto"/>
              <w:ind w:lef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</w:t>
            </w:r>
            <w:r w:rsidRPr="00B63B12">
              <w:rPr>
                <w:sz w:val="24"/>
                <w:szCs w:val="24"/>
              </w:rPr>
              <w:t xml:space="preserve"> о проведенных информационно-пропагандистских мероприятиях по противодействию распространения идеологии терроризма</w:t>
            </w:r>
            <w:r>
              <w:rPr>
                <w:sz w:val="24"/>
                <w:szCs w:val="24"/>
              </w:rPr>
              <w:t xml:space="preserve"> (приказ УО от 29.03.2023 № 15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BF2C" w14:textId="1B11F5E3" w:rsidR="00FE69AF" w:rsidRPr="00BD0B5F" w:rsidRDefault="00595A2B" w:rsidP="00FE69AF">
            <w:pPr>
              <w:jc w:val="center"/>
            </w:pPr>
            <w:r>
              <w:t>до 05.07.</w:t>
            </w:r>
            <w:r w:rsidR="00FE69AF">
              <w:t>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0534" w14:textId="295CDA34" w:rsidR="00FE69AF" w:rsidRDefault="00FD7F19" w:rsidP="00FE69AF">
            <w:r>
              <w:t xml:space="preserve">В.В. Маркин </w:t>
            </w:r>
            <w:r w:rsidR="00FE69AF">
              <w:t>Директора ОО</w:t>
            </w:r>
          </w:p>
          <w:p w14:paraId="14B2AE63" w14:textId="1C5B4362" w:rsidR="00FE69AF" w:rsidRPr="00BD0B5F" w:rsidRDefault="00FE69AF" w:rsidP="00FE69AF"/>
        </w:tc>
      </w:tr>
      <w:tr w:rsidR="00FE69AF" w:rsidRPr="00551D26" w14:paraId="2BADFAA8" w14:textId="77777777" w:rsidTr="005B2A80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1DAC" w14:textId="599CDF6A" w:rsidR="00FE69AF" w:rsidRPr="00E51ECF" w:rsidRDefault="00F247B0" w:rsidP="00FE69AF">
            <w:pPr>
              <w:jc w:val="center"/>
            </w:pPr>
            <w:r>
              <w:t>4.4</w:t>
            </w:r>
            <w:r w:rsidR="00FE69AF">
              <w:t xml:space="preserve">.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2451F" w14:textId="4930F546" w:rsidR="00FE69AF" w:rsidRPr="004447E0" w:rsidRDefault="00FE69AF" w:rsidP="00FE69AF">
            <w:pPr>
              <w:jc w:val="both"/>
            </w:pPr>
            <w:r w:rsidRPr="004447E0">
              <w:t>Предоставление информации о детях, выбывших из ООО в июне 2023 года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96D8" w14:textId="0E4450C3" w:rsidR="00FE69AF" w:rsidRPr="004447E0" w:rsidRDefault="00FE69AF" w:rsidP="00FE69AF">
            <w:pPr>
              <w:jc w:val="center"/>
            </w:pPr>
            <w:r>
              <w:t xml:space="preserve"> до 05.07.23</w:t>
            </w:r>
            <w:r w:rsidRPr="004447E0">
              <w:t xml:space="preserve"> </w:t>
            </w:r>
          </w:p>
          <w:p w14:paraId="60E1BB7A" w14:textId="77777777" w:rsidR="00FE69AF" w:rsidRPr="004447E0" w:rsidRDefault="00FE69AF" w:rsidP="00FE69AF">
            <w:pPr>
              <w:jc w:val="center"/>
            </w:pPr>
            <w:r w:rsidRPr="004447E0">
              <w:t>(форма 2)</w:t>
            </w:r>
          </w:p>
          <w:p w14:paraId="4EE21D72" w14:textId="77777777" w:rsidR="00FE69AF" w:rsidRPr="004447E0" w:rsidRDefault="00FE69AF" w:rsidP="00FE69AF">
            <w:pPr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04AC" w14:textId="77777777" w:rsidR="00FD7F19" w:rsidRDefault="00FD7F19" w:rsidP="00FE69AF">
            <w:pPr>
              <w:jc w:val="both"/>
            </w:pPr>
            <w:r w:rsidRPr="004447E0">
              <w:t xml:space="preserve">И.С. Позднякова </w:t>
            </w:r>
          </w:p>
          <w:p w14:paraId="53908E5B" w14:textId="7CF4CD90" w:rsidR="00FE69AF" w:rsidRPr="004447E0" w:rsidRDefault="00FE69AF" w:rsidP="00FE69AF">
            <w:pPr>
              <w:jc w:val="both"/>
            </w:pPr>
            <w:r w:rsidRPr="004447E0">
              <w:t>Директора ООО</w:t>
            </w:r>
          </w:p>
          <w:p w14:paraId="6BB22122" w14:textId="1C64FCB3" w:rsidR="00FE69AF" w:rsidRPr="004447E0" w:rsidRDefault="00FE69AF" w:rsidP="00FE69AF">
            <w:pPr>
              <w:jc w:val="both"/>
            </w:pPr>
          </w:p>
        </w:tc>
      </w:tr>
      <w:tr w:rsidR="00402D2A" w:rsidRPr="00551D26" w14:paraId="0E2B4DAD" w14:textId="77777777" w:rsidTr="005B2A80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8C6C" w14:textId="2A73A489" w:rsidR="00402D2A" w:rsidRDefault="00F247B0" w:rsidP="00FE69AF">
            <w:pPr>
              <w:jc w:val="center"/>
            </w:pPr>
            <w:r>
              <w:t>4.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1C1DB" w14:textId="49781DBE" w:rsidR="00402D2A" w:rsidRPr="004447E0" w:rsidRDefault="00402D2A" w:rsidP="00FE69AF">
            <w:pPr>
              <w:jc w:val="both"/>
            </w:pPr>
            <w:r>
              <w:t>Предоставление отчета о выполнении Соглашения между МФЦ и Администрацией по предоставлению муниципальных услуг за 1 полугодие 2023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6D85C" w14:textId="3D85276B" w:rsidR="00402D2A" w:rsidRDefault="0032077B" w:rsidP="00FE69AF">
            <w:pPr>
              <w:jc w:val="center"/>
            </w:pPr>
            <w:r>
              <w:t>д</w:t>
            </w:r>
            <w:r w:rsidR="00402D2A">
              <w:t>о 05.07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072F" w14:textId="53FF9703" w:rsidR="00402D2A" w:rsidRPr="004447E0" w:rsidRDefault="00402D2A" w:rsidP="00FE69AF">
            <w:pPr>
              <w:jc w:val="both"/>
            </w:pPr>
            <w:r>
              <w:t>С.В. Гурьева</w:t>
            </w:r>
          </w:p>
        </w:tc>
      </w:tr>
      <w:tr w:rsidR="007D6FDC" w:rsidRPr="00551D26" w14:paraId="32B64873" w14:textId="77777777" w:rsidTr="005B2A80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6C49" w14:textId="3D82AEB1" w:rsidR="007D6FDC" w:rsidRDefault="00F247B0" w:rsidP="00FE69AF">
            <w:pPr>
              <w:jc w:val="center"/>
            </w:pPr>
            <w:r>
              <w:t>4.6</w:t>
            </w:r>
            <w:r w:rsidR="007D6FDC"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E22D5" w14:textId="42581C6E" w:rsidR="007D6FDC" w:rsidRPr="004447E0" w:rsidRDefault="007D6FDC" w:rsidP="00FE69AF">
            <w:pPr>
              <w:jc w:val="both"/>
            </w:pPr>
            <w:r>
              <w:t>Заполнение мониторинга государственных и муниципальных услуг на АСУ ИОГВ</w:t>
            </w:r>
          </w:p>
        </w:tc>
        <w:tc>
          <w:tcPr>
            <w:tcW w:w="4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B17F3" w14:textId="1C5D0668" w:rsidR="007D6FDC" w:rsidRDefault="00E51294" w:rsidP="00FE69AF">
            <w:pPr>
              <w:jc w:val="center"/>
            </w:pPr>
            <w:r>
              <w:t>до 07.07</w:t>
            </w:r>
            <w:r w:rsidR="007D6FDC">
              <w:t>.2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A590" w14:textId="5266B2E6" w:rsidR="007D6FDC" w:rsidRPr="004447E0" w:rsidRDefault="007D6FDC" w:rsidP="00FE69AF">
            <w:pPr>
              <w:jc w:val="both"/>
            </w:pPr>
            <w:r>
              <w:t>С.В. Гурьева</w:t>
            </w:r>
          </w:p>
        </w:tc>
      </w:tr>
      <w:tr w:rsidR="00FE69AF" w:rsidRPr="00551D26" w14:paraId="4B496C57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C8AF" w14:textId="66944D10" w:rsidR="00FE69AF" w:rsidRPr="00E51ECF" w:rsidRDefault="007D6FDC" w:rsidP="00F247B0">
            <w:pPr>
              <w:jc w:val="center"/>
            </w:pPr>
            <w:r>
              <w:t>4.</w:t>
            </w:r>
            <w:r w:rsidR="00F247B0">
              <w:t>7</w:t>
            </w:r>
            <w:r w:rsidR="00FE69AF" w:rsidRPr="00144D2E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E94" w14:textId="794E9CD4" w:rsidR="00FE69AF" w:rsidRPr="00E034C5" w:rsidRDefault="00FE69AF" w:rsidP="00FE69AF">
            <w:pPr>
              <w:jc w:val="both"/>
              <w:rPr>
                <w:i/>
                <w:iCs/>
                <w:color w:val="FF0000"/>
              </w:rPr>
            </w:pPr>
            <w:r w:rsidRPr="00BE5E46">
              <w:t>Подготовка отчета по выполнению муниципального задания за 1 полугодие 2023 г.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428" w14:textId="57E36C6C" w:rsidR="00FE69AF" w:rsidRPr="00E034C5" w:rsidRDefault="00FE69AF" w:rsidP="00FE69AF">
            <w:pPr>
              <w:jc w:val="center"/>
              <w:rPr>
                <w:color w:val="FF0000"/>
              </w:rPr>
            </w:pPr>
            <w:r w:rsidRPr="00BE5E46">
              <w:t>до 11.07.2</w:t>
            </w: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4B5E" w14:textId="77777777" w:rsidR="00FE69AF" w:rsidRPr="00BE5E46" w:rsidRDefault="00FE69AF" w:rsidP="00FE69AF">
            <w:r w:rsidRPr="00BE5E46">
              <w:t xml:space="preserve">В.В. Бельцева </w:t>
            </w:r>
          </w:p>
          <w:p w14:paraId="4ECDE14F" w14:textId="412F30B6" w:rsidR="00FE69AF" w:rsidRPr="00E034C5" w:rsidRDefault="00FE69AF" w:rsidP="00FE69AF">
            <w:pPr>
              <w:jc w:val="both"/>
              <w:rPr>
                <w:color w:val="FF0000"/>
              </w:rPr>
            </w:pPr>
            <w:r w:rsidRPr="00BE5E46">
              <w:t xml:space="preserve">Директора ОО </w:t>
            </w:r>
          </w:p>
        </w:tc>
      </w:tr>
      <w:tr w:rsidR="00FE69AF" w:rsidRPr="00551D26" w14:paraId="5E64D840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1ADF" w14:textId="694D34B7" w:rsidR="00FE69AF" w:rsidRPr="00144D2E" w:rsidRDefault="00F247B0" w:rsidP="00FE69AF">
            <w:pPr>
              <w:jc w:val="center"/>
            </w:pPr>
            <w:r>
              <w:t>4.8</w:t>
            </w:r>
            <w:r w:rsidR="00FE69AF" w:rsidRPr="00541168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D1FA" w14:textId="4A6C8E9B" w:rsidR="00FE69AF" w:rsidRPr="00BE5E46" w:rsidRDefault="00FE69AF" w:rsidP="00FE69AF">
            <w:pPr>
              <w:jc w:val="both"/>
            </w:pPr>
            <w:r w:rsidRPr="001F4237">
              <w:t>Заполнение форм сбора первичных данных для федерального мониторинга муниципальных механизмов ОК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2C0D" w14:textId="41A7BE01" w:rsidR="00FE69AF" w:rsidRPr="00BE5E46" w:rsidRDefault="00FE69AF" w:rsidP="00FE69AF">
            <w:pPr>
              <w:jc w:val="center"/>
            </w:pPr>
            <w:r w:rsidRPr="001F4237">
              <w:t>до 12.07.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0334" w14:textId="77777777" w:rsidR="00FE69AF" w:rsidRPr="001F4237" w:rsidRDefault="00FE69AF" w:rsidP="00FE69AF">
            <w:r w:rsidRPr="001F4237">
              <w:t>Специалисты УО</w:t>
            </w:r>
          </w:p>
          <w:p w14:paraId="0254CFBD" w14:textId="77777777" w:rsidR="00FE69AF" w:rsidRPr="001F4237" w:rsidRDefault="00FE69AF" w:rsidP="00FE69AF">
            <w:r w:rsidRPr="001F4237">
              <w:t>С.В. Дедюхина</w:t>
            </w:r>
          </w:p>
          <w:p w14:paraId="742F8742" w14:textId="377FB183" w:rsidR="00FE69AF" w:rsidRPr="00BE5E46" w:rsidRDefault="00FE69AF" w:rsidP="00FE69AF"/>
        </w:tc>
      </w:tr>
      <w:tr w:rsidR="00FE69AF" w:rsidRPr="00551D26" w14:paraId="5D745522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F108" w14:textId="61529CD0" w:rsidR="00FE69AF" w:rsidRPr="00541168" w:rsidRDefault="00F247B0" w:rsidP="00FE69AF">
            <w:pPr>
              <w:jc w:val="center"/>
            </w:pPr>
            <w:r>
              <w:t>4.9</w:t>
            </w:r>
            <w:r w:rsidR="00FE69AF" w:rsidRPr="00764C35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9B53" w14:textId="0AB24414" w:rsidR="00FE69AF" w:rsidRPr="001F4237" w:rsidRDefault="00FE69AF" w:rsidP="00FE69AF">
            <w:pPr>
              <w:jc w:val="both"/>
            </w:pPr>
            <w:r w:rsidRPr="00C95444">
              <w:t xml:space="preserve">Подготовка отчета за </w:t>
            </w:r>
            <w:r w:rsidRPr="00C95444">
              <w:rPr>
                <w:lang w:val="en-US"/>
              </w:rPr>
              <w:t>I</w:t>
            </w:r>
            <w:r w:rsidRPr="00C95444">
              <w:t xml:space="preserve"> полугодие 2023 года по муниципальной программе «Развитие системы образования»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6358" w14:textId="73EA7281" w:rsidR="00FE69AF" w:rsidRPr="001F4237" w:rsidRDefault="00FE69AF" w:rsidP="00FE69AF">
            <w:pPr>
              <w:jc w:val="center"/>
            </w:pPr>
            <w:r w:rsidRPr="00C95444">
              <w:t>до 20.07.2</w:t>
            </w: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B64" w14:textId="77777777" w:rsidR="00FE69AF" w:rsidRPr="00C95444" w:rsidRDefault="00FE69AF" w:rsidP="00FE69AF">
            <w:pPr>
              <w:jc w:val="both"/>
            </w:pPr>
            <w:r w:rsidRPr="00C95444">
              <w:t xml:space="preserve">В.В. Бельцева </w:t>
            </w:r>
          </w:p>
          <w:p w14:paraId="691C8B52" w14:textId="77777777" w:rsidR="00FE69AF" w:rsidRPr="00C95444" w:rsidRDefault="00FE69AF" w:rsidP="00FE69AF">
            <w:pPr>
              <w:jc w:val="both"/>
            </w:pPr>
            <w:r w:rsidRPr="00C95444">
              <w:t xml:space="preserve">С.А. Савичева </w:t>
            </w:r>
          </w:p>
          <w:p w14:paraId="7DA86E04" w14:textId="77777777" w:rsidR="00FD7F19" w:rsidRPr="00C95444" w:rsidRDefault="00FD7F19" w:rsidP="00FD7F19">
            <w:pPr>
              <w:jc w:val="both"/>
            </w:pPr>
            <w:r w:rsidRPr="00C95444">
              <w:t>Т.В. Кузовкова</w:t>
            </w:r>
          </w:p>
          <w:p w14:paraId="419199FF" w14:textId="77777777" w:rsidR="00FD7F19" w:rsidRPr="00C95444" w:rsidRDefault="00FD7F19" w:rsidP="00FD7F19">
            <w:pPr>
              <w:jc w:val="both"/>
            </w:pPr>
            <w:r w:rsidRPr="00C95444">
              <w:t>М.Л. Медведева</w:t>
            </w:r>
          </w:p>
          <w:p w14:paraId="09CD9FEF" w14:textId="77777777" w:rsidR="00FD7F19" w:rsidRPr="00C95444" w:rsidRDefault="00FD7F19" w:rsidP="00FD7F19">
            <w:r w:rsidRPr="00C95444">
              <w:t>Л.Е. Ярковская</w:t>
            </w:r>
          </w:p>
          <w:p w14:paraId="307D5490" w14:textId="77777777" w:rsidR="00FD7F19" w:rsidRPr="00C95444" w:rsidRDefault="00FD7F19" w:rsidP="00FD7F19">
            <w:r>
              <w:t>С.В. Дедюхина</w:t>
            </w:r>
          </w:p>
          <w:p w14:paraId="7BA067DF" w14:textId="77777777" w:rsidR="00FD7F19" w:rsidRDefault="00FD7F19" w:rsidP="00FD7F19">
            <w:pPr>
              <w:jc w:val="both"/>
            </w:pPr>
            <w:r w:rsidRPr="00C95444">
              <w:t xml:space="preserve">Я.Ю. Дворядкина </w:t>
            </w:r>
          </w:p>
          <w:p w14:paraId="7C3A2397" w14:textId="32576A2E" w:rsidR="00FE69AF" w:rsidRPr="001F4237" w:rsidRDefault="00FE69AF" w:rsidP="00FD7F19">
            <w:pPr>
              <w:jc w:val="both"/>
            </w:pPr>
            <w:r w:rsidRPr="00C95444">
              <w:t xml:space="preserve">М.С. </w:t>
            </w:r>
            <w:proofErr w:type="spellStart"/>
            <w:r w:rsidRPr="00C95444">
              <w:t>Сутормина</w:t>
            </w:r>
            <w:proofErr w:type="spellEnd"/>
          </w:p>
        </w:tc>
      </w:tr>
      <w:tr w:rsidR="00FE69AF" w:rsidRPr="00551D26" w14:paraId="5B7FCC76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E2A" w14:textId="55683AE8" w:rsidR="00FE69AF" w:rsidRPr="00764C35" w:rsidRDefault="00F247B0" w:rsidP="00FE69AF">
            <w:pPr>
              <w:jc w:val="center"/>
            </w:pPr>
            <w:r>
              <w:t>4.10</w:t>
            </w:r>
            <w:r w:rsidR="00FE69AF" w:rsidRPr="00D27CAB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A1EA" w14:textId="6EFA8574" w:rsidR="00FE69AF" w:rsidRPr="00C95444" w:rsidRDefault="00FE69AF" w:rsidP="00FE69AF">
            <w:pPr>
              <w:jc w:val="both"/>
            </w:pPr>
            <w:r w:rsidRPr="00143DD6">
              <w:t>Подготовка информационно-аналитических материалов по итогам 2022/2023 учебного года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3FC" w14:textId="1BDE9E84" w:rsidR="00FE69AF" w:rsidRPr="00C95444" w:rsidRDefault="00FE69AF" w:rsidP="00FE69AF">
            <w:pPr>
              <w:jc w:val="center"/>
            </w:pPr>
            <w:r w:rsidRPr="00143DD6">
              <w:t>до 25.07.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ECAB" w14:textId="77777777" w:rsidR="00FE69AF" w:rsidRPr="00143DD6" w:rsidRDefault="00FE69AF" w:rsidP="00FE69AF">
            <w:r w:rsidRPr="00143DD6">
              <w:t>Специалисты УО</w:t>
            </w:r>
          </w:p>
          <w:p w14:paraId="684B373B" w14:textId="77777777" w:rsidR="00FE69AF" w:rsidRPr="00C95444" w:rsidRDefault="00FE69AF" w:rsidP="00FE69AF">
            <w:r>
              <w:t>С.В. Дедюхина</w:t>
            </w:r>
          </w:p>
          <w:p w14:paraId="7A4245E1" w14:textId="217F6AD8" w:rsidR="00FE69AF" w:rsidRPr="00C95444" w:rsidRDefault="00FE69AF" w:rsidP="00FE69AF"/>
        </w:tc>
      </w:tr>
      <w:tr w:rsidR="00FE69AF" w:rsidRPr="00551D26" w14:paraId="096244DB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B14B" w14:textId="1D8B0168" w:rsidR="00FE69AF" w:rsidRPr="00D27CAB" w:rsidRDefault="00F247B0" w:rsidP="00FE69AF">
            <w:pPr>
              <w:jc w:val="center"/>
            </w:pPr>
            <w:r>
              <w:t>4.11</w:t>
            </w:r>
            <w:r w:rsidR="00FE69AF" w:rsidRPr="00D27CAB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FB2" w14:textId="2892CDD8" w:rsidR="00FE69AF" w:rsidRPr="00143DD6" w:rsidRDefault="00FE69AF" w:rsidP="00FE69AF">
            <w:pPr>
              <w:jc w:val="both"/>
            </w:pPr>
            <w:r w:rsidRPr="00747F61">
              <w:t>Подготовка отчетов по участию ОО в физкультурно-оздоровительных и спортивно-массовых мероприятиях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D9E" w14:textId="22EF912A" w:rsidR="00FE69AF" w:rsidRPr="00143DD6" w:rsidRDefault="00FE69AF" w:rsidP="00FE69AF">
            <w:pPr>
              <w:jc w:val="center"/>
            </w:pPr>
            <w:r w:rsidRPr="00747F61">
              <w:t>до 26.07.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CCDA" w14:textId="77777777" w:rsidR="00FE69AF" w:rsidRPr="00747F61" w:rsidRDefault="00FE69AF" w:rsidP="00FE69AF">
            <w:r w:rsidRPr="00747F61">
              <w:t>С.А. Савичева</w:t>
            </w:r>
          </w:p>
          <w:p w14:paraId="42DFA3CF" w14:textId="77777777" w:rsidR="00FE69AF" w:rsidRPr="00747F61" w:rsidRDefault="00FE69AF" w:rsidP="00FE69AF">
            <w:r w:rsidRPr="00747F61">
              <w:t xml:space="preserve">Директора </w:t>
            </w:r>
          </w:p>
          <w:p w14:paraId="070FEF76" w14:textId="271AFD39" w:rsidR="00FE69AF" w:rsidRPr="00143DD6" w:rsidRDefault="00FE69AF" w:rsidP="00FE69AF">
            <w:r w:rsidRPr="00747F61">
              <w:t>СШ №№ 2,4, СЮТ</w:t>
            </w:r>
          </w:p>
        </w:tc>
      </w:tr>
      <w:tr w:rsidR="00FE69AF" w:rsidRPr="00551D26" w14:paraId="009BAA32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7DF" w14:textId="5777359E" w:rsidR="00FE69AF" w:rsidRPr="00144D2E" w:rsidRDefault="00F247B0" w:rsidP="00FE69AF">
            <w:pPr>
              <w:jc w:val="center"/>
            </w:pPr>
            <w:r>
              <w:t>4.12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0655" w14:textId="3431EFE5" w:rsidR="00FE69AF" w:rsidRPr="00383B0B" w:rsidRDefault="00FE69AF" w:rsidP="00FE69AF">
            <w:pPr>
              <w:jc w:val="both"/>
            </w:pPr>
            <w:r w:rsidRPr="00E564A6">
              <w:t>Мониторинг системы управ-</w:t>
            </w:r>
            <w:proofErr w:type="spellStart"/>
            <w:r w:rsidRPr="00E564A6">
              <w:t>ления</w:t>
            </w:r>
            <w:proofErr w:type="spellEnd"/>
            <w:r w:rsidRPr="00E564A6">
              <w:t xml:space="preserve"> качеством образования  на муниципальном уровне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111B" w14:textId="7ACD0046" w:rsidR="00FE69AF" w:rsidRPr="00383B0B" w:rsidRDefault="00FE69AF" w:rsidP="00FE69AF">
            <w:pPr>
              <w:jc w:val="center"/>
            </w:pPr>
            <w:r w:rsidRPr="00E564A6">
              <w:t>до 27.07.2</w:t>
            </w:r>
            <w:r>
              <w:t>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6B3" w14:textId="77777777" w:rsidR="00FE69AF" w:rsidRPr="00E564A6" w:rsidRDefault="00FE69AF" w:rsidP="00FE69AF">
            <w:pPr>
              <w:jc w:val="both"/>
            </w:pPr>
            <w:r w:rsidRPr="00E564A6">
              <w:t xml:space="preserve">Т.Н. Аленькина </w:t>
            </w:r>
          </w:p>
          <w:p w14:paraId="64D954EB" w14:textId="348C51E0" w:rsidR="00FE69AF" w:rsidRPr="00383B0B" w:rsidRDefault="00FE69AF" w:rsidP="00FE69AF">
            <w:pPr>
              <w:jc w:val="both"/>
            </w:pPr>
            <w:r w:rsidRPr="00E564A6">
              <w:t>Члены РГ</w:t>
            </w:r>
          </w:p>
        </w:tc>
      </w:tr>
      <w:tr w:rsidR="00FE69AF" w:rsidRPr="00551D26" w14:paraId="44280ADA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E613" w14:textId="408CB42D" w:rsidR="00FE69AF" w:rsidRDefault="00F247B0" w:rsidP="00FE69AF">
            <w:pPr>
              <w:jc w:val="center"/>
            </w:pPr>
            <w:r>
              <w:t>4.13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63A9" w14:textId="062DD7D8" w:rsidR="00FE69AF" w:rsidRPr="00E034C5" w:rsidRDefault="00FE69AF" w:rsidP="00FE69AF">
            <w:pPr>
              <w:jc w:val="both"/>
              <w:rPr>
                <w:color w:val="FF0000"/>
              </w:rPr>
            </w:pPr>
            <w:r w:rsidRPr="00383B0B">
              <w:t xml:space="preserve">Предоставление информации об организации летней занятости </w:t>
            </w:r>
            <w:proofErr w:type="spellStart"/>
            <w:r w:rsidRPr="00383B0B">
              <w:t>несовершен-нолетних</w:t>
            </w:r>
            <w:proofErr w:type="spellEnd"/>
            <w:r w:rsidRPr="00383B0B">
              <w:t xml:space="preserve">, состоящих на профилактическом учете в </w:t>
            </w:r>
            <w:r w:rsidRPr="00383B0B">
              <w:lastRenderedPageBreak/>
              <w:t xml:space="preserve">ПДН МУ МВД, </w:t>
            </w:r>
            <w:proofErr w:type="spellStart"/>
            <w:r w:rsidRPr="00383B0B">
              <w:t>КДНиЗП</w:t>
            </w:r>
            <w:proofErr w:type="spellEnd"/>
            <w:r w:rsidRPr="00383B0B">
              <w:t xml:space="preserve"> и ВШУ, в июле (факт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284D" w14:textId="77777777" w:rsidR="00FE69AF" w:rsidRPr="00383B0B" w:rsidRDefault="00FE69AF" w:rsidP="00FE69AF">
            <w:pPr>
              <w:jc w:val="center"/>
            </w:pPr>
            <w:r>
              <w:lastRenderedPageBreak/>
              <w:t>до 30.07.23</w:t>
            </w:r>
          </w:p>
          <w:p w14:paraId="451CD99B" w14:textId="77777777" w:rsidR="00FE69AF" w:rsidRPr="00383B0B" w:rsidRDefault="00FE69AF" w:rsidP="00FE69AF">
            <w:pPr>
              <w:jc w:val="center"/>
            </w:pPr>
            <w:r w:rsidRPr="00383B0B">
              <w:t xml:space="preserve">(по форме в формате </w:t>
            </w:r>
            <w:r w:rsidRPr="00383B0B">
              <w:rPr>
                <w:lang w:val="en-US"/>
              </w:rPr>
              <w:t>Excel</w:t>
            </w:r>
            <w:r w:rsidRPr="00383B0B">
              <w:t>)</w:t>
            </w:r>
          </w:p>
          <w:p w14:paraId="04C31A0C" w14:textId="5D393C95" w:rsidR="00FE69AF" w:rsidRPr="00E034C5" w:rsidRDefault="00FE69AF" w:rsidP="00FE69AF">
            <w:pPr>
              <w:jc w:val="center"/>
              <w:rPr>
                <w:color w:val="FF000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8A59" w14:textId="77777777" w:rsidR="00FD7F19" w:rsidRDefault="00FD7F19" w:rsidP="00FE69AF">
            <w:pPr>
              <w:jc w:val="both"/>
            </w:pPr>
            <w:r w:rsidRPr="00383B0B">
              <w:t xml:space="preserve">И.С. Позднякова </w:t>
            </w:r>
          </w:p>
          <w:p w14:paraId="7ED4DBA8" w14:textId="41258E72" w:rsidR="00FE69AF" w:rsidRPr="00383B0B" w:rsidRDefault="00FE69AF" w:rsidP="00FE69AF">
            <w:pPr>
              <w:jc w:val="both"/>
            </w:pPr>
            <w:r w:rsidRPr="00383B0B">
              <w:t>Директора ООО</w:t>
            </w:r>
          </w:p>
          <w:p w14:paraId="4BCAF50E" w14:textId="2DF27E0D" w:rsidR="00FE69AF" w:rsidRPr="00E034C5" w:rsidRDefault="00FE69AF" w:rsidP="00FE69AF">
            <w:pPr>
              <w:rPr>
                <w:color w:val="FF0000"/>
              </w:rPr>
            </w:pPr>
          </w:p>
        </w:tc>
      </w:tr>
      <w:tr w:rsidR="00FE69AF" w:rsidRPr="00551D26" w14:paraId="58034F14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3532" w14:textId="6FDE619C" w:rsidR="00FE69AF" w:rsidRDefault="00F247B0" w:rsidP="00FE69AF">
            <w:pPr>
              <w:jc w:val="center"/>
            </w:pPr>
            <w:r>
              <w:lastRenderedPageBreak/>
              <w:t>4.14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9D80" w14:textId="42F8358A" w:rsidR="00FE69AF" w:rsidRPr="00747F61" w:rsidRDefault="00FE69AF" w:rsidP="00FE69AF">
            <w:pPr>
              <w:jc w:val="both"/>
            </w:pPr>
            <w:r w:rsidRPr="009069FE">
              <w:t>Предоставление сведений по безопасности дорожного движения (письмо УО от 15.06.22 № 308/01-1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496" w14:textId="77777777" w:rsidR="00FE69AF" w:rsidRPr="009069FE" w:rsidRDefault="00FE69AF" w:rsidP="00FE69AF">
            <w:pPr>
              <w:widowControl w:val="0"/>
              <w:jc w:val="center"/>
            </w:pPr>
            <w:r>
              <w:t>до 31.07</w:t>
            </w:r>
            <w:r w:rsidRPr="009069FE">
              <w:t>.23</w:t>
            </w:r>
          </w:p>
          <w:p w14:paraId="7B150546" w14:textId="512A5615" w:rsidR="00FE69AF" w:rsidRPr="00747F61" w:rsidRDefault="00FE69AF" w:rsidP="00FE69AF">
            <w:pPr>
              <w:jc w:val="center"/>
            </w:pPr>
            <w:r w:rsidRPr="009069FE">
              <w:t>Заполнить Гугл-таблицу по ссыл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4A6E" w14:textId="05B9B2C3" w:rsidR="00FE69AF" w:rsidRPr="009069FE" w:rsidRDefault="00FD7F19" w:rsidP="00FE69AF">
            <w:pPr>
              <w:widowControl w:val="0"/>
            </w:pPr>
            <w:r w:rsidRPr="009069FE">
              <w:t xml:space="preserve">В.М. Кривочуров </w:t>
            </w:r>
            <w:r w:rsidR="00FE69AF" w:rsidRPr="009069FE">
              <w:t>Директора ОО</w:t>
            </w:r>
          </w:p>
          <w:p w14:paraId="7EDBF999" w14:textId="5C3DC0F1" w:rsidR="00FE69AF" w:rsidRPr="00747F61" w:rsidRDefault="00FE69AF" w:rsidP="00FE69AF"/>
        </w:tc>
      </w:tr>
      <w:tr w:rsidR="00FE69AF" w:rsidRPr="00551D26" w14:paraId="10869541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CB5" w14:textId="2851BB71" w:rsidR="00FE69AF" w:rsidRDefault="00F247B0" w:rsidP="00FE69AF">
            <w:pPr>
              <w:jc w:val="center"/>
            </w:pPr>
            <w:r>
              <w:t>4.15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B872" w14:textId="6820F72D" w:rsidR="00FE69AF" w:rsidRPr="00E564A6" w:rsidRDefault="00FE69AF" w:rsidP="00FE69AF">
            <w:pPr>
              <w:jc w:val="both"/>
            </w:pPr>
            <w:r w:rsidRPr="009069FE">
              <w:t>Предоставление сведений по обеспечению пожарной безопасности в ОО (письмо УО от 24.06.2022 № 1160/01-1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2C" w14:textId="77777777" w:rsidR="00FE69AF" w:rsidRPr="009069FE" w:rsidRDefault="00FE69AF" w:rsidP="00FE69AF">
            <w:pPr>
              <w:widowControl w:val="0"/>
              <w:jc w:val="center"/>
            </w:pPr>
            <w:r>
              <w:t>до 31.07</w:t>
            </w:r>
            <w:r w:rsidRPr="009069FE">
              <w:t>.23</w:t>
            </w:r>
          </w:p>
          <w:p w14:paraId="27AFCC33" w14:textId="3D3E103F" w:rsidR="00FE69AF" w:rsidRPr="00E564A6" w:rsidRDefault="00FE69AF" w:rsidP="00FE69AF">
            <w:pPr>
              <w:jc w:val="center"/>
            </w:pPr>
            <w:r w:rsidRPr="009069FE">
              <w:t>Заполнить Яндекс-таблицу по ссыл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07B2" w14:textId="5100BDDD" w:rsidR="00FE69AF" w:rsidRPr="009069FE" w:rsidRDefault="00FD7F19" w:rsidP="00FE69AF">
            <w:pPr>
              <w:widowControl w:val="0"/>
            </w:pPr>
            <w:r w:rsidRPr="009069FE">
              <w:t xml:space="preserve">В.М. Кривочуров </w:t>
            </w:r>
            <w:r w:rsidR="00FE69AF" w:rsidRPr="009069FE">
              <w:t>Директора ОО</w:t>
            </w:r>
          </w:p>
          <w:p w14:paraId="219948B2" w14:textId="00060088" w:rsidR="00FE69AF" w:rsidRPr="00E564A6" w:rsidRDefault="00FE69AF" w:rsidP="00FE69AF"/>
        </w:tc>
      </w:tr>
      <w:tr w:rsidR="00FE69AF" w:rsidRPr="00551D26" w14:paraId="523AAF7D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271" w14:textId="44F4BE57" w:rsidR="00FE69AF" w:rsidRDefault="00F247B0" w:rsidP="00FE69AF">
            <w:pPr>
              <w:jc w:val="center"/>
            </w:pPr>
            <w:r>
              <w:t>4.16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0912" w14:textId="671FCAAF" w:rsidR="00FE69AF" w:rsidRPr="00E034C5" w:rsidRDefault="00FE69AF" w:rsidP="00FE69AF">
            <w:pPr>
              <w:jc w:val="both"/>
              <w:rPr>
                <w:color w:val="FF0000"/>
              </w:rPr>
            </w:pPr>
            <w:r w:rsidRPr="00E1051C">
              <w:t>Мониторинг эффективности деятельности ОО и качества ОКО по материалам годовых отчетов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F771" w14:textId="49AF7DBB" w:rsidR="00FE69AF" w:rsidRPr="00E034C5" w:rsidRDefault="00FE69AF" w:rsidP="00FE69AF">
            <w:pPr>
              <w:jc w:val="center"/>
              <w:rPr>
                <w:color w:val="FF0000"/>
              </w:rPr>
            </w:pPr>
            <w:r w:rsidRPr="00E1051C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46D2" w14:textId="77777777" w:rsidR="00FE69AF" w:rsidRPr="00E1051C" w:rsidRDefault="00FE69AF" w:rsidP="00FE69AF">
            <w:r w:rsidRPr="00E1051C">
              <w:t>Специалисты УО</w:t>
            </w:r>
          </w:p>
          <w:p w14:paraId="3C458637" w14:textId="36E4E8F7" w:rsidR="00FE69AF" w:rsidRPr="00E034C5" w:rsidRDefault="00FE69AF" w:rsidP="00FE69AF">
            <w:pPr>
              <w:jc w:val="both"/>
              <w:rPr>
                <w:color w:val="FF0000"/>
              </w:rPr>
            </w:pPr>
            <w:r w:rsidRPr="00E1051C">
              <w:t xml:space="preserve">С.В. Дедюхина </w:t>
            </w:r>
          </w:p>
        </w:tc>
      </w:tr>
      <w:tr w:rsidR="00FE69AF" w:rsidRPr="00551D26" w14:paraId="4013D3AC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1D4" w14:textId="07FC35C4" w:rsidR="00FE69AF" w:rsidRDefault="00F247B0" w:rsidP="00FE69AF">
            <w:pPr>
              <w:jc w:val="center"/>
            </w:pPr>
            <w:r>
              <w:t>4.17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B5FA" w14:textId="34E95E11" w:rsidR="00FE69AF" w:rsidRPr="00E034C5" w:rsidRDefault="00FE69AF" w:rsidP="00FE69AF">
            <w:pPr>
              <w:jc w:val="both"/>
              <w:rPr>
                <w:color w:val="FF0000"/>
              </w:rPr>
            </w:pPr>
            <w:r w:rsidRPr="00D050E3">
              <w:t>Подготовка отчетов по летней оздоровительной кампании в МО и МП СО, ГЗ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7FF" w14:textId="77CA809F" w:rsidR="00FE69AF" w:rsidRPr="00E034C5" w:rsidRDefault="00FE69AF" w:rsidP="00FE69AF">
            <w:pPr>
              <w:jc w:val="center"/>
              <w:rPr>
                <w:color w:val="FF0000"/>
              </w:rPr>
            </w:pPr>
            <w:r w:rsidRPr="00D050E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5AC9" w14:textId="77777777" w:rsidR="00FE69AF" w:rsidRPr="00D050E3" w:rsidRDefault="00FE69AF" w:rsidP="00FE69AF">
            <w:pPr>
              <w:jc w:val="both"/>
            </w:pPr>
            <w:r w:rsidRPr="00D050E3">
              <w:t xml:space="preserve">М.Л. Медведева </w:t>
            </w:r>
          </w:p>
          <w:p w14:paraId="7E6890C8" w14:textId="77777777" w:rsidR="00FE69AF" w:rsidRPr="00D050E3" w:rsidRDefault="00FE69AF" w:rsidP="00FE69AF">
            <w:pPr>
              <w:jc w:val="both"/>
            </w:pPr>
            <w:r w:rsidRPr="00D050E3">
              <w:t>О.Н. Барыкина</w:t>
            </w:r>
          </w:p>
          <w:p w14:paraId="023B82C1" w14:textId="2B4FE924" w:rsidR="00FE69AF" w:rsidRPr="00E034C5" w:rsidRDefault="00FE69AF" w:rsidP="00FE69AF">
            <w:pPr>
              <w:jc w:val="both"/>
              <w:rPr>
                <w:color w:val="FF0000"/>
              </w:rPr>
            </w:pPr>
          </w:p>
        </w:tc>
      </w:tr>
      <w:tr w:rsidR="00FE69AF" w:rsidRPr="00551D26" w14:paraId="5EB3A9E7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81F" w14:textId="464986D6" w:rsidR="00FE69AF" w:rsidRDefault="00F247B0" w:rsidP="00FE69AF">
            <w:pPr>
              <w:jc w:val="center"/>
            </w:pPr>
            <w:r>
              <w:t>4.18</w:t>
            </w:r>
            <w:r w:rsidR="00FE69AF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6801" w14:textId="0C87389A" w:rsidR="00FE69AF" w:rsidRPr="00E1051C" w:rsidRDefault="00FE69AF" w:rsidP="00FE69AF">
            <w:pPr>
              <w:jc w:val="both"/>
            </w:pPr>
            <w:r w:rsidRPr="00D050E3">
              <w:t xml:space="preserve">Подготовка отчетов за </w:t>
            </w:r>
            <w:r w:rsidRPr="00D050E3">
              <w:rPr>
                <w:lang w:val="en-US"/>
              </w:rPr>
              <w:t>I</w:t>
            </w:r>
            <w:r w:rsidRPr="00D050E3">
              <w:t xml:space="preserve"> полугодие 2023 года по субсидиям из областного бюджета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D7C9" w14:textId="3A932DCF" w:rsidR="00FE69AF" w:rsidRPr="00E1051C" w:rsidRDefault="00FE69AF" w:rsidP="00FE69AF">
            <w:pPr>
              <w:jc w:val="center"/>
            </w:pPr>
            <w:r w:rsidRPr="00D050E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2B14" w14:textId="77777777" w:rsidR="00FE69AF" w:rsidRPr="00D050E3" w:rsidRDefault="00FE69AF" w:rsidP="00FE69AF">
            <w:r w:rsidRPr="00D050E3">
              <w:t xml:space="preserve">В.В. Бельцева </w:t>
            </w:r>
          </w:p>
          <w:p w14:paraId="2576EECB" w14:textId="33EE5FAE" w:rsidR="00FE69AF" w:rsidRPr="00E1051C" w:rsidRDefault="00FE69AF" w:rsidP="00FE69AF">
            <w:r w:rsidRPr="00D050E3">
              <w:t xml:space="preserve">Л.Е. Ярковская </w:t>
            </w:r>
          </w:p>
        </w:tc>
      </w:tr>
      <w:tr w:rsidR="00FE69AF" w:rsidRPr="00551D26" w14:paraId="3424309A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D9B0" w14:textId="33D5C7F8" w:rsidR="00FE69AF" w:rsidRDefault="00F247B0" w:rsidP="00FE69AF">
            <w:pPr>
              <w:jc w:val="center"/>
            </w:pPr>
            <w:r>
              <w:t>4.19</w:t>
            </w:r>
            <w:r w:rsidR="00FE69AF" w:rsidRPr="008C0841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FA4" w14:textId="77777777" w:rsidR="00FE69AF" w:rsidRPr="00D050E3" w:rsidRDefault="00FE69AF" w:rsidP="00FE69AF">
            <w:pPr>
              <w:jc w:val="both"/>
            </w:pPr>
            <w:r w:rsidRPr="00D050E3">
              <w:t>Подготовка и сдача финансовой, бухгалтерской и налоговой отчетности</w:t>
            </w:r>
          </w:p>
          <w:p w14:paraId="1C70F574" w14:textId="6036F0B7" w:rsidR="00FE69AF" w:rsidRPr="00D050E3" w:rsidRDefault="00FE69AF" w:rsidP="00FE69AF">
            <w:pPr>
              <w:jc w:val="both"/>
            </w:pPr>
            <w:r w:rsidRPr="00D050E3">
              <w:t xml:space="preserve">за </w:t>
            </w:r>
            <w:r w:rsidRPr="00D050E3">
              <w:rPr>
                <w:lang w:val="en-US"/>
              </w:rPr>
              <w:t>I</w:t>
            </w:r>
            <w:r w:rsidRPr="00D050E3">
              <w:t xml:space="preserve"> полугодие 2023 года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25AE" w14:textId="36BD8A07" w:rsidR="00FE69AF" w:rsidRPr="00D050E3" w:rsidRDefault="00FE69AF" w:rsidP="00FE69AF">
            <w:pPr>
              <w:jc w:val="center"/>
            </w:pPr>
            <w:r w:rsidRPr="00D050E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F773" w14:textId="77777777" w:rsidR="00FE69AF" w:rsidRPr="00D050E3" w:rsidRDefault="00FE69AF" w:rsidP="00FE69AF">
            <w:r w:rsidRPr="00D050E3">
              <w:t xml:space="preserve">В.В. Бельцева </w:t>
            </w:r>
          </w:p>
          <w:p w14:paraId="79971597" w14:textId="5C75C680" w:rsidR="00FE69AF" w:rsidRPr="00D050E3" w:rsidRDefault="00FE69AF" w:rsidP="00FE69AF">
            <w:pPr>
              <w:jc w:val="both"/>
            </w:pPr>
            <w:r w:rsidRPr="00D050E3">
              <w:t xml:space="preserve">Л.Е. Ярковская </w:t>
            </w:r>
          </w:p>
        </w:tc>
      </w:tr>
      <w:tr w:rsidR="00FE69AF" w:rsidRPr="00551D26" w14:paraId="1056EE05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4967" w14:textId="19399E8D" w:rsidR="00FE69AF" w:rsidRDefault="00F247B0" w:rsidP="00FE69AF">
            <w:pPr>
              <w:jc w:val="center"/>
            </w:pPr>
            <w:r>
              <w:t>4.20</w:t>
            </w:r>
            <w:r w:rsidR="00FE69AF" w:rsidRPr="008C0841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DCDE" w14:textId="400134D7" w:rsidR="00FE69AF" w:rsidRPr="00D050E3" w:rsidRDefault="00FE69AF" w:rsidP="00FE69AF">
            <w:pPr>
              <w:jc w:val="both"/>
            </w:pPr>
            <w:r w:rsidRPr="00D050E3">
              <w:t>Подготовка и подписание соглашений на финансирование мероприятий из средств областного и федерального бюджета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295" w14:textId="0954E9A9" w:rsidR="00FE69AF" w:rsidRPr="00D050E3" w:rsidRDefault="00FE69AF" w:rsidP="00FE69AF">
            <w:pPr>
              <w:jc w:val="center"/>
            </w:pPr>
            <w:r w:rsidRPr="00D050E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ABCC" w14:textId="77777777" w:rsidR="00FE69AF" w:rsidRPr="00D050E3" w:rsidRDefault="00FE69AF" w:rsidP="00FE69AF">
            <w:r w:rsidRPr="00D050E3">
              <w:t xml:space="preserve">В.В. Бельцева </w:t>
            </w:r>
          </w:p>
          <w:p w14:paraId="7D5DBE35" w14:textId="778F7BCF" w:rsidR="00FE69AF" w:rsidRPr="00D050E3" w:rsidRDefault="00FE69AF" w:rsidP="00FE69AF">
            <w:r w:rsidRPr="00D050E3">
              <w:t xml:space="preserve">Л.Е. Ярковская </w:t>
            </w:r>
          </w:p>
        </w:tc>
      </w:tr>
      <w:tr w:rsidR="00FE69AF" w:rsidRPr="00551D26" w14:paraId="7062821E" w14:textId="77777777" w:rsidTr="00AD5FB6">
        <w:trPr>
          <w:gridAfter w:val="2"/>
          <w:wAfter w:w="2185" w:type="dxa"/>
          <w:trHeight w:val="1246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58B" w14:textId="704445F7" w:rsidR="00FE69AF" w:rsidRDefault="00F247B0" w:rsidP="00FE69AF">
            <w:pPr>
              <w:jc w:val="center"/>
            </w:pPr>
            <w:r>
              <w:t>4.2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693A" w14:textId="568DB812" w:rsidR="00FE69AF" w:rsidRPr="00D050E3" w:rsidRDefault="00FE69AF" w:rsidP="00FE69AF">
            <w:pPr>
              <w:jc w:val="both"/>
            </w:pPr>
            <w:r w:rsidRPr="00D050E3">
              <w:t>Подготовка информационно-аналитических отчетов образовательных организаций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B7ED" w14:textId="15DB7EC1" w:rsidR="00FE69AF" w:rsidRPr="00D050E3" w:rsidRDefault="00FE69AF" w:rsidP="00FE69AF">
            <w:pPr>
              <w:jc w:val="center"/>
            </w:pPr>
            <w:r w:rsidRPr="00D050E3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8164" w14:textId="77777777" w:rsidR="00FE69AF" w:rsidRPr="00D050E3" w:rsidRDefault="00FE69AF" w:rsidP="00FE69AF">
            <w:r w:rsidRPr="00D050E3">
              <w:t>Специалисты УО</w:t>
            </w:r>
          </w:p>
          <w:p w14:paraId="6F10BE54" w14:textId="6262938C" w:rsidR="00FE69AF" w:rsidRPr="00D050E3" w:rsidRDefault="00FE69AF" w:rsidP="00FE69AF">
            <w:r w:rsidRPr="00D050E3">
              <w:t>С.В. Дедюхина</w:t>
            </w:r>
          </w:p>
        </w:tc>
      </w:tr>
      <w:tr w:rsidR="00FE69AF" w:rsidRPr="00551D26" w14:paraId="3C5D7E74" w14:textId="77777777" w:rsidTr="00D04C57">
        <w:trPr>
          <w:gridAfter w:val="1"/>
          <w:wAfter w:w="2167" w:type="dxa"/>
        </w:trPr>
        <w:tc>
          <w:tcPr>
            <w:tcW w:w="10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BF1" w14:textId="77777777" w:rsidR="00FE69AF" w:rsidRPr="00EE4994" w:rsidRDefault="00FE69AF" w:rsidP="00FE69AF">
            <w:pPr>
              <w:jc w:val="center"/>
              <w:rPr>
                <w:b/>
              </w:rPr>
            </w:pPr>
            <w:r w:rsidRPr="00EE4994">
              <w:rPr>
                <w:b/>
                <w:i/>
                <w:u w:val="single"/>
              </w:rPr>
              <w:t>5. Контрольная деятельность</w:t>
            </w:r>
          </w:p>
        </w:tc>
      </w:tr>
      <w:tr w:rsidR="00FE69AF" w:rsidRPr="00362BF8" w14:paraId="2254A799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0EE" w14:textId="77777777" w:rsidR="00FE69AF" w:rsidRPr="00362BF8" w:rsidRDefault="00FE69AF" w:rsidP="00FE69AF">
            <w:pPr>
              <w:jc w:val="center"/>
            </w:pPr>
            <w:r w:rsidRPr="00362BF8">
              <w:t>5.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8DAA" w14:textId="5D54E4B4" w:rsidR="00FE69AF" w:rsidRPr="00F56AE9" w:rsidRDefault="00FE69AF" w:rsidP="00FE69AF">
            <w:pPr>
              <w:jc w:val="both"/>
            </w:pPr>
            <w:r w:rsidRPr="00F56AE9">
              <w:t xml:space="preserve">Предоставление информации путем заполнения </w:t>
            </w:r>
            <w:r w:rsidRPr="00F56AE9">
              <w:rPr>
                <w:lang w:val="en-US"/>
              </w:rPr>
              <w:t>Google</w:t>
            </w:r>
            <w:r w:rsidRPr="00F56AE9">
              <w:t xml:space="preserve"> таблицы  по карантину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9F7B" w14:textId="1CD6B22C" w:rsidR="00FE69AF" w:rsidRPr="00F56AE9" w:rsidRDefault="00FE69AF" w:rsidP="00FE69AF">
            <w:pPr>
              <w:jc w:val="center"/>
            </w:pPr>
            <w:r w:rsidRPr="00F56AE9">
              <w:t>Ежедневно до 10-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F76A" w14:textId="77777777" w:rsidR="00FD7F19" w:rsidRDefault="00FD7F19" w:rsidP="00FE69AF">
            <w:pPr>
              <w:widowControl w:val="0"/>
              <w:jc w:val="both"/>
            </w:pPr>
            <w:r w:rsidRPr="00F56AE9">
              <w:t xml:space="preserve">Г.С. </w:t>
            </w:r>
            <w:proofErr w:type="spellStart"/>
            <w:r w:rsidRPr="00F56AE9">
              <w:t>Ляпина</w:t>
            </w:r>
            <w:proofErr w:type="spellEnd"/>
            <w:r w:rsidRPr="00F56AE9">
              <w:t xml:space="preserve"> </w:t>
            </w:r>
          </w:p>
          <w:p w14:paraId="07E975B0" w14:textId="739F4BA2" w:rsidR="00FE69AF" w:rsidRPr="00F56AE9" w:rsidRDefault="00FE69AF" w:rsidP="00FD7F19">
            <w:pPr>
              <w:widowControl w:val="0"/>
              <w:jc w:val="both"/>
            </w:pPr>
            <w:r w:rsidRPr="00F56AE9">
              <w:t>Директора МАДОУ</w:t>
            </w:r>
          </w:p>
        </w:tc>
      </w:tr>
      <w:tr w:rsidR="00FE69AF" w:rsidRPr="00362BF8" w14:paraId="53E74F0A" w14:textId="77777777" w:rsidTr="00E32A38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C3D" w14:textId="582DB1B9" w:rsidR="00FE69AF" w:rsidRPr="00362BF8" w:rsidRDefault="00FE69AF" w:rsidP="00FE69AF">
            <w:pPr>
              <w:jc w:val="center"/>
            </w:pPr>
            <w:r w:rsidRPr="001A331E">
              <w:t>5.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4071" w14:textId="675C2327" w:rsidR="00FE69AF" w:rsidRPr="00F56AE9" w:rsidRDefault="00FE69AF" w:rsidP="00FE69AF">
            <w:pPr>
              <w:jc w:val="both"/>
            </w:pPr>
            <w:r w:rsidRPr="009069FE">
              <w:t xml:space="preserve">Предоставление информации о проведении иммунизации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84CE" w14:textId="77777777" w:rsidR="00FE69AF" w:rsidRPr="009069FE" w:rsidRDefault="00FE69AF" w:rsidP="00FE69AF">
            <w:pPr>
              <w:widowControl w:val="0"/>
              <w:jc w:val="center"/>
            </w:pPr>
            <w:r w:rsidRPr="009069FE">
              <w:t>ежемесячно в последний рабочий день месяца до 10-00</w:t>
            </w:r>
          </w:p>
          <w:p w14:paraId="404B188D" w14:textId="059CB36C" w:rsidR="00FE69AF" w:rsidRPr="00F56AE9" w:rsidRDefault="00FE69AF" w:rsidP="00FE69AF">
            <w:pPr>
              <w:jc w:val="center"/>
            </w:pPr>
            <w:r w:rsidRPr="009069FE">
              <w:t>(</w:t>
            </w:r>
            <w:proofErr w:type="spellStart"/>
            <w:r w:rsidRPr="009069FE">
              <w:rPr>
                <w:lang w:val="en-US"/>
              </w:rPr>
              <w:t>Googl</w:t>
            </w:r>
            <w:proofErr w:type="spellEnd"/>
            <w:r w:rsidRPr="009069FE">
              <w:t>-таблиц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EEE1" w14:textId="42C53E3C" w:rsidR="00FE69AF" w:rsidRPr="009069FE" w:rsidRDefault="00FD7F19" w:rsidP="00FE69AF">
            <w:pPr>
              <w:widowControl w:val="0"/>
            </w:pPr>
            <w:r w:rsidRPr="009069FE">
              <w:t xml:space="preserve">Г.С. </w:t>
            </w:r>
            <w:proofErr w:type="spellStart"/>
            <w:r w:rsidRPr="009069FE">
              <w:t>Ляпина</w:t>
            </w:r>
            <w:proofErr w:type="spellEnd"/>
            <w:r w:rsidRPr="009069FE">
              <w:t xml:space="preserve"> </w:t>
            </w:r>
            <w:r w:rsidR="00FE69AF" w:rsidRPr="009069FE">
              <w:t>Директора ОО</w:t>
            </w:r>
          </w:p>
          <w:p w14:paraId="1BF9A979" w14:textId="1F476167" w:rsidR="00FE69AF" w:rsidRPr="00F56AE9" w:rsidRDefault="00FE69AF" w:rsidP="00FE69AF">
            <w:pPr>
              <w:widowControl w:val="0"/>
              <w:jc w:val="both"/>
            </w:pPr>
          </w:p>
        </w:tc>
      </w:tr>
      <w:tr w:rsidR="00FE69AF" w:rsidRPr="00362BF8" w14:paraId="02D96B9E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710B" w14:textId="6C07E85C" w:rsidR="00FE69AF" w:rsidRPr="00362BF8" w:rsidRDefault="00FE69AF" w:rsidP="00FE69AF">
            <w:pPr>
              <w:jc w:val="center"/>
            </w:pPr>
            <w:r>
              <w:t>5.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5790" w14:textId="708EF53A" w:rsidR="00FE69AF" w:rsidRPr="00F56AE9" w:rsidRDefault="00FE69AF" w:rsidP="00FE69AF">
            <w:pPr>
              <w:jc w:val="both"/>
            </w:pPr>
            <w:r w:rsidRPr="009069FE">
              <w:t>Предоставление информации об заболевших НКВИ сотрудниках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9A26" w14:textId="77777777" w:rsidR="00FE69AF" w:rsidRPr="009069FE" w:rsidRDefault="00FE69AF" w:rsidP="00FE69AF">
            <w:pPr>
              <w:widowControl w:val="0"/>
              <w:jc w:val="center"/>
            </w:pPr>
            <w:r w:rsidRPr="009069FE">
              <w:t>еженедельно по пятницам до 10-00</w:t>
            </w:r>
          </w:p>
          <w:p w14:paraId="3746FB5E" w14:textId="5CC062D1" w:rsidR="00FE69AF" w:rsidRPr="00F56AE9" w:rsidRDefault="00FE69AF" w:rsidP="00FE69AF">
            <w:pPr>
              <w:jc w:val="center"/>
            </w:pPr>
            <w:r w:rsidRPr="009069FE">
              <w:t>(</w:t>
            </w:r>
            <w:proofErr w:type="spellStart"/>
            <w:r w:rsidRPr="009069FE">
              <w:rPr>
                <w:lang w:val="en-US"/>
              </w:rPr>
              <w:t>Googl</w:t>
            </w:r>
            <w:proofErr w:type="spellEnd"/>
            <w:r w:rsidRPr="009069FE">
              <w:t xml:space="preserve">-таблица)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E2E9" w14:textId="2194B920" w:rsidR="00FE69AF" w:rsidRPr="009069FE" w:rsidRDefault="00FD7F19" w:rsidP="00FE69AF">
            <w:pPr>
              <w:widowControl w:val="0"/>
            </w:pPr>
            <w:r w:rsidRPr="009069FE">
              <w:t xml:space="preserve">Г.С. </w:t>
            </w:r>
            <w:proofErr w:type="spellStart"/>
            <w:r w:rsidRPr="009069FE">
              <w:t>Ляпина</w:t>
            </w:r>
            <w:proofErr w:type="spellEnd"/>
            <w:r w:rsidRPr="009069FE">
              <w:t xml:space="preserve"> </w:t>
            </w:r>
            <w:r w:rsidR="00FE69AF" w:rsidRPr="009069FE">
              <w:t>Директора ДОП</w:t>
            </w:r>
          </w:p>
          <w:p w14:paraId="392606A3" w14:textId="01848972" w:rsidR="00FE69AF" w:rsidRPr="00F56AE9" w:rsidRDefault="00FE69AF" w:rsidP="00FE69AF">
            <w:pPr>
              <w:widowControl w:val="0"/>
              <w:jc w:val="both"/>
            </w:pPr>
          </w:p>
        </w:tc>
      </w:tr>
      <w:tr w:rsidR="00FE69AF" w:rsidRPr="00362BF8" w14:paraId="4A4744FA" w14:textId="77777777" w:rsidTr="00E32A38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90E" w14:textId="066A0FAE" w:rsidR="00FE69AF" w:rsidRPr="00362BF8" w:rsidRDefault="00FE69AF" w:rsidP="00FE69AF">
            <w:pPr>
              <w:jc w:val="center"/>
            </w:pPr>
            <w:r>
              <w:t>5.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B4A" w14:textId="365F6F3C" w:rsidR="00FE69AF" w:rsidRPr="00F56AE9" w:rsidRDefault="00FE69AF" w:rsidP="00FE69AF">
            <w:pPr>
              <w:jc w:val="both"/>
            </w:pPr>
            <w:r w:rsidRPr="009069FE">
              <w:t xml:space="preserve">Предоставление информации о прохождении диспансеризации 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174F" w14:textId="77777777" w:rsidR="00FE69AF" w:rsidRPr="009069FE" w:rsidRDefault="00FE69AF" w:rsidP="00FE69AF">
            <w:pPr>
              <w:widowControl w:val="0"/>
              <w:jc w:val="center"/>
            </w:pPr>
            <w:r w:rsidRPr="009069FE">
              <w:t>еженедельно по пятницам до 10-00</w:t>
            </w:r>
          </w:p>
          <w:p w14:paraId="7A5D93CD" w14:textId="23F9E241" w:rsidR="00FE69AF" w:rsidRPr="00F56AE9" w:rsidRDefault="00FE69AF" w:rsidP="00FE69AF">
            <w:pPr>
              <w:jc w:val="center"/>
            </w:pPr>
            <w:r w:rsidRPr="009069FE">
              <w:t>(</w:t>
            </w:r>
            <w:proofErr w:type="spellStart"/>
            <w:r w:rsidRPr="009069FE">
              <w:rPr>
                <w:lang w:val="en-US"/>
              </w:rPr>
              <w:t>Googl</w:t>
            </w:r>
            <w:proofErr w:type="spellEnd"/>
            <w:r w:rsidRPr="009069FE">
              <w:t>-таблица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610" w14:textId="56CDD730" w:rsidR="00FE69AF" w:rsidRPr="009069FE" w:rsidRDefault="00FD7F19" w:rsidP="00FE69AF">
            <w:pPr>
              <w:widowControl w:val="0"/>
            </w:pPr>
            <w:r w:rsidRPr="009069FE">
              <w:t xml:space="preserve">Г.С. </w:t>
            </w:r>
            <w:proofErr w:type="spellStart"/>
            <w:r w:rsidRPr="009069FE">
              <w:t>Ляпина</w:t>
            </w:r>
            <w:proofErr w:type="spellEnd"/>
            <w:r w:rsidRPr="009069FE">
              <w:t xml:space="preserve"> </w:t>
            </w:r>
            <w:r w:rsidR="00FE69AF" w:rsidRPr="009069FE">
              <w:t>Директора ОО</w:t>
            </w:r>
          </w:p>
          <w:p w14:paraId="72FC0B37" w14:textId="79D9576D" w:rsidR="00FE69AF" w:rsidRPr="00F56AE9" w:rsidRDefault="00FE69AF" w:rsidP="00FE69AF">
            <w:pPr>
              <w:widowControl w:val="0"/>
              <w:jc w:val="both"/>
            </w:pPr>
          </w:p>
        </w:tc>
      </w:tr>
      <w:tr w:rsidR="00FE69AF" w:rsidRPr="00362BF8" w14:paraId="17F0D906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73E9" w14:textId="04CCB976" w:rsidR="00FE69AF" w:rsidRPr="00362BF8" w:rsidRDefault="00FE69AF" w:rsidP="00FE69AF">
            <w:pPr>
              <w:jc w:val="center"/>
            </w:pPr>
            <w:r>
              <w:t>5.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7B3A" w14:textId="015ED7B3" w:rsidR="00FE69AF" w:rsidRPr="00F56AE9" w:rsidRDefault="00FE69AF" w:rsidP="00FE69AF">
            <w:pPr>
              <w:jc w:val="both"/>
            </w:pPr>
            <w:r w:rsidRPr="00F56AE9">
              <w:t xml:space="preserve">Предоставление в МКУ «УЗЧС» НГО заявки на обучение в Учебно-методических центрах  по ГО и ЧС и доклада в УО о направлении заявки в их адрес </w:t>
            </w:r>
            <w:r w:rsidRPr="00F56AE9">
              <w:lastRenderedPageBreak/>
              <w:t>(письмо УО от 30.05.23 № 910/01-1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A660" w14:textId="77777777" w:rsidR="00FE69AF" w:rsidRDefault="00FE69AF" w:rsidP="00FE69AF">
            <w:pPr>
              <w:jc w:val="center"/>
            </w:pPr>
            <w:r w:rsidRPr="00F56AE9">
              <w:lastRenderedPageBreak/>
              <w:t xml:space="preserve">до 05.07.23 </w:t>
            </w:r>
          </w:p>
          <w:p w14:paraId="584C7B21" w14:textId="77777777" w:rsidR="00FE69AF" w:rsidRPr="00F56AE9" w:rsidRDefault="00FE69AF" w:rsidP="00FE69AF">
            <w:pPr>
              <w:jc w:val="center"/>
            </w:pPr>
            <w:r w:rsidRPr="00F56AE9">
              <w:t>- заявка в МКУ «УЗЧС» НГО</w:t>
            </w:r>
          </w:p>
          <w:p w14:paraId="091C868F" w14:textId="77777777" w:rsidR="00FE69AF" w:rsidRDefault="00FE69AF" w:rsidP="00FE69AF">
            <w:pPr>
              <w:jc w:val="center"/>
            </w:pPr>
          </w:p>
          <w:p w14:paraId="2662C46A" w14:textId="77777777" w:rsidR="00FE69AF" w:rsidRDefault="00FE69AF" w:rsidP="00FE69AF">
            <w:pPr>
              <w:jc w:val="center"/>
            </w:pPr>
            <w:r w:rsidRPr="00F56AE9">
              <w:t xml:space="preserve">до 06.07.23 </w:t>
            </w:r>
          </w:p>
          <w:p w14:paraId="0EA821C9" w14:textId="3615CD48" w:rsidR="00FE69AF" w:rsidRPr="00F56AE9" w:rsidRDefault="00FE69AF" w:rsidP="00FE69AF">
            <w:pPr>
              <w:jc w:val="center"/>
            </w:pPr>
            <w:r>
              <w:t>-</w:t>
            </w:r>
            <w:r w:rsidRPr="00F56AE9">
              <w:t xml:space="preserve"> доклад в У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11F" w14:textId="77777777" w:rsidR="00FD7F19" w:rsidRPr="00F56AE9" w:rsidRDefault="00FD7F19" w:rsidP="00FD7F19">
            <w:pPr>
              <w:jc w:val="both"/>
            </w:pPr>
            <w:r w:rsidRPr="00F56AE9">
              <w:t xml:space="preserve">Л.Е. Ярковская </w:t>
            </w:r>
          </w:p>
          <w:p w14:paraId="5D95A2B2" w14:textId="77777777" w:rsidR="00FD7F19" w:rsidRDefault="00FD7F19" w:rsidP="00FD7F19">
            <w:pPr>
              <w:jc w:val="both"/>
            </w:pPr>
            <w:r w:rsidRPr="00F56AE9">
              <w:t>В.М. Кривочуров</w:t>
            </w:r>
          </w:p>
          <w:p w14:paraId="7D711486" w14:textId="2C6F6D3F" w:rsidR="00FE69AF" w:rsidRPr="00F56AE9" w:rsidRDefault="00FD7F19" w:rsidP="00FD7F19">
            <w:pPr>
              <w:jc w:val="both"/>
            </w:pPr>
            <w:r>
              <w:t>Директора ОО</w:t>
            </w:r>
            <w:r w:rsidR="00FE69AF" w:rsidRPr="00F56AE9">
              <w:t xml:space="preserve"> </w:t>
            </w:r>
          </w:p>
          <w:p w14:paraId="6324DAF5" w14:textId="3A159A69" w:rsidR="00FE69AF" w:rsidRPr="00F56AE9" w:rsidRDefault="00FE69AF" w:rsidP="00FE69AF">
            <w:pPr>
              <w:jc w:val="both"/>
            </w:pPr>
          </w:p>
        </w:tc>
      </w:tr>
      <w:tr w:rsidR="00FE69AF" w:rsidRPr="001A331E" w14:paraId="667DCE23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5713" w14:textId="3CF38F2D" w:rsidR="00FE69AF" w:rsidRPr="001A331E" w:rsidRDefault="00FE69AF" w:rsidP="00FE69AF">
            <w:pPr>
              <w:jc w:val="center"/>
            </w:pPr>
            <w:r>
              <w:lastRenderedPageBreak/>
              <w:t>5.6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A1C" w14:textId="0D8A7D9E" w:rsidR="00FE69AF" w:rsidRPr="00F56AE9" w:rsidRDefault="00FE69AF" w:rsidP="00FE69AF">
            <w:pPr>
              <w:jc w:val="both"/>
            </w:pPr>
            <w:r w:rsidRPr="00F56AE9">
              <w:t>Предоставление в МКУ «УЗЧС» НГО плана проведения учений и тренировок по ГО и ЧС на 2024 год и доклада в УО о направлении плана в их адрес (письмо УО от 01.06.23 № 927/01-19)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CCF3" w14:textId="77777777" w:rsidR="00FE69AF" w:rsidRDefault="00FE69AF" w:rsidP="00FE69AF">
            <w:pPr>
              <w:jc w:val="center"/>
            </w:pPr>
            <w:r w:rsidRPr="00F56AE9">
              <w:t xml:space="preserve">до 05.07.23 </w:t>
            </w:r>
          </w:p>
          <w:p w14:paraId="012042C0" w14:textId="77777777" w:rsidR="00FE69AF" w:rsidRPr="00F56AE9" w:rsidRDefault="00FE69AF" w:rsidP="00FE69AF">
            <w:pPr>
              <w:jc w:val="center"/>
            </w:pPr>
            <w:r w:rsidRPr="00F56AE9">
              <w:t>- план в МКУ «УЗЧС» НГО</w:t>
            </w:r>
          </w:p>
          <w:p w14:paraId="4DAD6344" w14:textId="77777777" w:rsidR="00FE69AF" w:rsidRDefault="00FE69AF" w:rsidP="00FE69AF">
            <w:pPr>
              <w:jc w:val="center"/>
            </w:pPr>
          </w:p>
          <w:p w14:paraId="0FC6054B" w14:textId="77777777" w:rsidR="00FE69AF" w:rsidRDefault="00FE69AF" w:rsidP="00FE69AF">
            <w:pPr>
              <w:jc w:val="center"/>
            </w:pPr>
            <w:r w:rsidRPr="00F56AE9">
              <w:t xml:space="preserve">до 06.07.23 </w:t>
            </w:r>
          </w:p>
          <w:p w14:paraId="2D752595" w14:textId="3AC5C82B" w:rsidR="00FE69AF" w:rsidRPr="00F56AE9" w:rsidRDefault="00FE69AF" w:rsidP="00FE69AF">
            <w:pPr>
              <w:jc w:val="center"/>
            </w:pPr>
            <w:r>
              <w:t>-</w:t>
            </w:r>
            <w:r w:rsidRPr="00F56AE9">
              <w:t xml:space="preserve"> доклад в У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49B" w14:textId="77777777" w:rsidR="00FD7F19" w:rsidRPr="00F56AE9" w:rsidRDefault="00FD7F19" w:rsidP="00FD7F19">
            <w:pPr>
              <w:jc w:val="both"/>
            </w:pPr>
            <w:r w:rsidRPr="00F56AE9">
              <w:t xml:space="preserve">Л.Е. Ярковская </w:t>
            </w:r>
          </w:p>
          <w:p w14:paraId="5EA926F1" w14:textId="77777777" w:rsidR="00FD7F19" w:rsidRDefault="00FD7F19" w:rsidP="00FD7F19">
            <w:pPr>
              <w:jc w:val="both"/>
            </w:pPr>
            <w:r w:rsidRPr="00F56AE9">
              <w:t xml:space="preserve">В.М. Кривочуров </w:t>
            </w:r>
          </w:p>
          <w:p w14:paraId="509CDCC2" w14:textId="308B5D90" w:rsidR="00FE69AF" w:rsidRPr="00F56AE9" w:rsidRDefault="00FD7F19" w:rsidP="00FD7F19">
            <w:pPr>
              <w:jc w:val="both"/>
            </w:pPr>
            <w:r>
              <w:t>Директора ОО</w:t>
            </w:r>
          </w:p>
          <w:p w14:paraId="72F61B2F" w14:textId="345B3FF9" w:rsidR="00FE69AF" w:rsidRPr="00F56AE9" w:rsidRDefault="00FE69AF" w:rsidP="00FE69AF">
            <w:pPr>
              <w:jc w:val="both"/>
            </w:pPr>
          </w:p>
        </w:tc>
      </w:tr>
      <w:tr w:rsidR="00FE69AF" w:rsidRPr="001A331E" w14:paraId="3516001B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136C" w14:textId="66C88ABC" w:rsidR="00FE69AF" w:rsidRPr="001A331E" w:rsidRDefault="00FE69AF" w:rsidP="00FE69AF">
            <w:pPr>
              <w:jc w:val="center"/>
            </w:pPr>
            <w:r>
              <w:t>5.7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CFA1" w14:textId="32E07298" w:rsidR="00FE69AF" w:rsidRPr="00F56AE9" w:rsidRDefault="00FE69AF" w:rsidP="00FE69AF">
            <w:pPr>
              <w:jc w:val="both"/>
            </w:pPr>
            <w:r w:rsidRPr="00F56AE9">
              <w:t>Контроль за заполнением ФИС ФРД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293" w14:textId="1CFC42B9" w:rsidR="00FE69AF" w:rsidRPr="00F247B0" w:rsidRDefault="00FE69AF" w:rsidP="00FE69AF">
            <w:pPr>
              <w:jc w:val="center"/>
              <w:rPr>
                <w:lang w:val="en-US"/>
              </w:rPr>
            </w:pPr>
            <w:r w:rsidRPr="00F56AE9">
              <w:t>В течение месяца</w:t>
            </w:r>
            <w:r w:rsidR="00F247B0"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A459" w14:textId="77777777" w:rsidR="00FE69AF" w:rsidRPr="00F56AE9" w:rsidRDefault="00FE69AF" w:rsidP="00FE69AF">
            <w:pPr>
              <w:jc w:val="both"/>
            </w:pPr>
            <w:r w:rsidRPr="00F56AE9">
              <w:t>Т.Н. Аленькина</w:t>
            </w:r>
          </w:p>
          <w:p w14:paraId="6860F2B3" w14:textId="77777777" w:rsidR="00FE69AF" w:rsidRPr="00F56AE9" w:rsidRDefault="00FE69AF" w:rsidP="00FE69AF">
            <w:pPr>
              <w:jc w:val="both"/>
            </w:pPr>
            <w:r w:rsidRPr="00F56AE9">
              <w:t>Т.В. Кузовкова</w:t>
            </w:r>
          </w:p>
          <w:p w14:paraId="59DAAC6F" w14:textId="6A4BAD58" w:rsidR="00FE69AF" w:rsidRPr="00F56AE9" w:rsidRDefault="00FE69AF" w:rsidP="00FE69AF">
            <w:pPr>
              <w:jc w:val="both"/>
            </w:pPr>
            <w:r w:rsidRPr="00F56AE9">
              <w:t>С.В. Гурьева</w:t>
            </w:r>
          </w:p>
        </w:tc>
      </w:tr>
      <w:tr w:rsidR="00FE69AF" w:rsidRPr="001A331E" w14:paraId="028364B7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5C8C" w14:textId="367F42E3" w:rsidR="00FE69AF" w:rsidRDefault="00FE69AF" w:rsidP="00FE69AF">
            <w:pPr>
              <w:jc w:val="center"/>
            </w:pPr>
            <w:r>
              <w:t>5.8</w:t>
            </w:r>
            <w:r w:rsidRPr="002D28C0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9BA" w14:textId="7445ED85" w:rsidR="00FE69AF" w:rsidRPr="00F56AE9" w:rsidRDefault="00FE69AF" w:rsidP="00FE69AF">
            <w:pPr>
              <w:jc w:val="both"/>
            </w:pPr>
            <w:r w:rsidRPr="00F56AE9">
              <w:t>Контроль за ходом проведения ремонтных работ в ОО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F993" w14:textId="39B5FE61" w:rsidR="00FE69AF" w:rsidRPr="00F56AE9" w:rsidRDefault="00FE69AF" w:rsidP="00FE69AF">
            <w:pPr>
              <w:jc w:val="center"/>
            </w:pPr>
            <w:r w:rsidRPr="00F56AE9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9AD8" w14:textId="77777777" w:rsidR="00FE69AF" w:rsidRPr="00F56AE9" w:rsidRDefault="00FE69AF" w:rsidP="00FE69AF">
            <w:pPr>
              <w:jc w:val="both"/>
            </w:pPr>
            <w:r w:rsidRPr="00F56AE9">
              <w:t xml:space="preserve">Т.Н. Аленькина </w:t>
            </w:r>
          </w:p>
          <w:p w14:paraId="71B687C4" w14:textId="30FD0E83" w:rsidR="00FE69AF" w:rsidRPr="00F56AE9" w:rsidRDefault="00FE69AF" w:rsidP="00FE69AF">
            <w:pPr>
              <w:jc w:val="both"/>
            </w:pPr>
            <w:r w:rsidRPr="00F56AE9">
              <w:t>Л. Е. Ярковская</w:t>
            </w:r>
          </w:p>
        </w:tc>
      </w:tr>
      <w:tr w:rsidR="00FE69AF" w:rsidRPr="001A331E" w14:paraId="686C5215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7F5" w14:textId="4B35CA38" w:rsidR="00FE69AF" w:rsidRDefault="00FE69AF" w:rsidP="00FE69AF">
            <w:pPr>
              <w:jc w:val="center"/>
            </w:pPr>
            <w:r>
              <w:t>5.9</w:t>
            </w:r>
            <w:r w:rsidRPr="002D28C0"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E420" w14:textId="77227A59" w:rsidR="00FE69AF" w:rsidRPr="00F56AE9" w:rsidRDefault="00FE69AF" w:rsidP="00FE69AF">
            <w:pPr>
              <w:jc w:val="both"/>
            </w:pPr>
            <w:r w:rsidRPr="00F56AE9">
              <w:t>Контроль за ходом летней оздоровительной кампани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7C75" w14:textId="00BCA278" w:rsidR="00FE69AF" w:rsidRPr="00F56AE9" w:rsidRDefault="00FE69AF" w:rsidP="00FE69AF">
            <w:pPr>
              <w:jc w:val="center"/>
              <w:rPr>
                <w:color w:val="FF0000"/>
              </w:rPr>
            </w:pPr>
            <w:r w:rsidRPr="00F56AE9">
              <w:t>В течение меся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8C11" w14:textId="77777777" w:rsidR="00FE69AF" w:rsidRPr="00F56AE9" w:rsidRDefault="00FE69AF" w:rsidP="00FE69AF">
            <w:pPr>
              <w:jc w:val="both"/>
            </w:pPr>
            <w:r w:rsidRPr="00F56AE9">
              <w:t>Т.Н. Аленькина</w:t>
            </w:r>
          </w:p>
          <w:p w14:paraId="3957440A" w14:textId="77777777" w:rsidR="00FE69AF" w:rsidRPr="00F56AE9" w:rsidRDefault="00FE69AF" w:rsidP="00FE69AF">
            <w:pPr>
              <w:jc w:val="both"/>
            </w:pPr>
            <w:r w:rsidRPr="00F56AE9">
              <w:t>М.Л. Медведева</w:t>
            </w:r>
          </w:p>
          <w:p w14:paraId="735D96BA" w14:textId="63DA0D18" w:rsidR="00FE69AF" w:rsidRPr="00F56AE9" w:rsidRDefault="00FE69AF" w:rsidP="00FE69AF">
            <w:pPr>
              <w:jc w:val="both"/>
              <w:rPr>
                <w:color w:val="FF0000"/>
              </w:rPr>
            </w:pPr>
            <w:r w:rsidRPr="00F56AE9">
              <w:t>О.Н. Барыкина</w:t>
            </w:r>
          </w:p>
        </w:tc>
      </w:tr>
      <w:tr w:rsidR="007212E9" w:rsidRPr="001A331E" w14:paraId="6231ED83" w14:textId="77777777" w:rsidTr="007E069B">
        <w:trPr>
          <w:gridAfter w:val="2"/>
          <w:wAfter w:w="2185" w:type="dxa"/>
        </w:trPr>
        <w:tc>
          <w:tcPr>
            <w:tcW w:w="10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C45D" w14:textId="175F7D5E" w:rsidR="007212E9" w:rsidRPr="007212E9" w:rsidRDefault="007212E9" w:rsidP="007212E9">
            <w:pPr>
              <w:jc w:val="center"/>
              <w:rPr>
                <w:b/>
                <w:i/>
                <w:u w:val="single"/>
              </w:rPr>
            </w:pPr>
            <w:r w:rsidRPr="007212E9">
              <w:rPr>
                <w:b/>
                <w:i/>
                <w:u w:val="single"/>
              </w:rPr>
              <w:t xml:space="preserve">6. Массовые мероприятия </w:t>
            </w:r>
          </w:p>
        </w:tc>
      </w:tr>
      <w:tr w:rsidR="007212E9" w:rsidRPr="001A331E" w14:paraId="0588A4DA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B0D8" w14:textId="2CA0DE70" w:rsidR="007212E9" w:rsidRDefault="007212E9" w:rsidP="00FE69AF">
            <w:pPr>
              <w:jc w:val="center"/>
            </w:pPr>
            <w:r>
              <w:t xml:space="preserve">6.1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2B28" w14:textId="6086A8D0" w:rsidR="007212E9" w:rsidRPr="00F56AE9" w:rsidRDefault="007212E9" w:rsidP="00FE69AF">
            <w:pPr>
              <w:jc w:val="both"/>
            </w:pPr>
            <w:r>
              <w:t>День семьи, любви и верности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4CB2" w14:textId="3834A951" w:rsidR="00E41934" w:rsidRDefault="00E41934" w:rsidP="00E41934">
            <w:pPr>
              <w:jc w:val="center"/>
            </w:pPr>
            <w:proofErr w:type="gramStart"/>
            <w:r>
              <w:t>08.07.23  в</w:t>
            </w:r>
            <w:proofErr w:type="gramEnd"/>
            <w:r>
              <w:t xml:space="preserve"> 11-00</w:t>
            </w:r>
          </w:p>
          <w:p w14:paraId="61906B74" w14:textId="08A2BB42" w:rsidR="007212E9" w:rsidRPr="00F56AE9" w:rsidRDefault="007212E9" w:rsidP="00FE69AF">
            <w:pPr>
              <w:jc w:val="center"/>
            </w:pPr>
            <w:r>
              <w:t>ЦПК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F47D" w14:textId="77777777" w:rsidR="007212E9" w:rsidRDefault="007212E9" w:rsidP="007212E9">
            <w:pPr>
              <w:jc w:val="both"/>
            </w:pPr>
            <w:r w:rsidRPr="00F56AE9">
              <w:t>Т.Н. Аленькина</w:t>
            </w:r>
          </w:p>
          <w:p w14:paraId="7C773DBE" w14:textId="639B8AF3" w:rsidR="007212E9" w:rsidRPr="00F56AE9" w:rsidRDefault="007212E9" w:rsidP="007212E9">
            <w:pPr>
              <w:jc w:val="both"/>
            </w:pPr>
            <w:r>
              <w:t>Директора МАДОУ</w:t>
            </w:r>
          </w:p>
        </w:tc>
      </w:tr>
      <w:tr w:rsidR="007212E9" w:rsidRPr="001A331E" w14:paraId="3CCCBB3A" w14:textId="77777777" w:rsidTr="00D04C57">
        <w:trPr>
          <w:gridAfter w:val="2"/>
          <w:wAfter w:w="2185" w:type="dxa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A286" w14:textId="4969E3CB" w:rsidR="007212E9" w:rsidRDefault="007E069B" w:rsidP="00FE69AF">
            <w:pPr>
              <w:jc w:val="center"/>
            </w:pPr>
            <w:r>
              <w:t xml:space="preserve">6.2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BC3B" w14:textId="32768982" w:rsidR="007212E9" w:rsidRPr="00F56AE9" w:rsidRDefault="000D57EC" w:rsidP="00FE69AF">
            <w:pPr>
              <w:jc w:val="both"/>
            </w:pPr>
            <w:r>
              <w:t>Рабочая встреча с учебным центром «СМАРТ»- Екатеринбург»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71C" w14:textId="0366FCCA" w:rsidR="00210097" w:rsidRDefault="0032077B" w:rsidP="00FE69AF">
            <w:pPr>
              <w:jc w:val="center"/>
            </w:pPr>
            <w:r>
              <w:t>11.07.</w:t>
            </w:r>
            <w:r w:rsidR="00210097">
              <w:t>23</w:t>
            </w:r>
          </w:p>
          <w:p w14:paraId="39BB08B3" w14:textId="0A443A92" w:rsidR="007212E9" w:rsidRPr="00F56AE9" w:rsidRDefault="000D57EC" w:rsidP="00FE69AF">
            <w:pPr>
              <w:jc w:val="center"/>
            </w:pPr>
            <w:r>
              <w:t xml:space="preserve">СЮТ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7D0" w14:textId="54FF9E68" w:rsidR="000D57EC" w:rsidRDefault="000D57EC" w:rsidP="000D57EC">
            <w:pPr>
              <w:jc w:val="both"/>
            </w:pPr>
            <w:r>
              <w:t>А.В. Миронов</w:t>
            </w:r>
          </w:p>
          <w:p w14:paraId="2C4AF00D" w14:textId="36618848" w:rsidR="007212E9" w:rsidRDefault="00210097" w:rsidP="009607FE">
            <w:pPr>
              <w:jc w:val="both"/>
            </w:pPr>
            <w:r>
              <w:t xml:space="preserve">О.Г. </w:t>
            </w:r>
            <w:proofErr w:type="spellStart"/>
            <w:r>
              <w:t>Заводчикова</w:t>
            </w:r>
            <w:proofErr w:type="spellEnd"/>
          </w:p>
          <w:p w14:paraId="4B39D948" w14:textId="77777777" w:rsidR="00210097" w:rsidRDefault="00210097" w:rsidP="009607FE">
            <w:pPr>
              <w:jc w:val="both"/>
            </w:pPr>
            <w:r>
              <w:t>Н.Ю. Скворцова</w:t>
            </w:r>
          </w:p>
          <w:p w14:paraId="176F0DF4" w14:textId="77777777" w:rsidR="00210097" w:rsidRDefault="00210097" w:rsidP="009607FE">
            <w:pPr>
              <w:jc w:val="both"/>
            </w:pPr>
            <w:r>
              <w:t xml:space="preserve">Н.А. </w:t>
            </w:r>
            <w:proofErr w:type="spellStart"/>
            <w:r>
              <w:t>Мартышева</w:t>
            </w:r>
            <w:proofErr w:type="spellEnd"/>
          </w:p>
          <w:p w14:paraId="57499457" w14:textId="3CC611ED" w:rsidR="00210097" w:rsidRPr="00F56AE9" w:rsidRDefault="00210097" w:rsidP="009607FE">
            <w:pPr>
              <w:jc w:val="both"/>
            </w:pPr>
            <w:r>
              <w:t>С.А. Южаков</w:t>
            </w:r>
          </w:p>
        </w:tc>
      </w:tr>
    </w:tbl>
    <w:p w14:paraId="280EE739" w14:textId="1328E36B" w:rsidR="000525AE" w:rsidRDefault="000525AE" w:rsidP="009A4BB0">
      <w:pPr>
        <w:pStyle w:val="a3"/>
        <w:rPr>
          <w:color w:val="auto"/>
          <w:sz w:val="24"/>
          <w:szCs w:val="24"/>
        </w:rPr>
      </w:pPr>
    </w:p>
    <w:p w14:paraId="22A93140" w14:textId="77777777" w:rsidR="000A5A90" w:rsidRPr="001A331E" w:rsidRDefault="000A5A90" w:rsidP="009A4BB0">
      <w:pPr>
        <w:pStyle w:val="a3"/>
        <w:rPr>
          <w:color w:val="auto"/>
          <w:sz w:val="24"/>
          <w:szCs w:val="24"/>
        </w:rPr>
      </w:pPr>
    </w:p>
    <w:p w14:paraId="5EC94042" w14:textId="77777777" w:rsidR="000507DF" w:rsidRDefault="000507DF" w:rsidP="000F746B">
      <w:pPr>
        <w:pStyle w:val="a3"/>
        <w:ind w:left="-900" w:firstLine="474"/>
        <w:rPr>
          <w:szCs w:val="26"/>
        </w:rPr>
      </w:pPr>
    </w:p>
    <w:p w14:paraId="75D53FF8" w14:textId="77777777" w:rsidR="000507DF" w:rsidRDefault="000507DF" w:rsidP="000F746B">
      <w:pPr>
        <w:pStyle w:val="a3"/>
        <w:ind w:left="-900" w:firstLine="474"/>
        <w:rPr>
          <w:szCs w:val="26"/>
        </w:rPr>
      </w:pPr>
    </w:p>
    <w:p w14:paraId="1103F4B9" w14:textId="249CEEC1" w:rsidR="0036072C" w:rsidRPr="005354A3" w:rsidRDefault="00FD176D" w:rsidP="000F746B">
      <w:pPr>
        <w:pStyle w:val="a3"/>
        <w:ind w:left="-900" w:firstLine="474"/>
        <w:rPr>
          <w:szCs w:val="26"/>
        </w:rPr>
      </w:pPr>
      <w:r w:rsidRPr="005354A3">
        <w:rPr>
          <w:szCs w:val="26"/>
        </w:rPr>
        <w:t>Н</w:t>
      </w:r>
      <w:r w:rsidR="00566875" w:rsidRPr="005354A3">
        <w:rPr>
          <w:szCs w:val="26"/>
        </w:rPr>
        <w:t>ачальник</w:t>
      </w:r>
      <w:r w:rsidR="00E86BAC">
        <w:rPr>
          <w:szCs w:val="26"/>
        </w:rPr>
        <w:t xml:space="preserve"> </w:t>
      </w:r>
      <w:r w:rsidR="005F1FAA" w:rsidRPr="005354A3">
        <w:t>У</w:t>
      </w:r>
      <w:r w:rsidR="00566875" w:rsidRPr="005354A3">
        <w:t xml:space="preserve">правления образования       </w:t>
      </w:r>
      <w:r w:rsidR="00C96F6D">
        <w:t xml:space="preserve">                                             </w:t>
      </w:r>
      <w:r w:rsidR="00566875" w:rsidRPr="005354A3">
        <w:t xml:space="preserve">    </w:t>
      </w:r>
      <w:r w:rsidR="00A76782">
        <w:t xml:space="preserve"> </w:t>
      </w:r>
      <w:r w:rsidR="00566875" w:rsidRPr="005354A3">
        <w:t xml:space="preserve">   </w:t>
      </w:r>
      <w:r w:rsidR="00B83EBE">
        <w:t xml:space="preserve">   </w:t>
      </w:r>
      <w:r w:rsidR="0090365D">
        <w:t>Т.Н. Аленькина</w:t>
      </w:r>
    </w:p>
    <w:p w14:paraId="5FD018C6" w14:textId="77777777" w:rsidR="005F1FAA" w:rsidRPr="005354A3" w:rsidRDefault="005F1FAA" w:rsidP="00566875">
      <w:pPr>
        <w:jc w:val="center"/>
        <w:rPr>
          <w:b/>
          <w:color w:val="000000"/>
        </w:rPr>
        <w:sectPr w:rsidR="005F1FAA" w:rsidRPr="005354A3" w:rsidSect="008A0376">
          <w:headerReference w:type="even" r:id="rId8"/>
          <w:headerReference w:type="default" r:id="rId9"/>
          <w:pgSz w:w="11906" w:h="16838"/>
          <w:pgMar w:top="539" w:right="386" w:bottom="568" w:left="1701" w:header="708" w:footer="708" w:gutter="0"/>
          <w:cols w:space="720"/>
          <w:titlePg/>
        </w:sectPr>
      </w:pPr>
    </w:p>
    <w:p w14:paraId="4D534D47" w14:textId="77777777" w:rsidR="00566875" w:rsidRPr="005354A3" w:rsidRDefault="00566875" w:rsidP="00566875">
      <w:pPr>
        <w:jc w:val="center"/>
        <w:rPr>
          <w:b/>
          <w:color w:val="000000"/>
        </w:rPr>
      </w:pPr>
      <w:r w:rsidRPr="005354A3">
        <w:rPr>
          <w:b/>
          <w:color w:val="000000"/>
        </w:rPr>
        <w:lastRenderedPageBreak/>
        <w:t>Праздничные и знаменатель</w:t>
      </w:r>
      <w:r w:rsidR="000F746B">
        <w:rPr>
          <w:b/>
          <w:color w:val="000000"/>
        </w:rPr>
        <w:t>ные даты, отмечаемые в июл</w:t>
      </w:r>
      <w:r w:rsidR="00BD4808">
        <w:rPr>
          <w:b/>
          <w:color w:val="000000"/>
        </w:rPr>
        <w:t>е 2023</w:t>
      </w:r>
      <w:r w:rsidRPr="005354A3">
        <w:rPr>
          <w:b/>
          <w:color w:val="000000"/>
        </w:rPr>
        <w:t xml:space="preserve"> г.</w:t>
      </w:r>
    </w:p>
    <w:p w14:paraId="0FC88579" w14:textId="77777777" w:rsidR="00566875" w:rsidRPr="005354A3" w:rsidRDefault="00566875" w:rsidP="00566875">
      <w:pPr>
        <w:rPr>
          <w:color w:val="00000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3"/>
        <w:gridCol w:w="6869"/>
      </w:tblGrid>
      <w:tr w:rsidR="00680A48" w:rsidRPr="005354A3" w14:paraId="2E5224EA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CEB" w14:textId="77777777" w:rsidR="00680A48" w:rsidRPr="005354A3" w:rsidRDefault="00680A48" w:rsidP="005B2A80">
            <w:pPr>
              <w:jc w:val="center"/>
              <w:rPr>
                <w:b/>
                <w:color w:val="000000"/>
              </w:rPr>
            </w:pPr>
            <w:r w:rsidRPr="005354A3">
              <w:rPr>
                <w:b/>
                <w:color w:val="000000"/>
              </w:rPr>
              <w:t>Календарная дата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26C" w14:textId="77777777" w:rsidR="00680A48" w:rsidRPr="005354A3" w:rsidRDefault="00680A48" w:rsidP="005B2A80">
            <w:pPr>
              <w:jc w:val="center"/>
              <w:rPr>
                <w:b/>
                <w:color w:val="000000"/>
              </w:rPr>
            </w:pPr>
            <w:r w:rsidRPr="005354A3">
              <w:rPr>
                <w:b/>
                <w:color w:val="000000"/>
              </w:rPr>
              <w:t>Праздничные даты</w:t>
            </w:r>
          </w:p>
        </w:tc>
      </w:tr>
      <w:tr w:rsidR="00680A48" w:rsidRPr="005354A3" w14:paraId="0300DCA7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EA05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074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етеранов боевых действий</w:t>
            </w:r>
          </w:p>
        </w:tc>
      </w:tr>
      <w:tr w:rsidR="00680A48" w:rsidRPr="005354A3" w14:paraId="382D18CE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A58B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AC27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ГИБДД МВД РФ</w:t>
            </w:r>
          </w:p>
        </w:tc>
      </w:tr>
      <w:tr w:rsidR="00680A48" w:rsidRPr="005354A3" w14:paraId="194A0842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5900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1763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работников морского и речного флота России</w:t>
            </w:r>
          </w:p>
        </w:tc>
      </w:tr>
      <w:tr w:rsidR="00680A48" w:rsidRPr="005354A3" w14:paraId="3F836855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6E8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8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E55" w14:textId="77777777" w:rsidR="00680A48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Всероссийский день семьи, любви и верности</w:t>
            </w:r>
          </w:p>
          <w:p w14:paraId="4CB7BABB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зенитно-ракетных войск Вооруженных Сил России</w:t>
            </w:r>
          </w:p>
        </w:tc>
      </w:tr>
      <w:tr w:rsidR="00680A48" w:rsidRPr="005354A3" w14:paraId="3343AAEB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5AE6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F11D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оинской славы России — День победы русской армии над шведами в Полтавском сражении (1709)</w:t>
            </w:r>
          </w:p>
        </w:tc>
      </w:tr>
      <w:tr w:rsidR="00680A48" w:rsidRPr="005354A3" w14:paraId="7BC1711E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DADA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C319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российской почты</w:t>
            </w:r>
          </w:p>
        </w:tc>
      </w:tr>
      <w:tr w:rsidR="00680A48" w:rsidRPr="005354A3" w14:paraId="64B38E31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8056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7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4792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основания морской авиации ВМФ России</w:t>
            </w:r>
          </w:p>
        </w:tc>
      </w:tr>
      <w:tr w:rsidR="00680A48" w:rsidRPr="005354A3" w14:paraId="60D06780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C0E" w14:textId="77777777" w:rsidR="00680A48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B167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металлурга в России</w:t>
            </w:r>
          </w:p>
        </w:tc>
      </w:tr>
      <w:tr w:rsidR="00680A48" w:rsidRPr="005354A3" w14:paraId="16063C5E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8459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5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24EB" w14:textId="77777777" w:rsidR="00680A48" w:rsidRPr="005354A3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сотрудника органов следствия Российской Федерации</w:t>
            </w:r>
          </w:p>
        </w:tc>
      </w:tr>
      <w:tr w:rsidR="00680A48" w:rsidRPr="005354A3" w14:paraId="3FFCF44F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255" w14:textId="77777777" w:rsidR="00680A48" w:rsidRDefault="00680A4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8 июля 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27D" w14:textId="77777777" w:rsidR="00680A48" w:rsidRPr="004F3BD5" w:rsidRDefault="00680A48" w:rsidP="005B2A80">
            <w:pPr>
              <w:jc w:val="both"/>
              <w:rPr>
                <w:color w:val="000000"/>
              </w:rPr>
            </w:pPr>
            <w:r w:rsidRPr="004F3BD5">
              <w:rPr>
                <w:color w:val="000000"/>
              </w:rPr>
              <w:t>День Военно-Морского Флота России</w:t>
            </w:r>
          </w:p>
        </w:tc>
      </w:tr>
      <w:tr w:rsidR="00F230F8" w:rsidRPr="005354A3" w14:paraId="38A5AFAD" w14:textId="77777777" w:rsidTr="00A44C73"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DB7C" w14:textId="7E7B37B5" w:rsidR="00F230F8" w:rsidRDefault="00F230F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 июля</w:t>
            </w:r>
          </w:p>
        </w:tc>
        <w:tc>
          <w:tcPr>
            <w:tcW w:w="6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1962" w14:textId="09FD6E96" w:rsidR="00F230F8" w:rsidRPr="004F3BD5" w:rsidRDefault="00F230F8" w:rsidP="005B2A8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ь крещения Руси</w:t>
            </w:r>
          </w:p>
        </w:tc>
      </w:tr>
    </w:tbl>
    <w:p w14:paraId="66355ECD" w14:textId="77777777" w:rsidR="00680A48" w:rsidRPr="005354A3" w:rsidRDefault="00680A48" w:rsidP="00680A48">
      <w:pPr>
        <w:rPr>
          <w:color w:val="000000"/>
        </w:rPr>
      </w:pPr>
    </w:p>
    <w:p w14:paraId="2882D217" w14:textId="77777777" w:rsidR="00566875" w:rsidRPr="005354A3" w:rsidRDefault="00566875" w:rsidP="00566875">
      <w:pPr>
        <w:rPr>
          <w:color w:val="000000"/>
        </w:rPr>
      </w:pPr>
    </w:p>
    <w:p w14:paraId="3DC27A3F" w14:textId="77777777" w:rsidR="00566875" w:rsidRPr="005354A3" w:rsidRDefault="00566875" w:rsidP="00566875">
      <w:pPr>
        <w:rPr>
          <w:color w:val="000000"/>
        </w:rPr>
      </w:pPr>
    </w:p>
    <w:p w14:paraId="68D89E13" w14:textId="77777777" w:rsidR="00566875" w:rsidRPr="005354A3" w:rsidRDefault="00566875" w:rsidP="00566875">
      <w:pPr>
        <w:rPr>
          <w:color w:val="000000"/>
        </w:rPr>
      </w:pPr>
    </w:p>
    <w:p w14:paraId="59351AEA" w14:textId="77777777" w:rsidR="00566875" w:rsidRPr="005354A3" w:rsidRDefault="00566875" w:rsidP="00566875">
      <w:pPr>
        <w:rPr>
          <w:color w:val="000000"/>
        </w:rPr>
      </w:pPr>
    </w:p>
    <w:p w14:paraId="65565EF1" w14:textId="77777777" w:rsidR="00566875" w:rsidRPr="005354A3" w:rsidRDefault="00566875" w:rsidP="00566875">
      <w:pPr>
        <w:rPr>
          <w:color w:val="000000"/>
        </w:rPr>
      </w:pPr>
    </w:p>
    <w:p w14:paraId="3D853EE2" w14:textId="77777777" w:rsidR="00566875" w:rsidRPr="005354A3" w:rsidRDefault="00566875" w:rsidP="00566875">
      <w:pPr>
        <w:rPr>
          <w:color w:val="000000"/>
        </w:rPr>
      </w:pPr>
    </w:p>
    <w:p w14:paraId="3BCA3D31" w14:textId="77777777" w:rsidR="00566875" w:rsidRPr="005354A3" w:rsidRDefault="00566875" w:rsidP="00566875">
      <w:pPr>
        <w:rPr>
          <w:color w:val="000000"/>
        </w:rPr>
      </w:pPr>
    </w:p>
    <w:p w14:paraId="589A5984" w14:textId="77777777" w:rsidR="00B23567" w:rsidRPr="005354A3" w:rsidRDefault="00B23567" w:rsidP="00694A69">
      <w:pPr>
        <w:rPr>
          <w:color w:val="000000"/>
        </w:rPr>
      </w:pPr>
    </w:p>
    <w:p w14:paraId="3468F931" w14:textId="77777777" w:rsidR="00B23567" w:rsidRPr="005354A3" w:rsidRDefault="00B23567" w:rsidP="00694A69">
      <w:pPr>
        <w:rPr>
          <w:color w:val="000000"/>
        </w:rPr>
      </w:pPr>
    </w:p>
    <w:p w14:paraId="3A2C9748" w14:textId="77777777" w:rsidR="00B23567" w:rsidRPr="005354A3" w:rsidRDefault="00B23567" w:rsidP="00694A69">
      <w:pPr>
        <w:rPr>
          <w:color w:val="000000"/>
        </w:rPr>
      </w:pPr>
    </w:p>
    <w:p w14:paraId="5BB46DC3" w14:textId="77777777" w:rsidR="00B23567" w:rsidRPr="005354A3" w:rsidRDefault="00B23567" w:rsidP="00694A69">
      <w:pPr>
        <w:rPr>
          <w:color w:val="000000"/>
        </w:rPr>
      </w:pPr>
    </w:p>
    <w:p w14:paraId="33E3AC0E" w14:textId="77777777" w:rsidR="00B23567" w:rsidRPr="005354A3" w:rsidRDefault="00B23567" w:rsidP="00694A69">
      <w:pPr>
        <w:rPr>
          <w:color w:val="000000"/>
        </w:rPr>
      </w:pPr>
    </w:p>
    <w:p w14:paraId="404C633D" w14:textId="77777777" w:rsidR="00B23567" w:rsidRPr="005354A3" w:rsidRDefault="00B23567" w:rsidP="00694A69">
      <w:pPr>
        <w:rPr>
          <w:color w:val="000000"/>
        </w:rPr>
      </w:pPr>
    </w:p>
    <w:p w14:paraId="4D87DFF2" w14:textId="77777777" w:rsidR="00B23567" w:rsidRPr="005354A3" w:rsidRDefault="00B23567" w:rsidP="00694A69">
      <w:pPr>
        <w:rPr>
          <w:color w:val="000000"/>
        </w:rPr>
      </w:pPr>
    </w:p>
    <w:p w14:paraId="70A71702" w14:textId="77777777" w:rsidR="00B23567" w:rsidRPr="005354A3" w:rsidRDefault="00B23567" w:rsidP="00694A69">
      <w:pPr>
        <w:rPr>
          <w:color w:val="000000"/>
        </w:rPr>
      </w:pPr>
    </w:p>
    <w:p w14:paraId="552AAE99" w14:textId="77777777" w:rsidR="00B23567" w:rsidRPr="005354A3" w:rsidRDefault="00B23567" w:rsidP="00694A69">
      <w:pPr>
        <w:rPr>
          <w:color w:val="000000"/>
        </w:rPr>
      </w:pPr>
    </w:p>
    <w:p w14:paraId="6178FB9F" w14:textId="77777777" w:rsidR="00B23567" w:rsidRPr="005354A3" w:rsidRDefault="00B23567" w:rsidP="00694A69">
      <w:pPr>
        <w:rPr>
          <w:color w:val="000000"/>
        </w:rPr>
      </w:pPr>
    </w:p>
    <w:p w14:paraId="7959ED02" w14:textId="77777777" w:rsidR="00B23567" w:rsidRPr="005354A3" w:rsidRDefault="00B23567" w:rsidP="00694A69">
      <w:pPr>
        <w:rPr>
          <w:color w:val="000000"/>
        </w:rPr>
      </w:pPr>
    </w:p>
    <w:p w14:paraId="09E6554C" w14:textId="77777777" w:rsidR="00B23567" w:rsidRPr="005354A3" w:rsidRDefault="00B23567" w:rsidP="00694A69">
      <w:pPr>
        <w:rPr>
          <w:color w:val="000000"/>
        </w:rPr>
      </w:pPr>
    </w:p>
    <w:p w14:paraId="646309EB" w14:textId="77777777" w:rsidR="00B23567" w:rsidRPr="005354A3" w:rsidRDefault="00B23567" w:rsidP="00694A69">
      <w:pPr>
        <w:rPr>
          <w:color w:val="000000"/>
        </w:rPr>
      </w:pPr>
    </w:p>
    <w:p w14:paraId="468056E2" w14:textId="77777777" w:rsidR="00B23567" w:rsidRPr="005354A3" w:rsidRDefault="00B23567" w:rsidP="00694A69">
      <w:pPr>
        <w:rPr>
          <w:color w:val="000000"/>
        </w:rPr>
      </w:pPr>
    </w:p>
    <w:p w14:paraId="44920620" w14:textId="77777777" w:rsidR="00B23567" w:rsidRPr="005354A3" w:rsidRDefault="00B23567" w:rsidP="00694A69">
      <w:pPr>
        <w:rPr>
          <w:color w:val="000000"/>
        </w:rPr>
      </w:pPr>
    </w:p>
    <w:p w14:paraId="3101D44A" w14:textId="77777777" w:rsidR="00B23567" w:rsidRPr="005354A3" w:rsidRDefault="00B23567" w:rsidP="00694A69">
      <w:pPr>
        <w:rPr>
          <w:color w:val="000000"/>
        </w:rPr>
      </w:pPr>
    </w:p>
    <w:p w14:paraId="2E39EC7B" w14:textId="77777777" w:rsidR="00B23567" w:rsidRPr="005354A3" w:rsidRDefault="00B23567" w:rsidP="00694A69">
      <w:pPr>
        <w:rPr>
          <w:color w:val="000000"/>
        </w:rPr>
      </w:pPr>
    </w:p>
    <w:p w14:paraId="7F31FD1A" w14:textId="77777777" w:rsidR="007C1966" w:rsidRPr="005354A3" w:rsidRDefault="007C1966" w:rsidP="00694A69">
      <w:pPr>
        <w:rPr>
          <w:color w:val="000000"/>
        </w:rPr>
        <w:sectPr w:rsidR="007C1966" w:rsidRPr="005354A3" w:rsidSect="00B2356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BC7C728" w14:textId="77777777" w:rsidR="007C1966" w:rsidRPr="001721D3" w:rsidRDefault="007C1966" w:rsidP="00694A69">
      <w:pPr>
        <w:rPr>
          <w:color w:val="FF0000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4"/>
        <w:gridCol w:w="2668"/>
        <w:gridCol w:w="1559"/>
      </w:tblGrid>
      <w:tr w:rsidR="00811043" w:rsidRPr="008D621F" w14:paraId="395EEA66" w14:textId="77777777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14FB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DE04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0A9B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BD43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531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Срок подачи</w:t>
            </w:r>
          </w:p>
        </w:tc>
      </w:tr>
      <w:tr w:rsidR="00811043" w:rsidRPr="008D621F" w14:paraId="47876945" w14:textId="77777777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1D7B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3AA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2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A27F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D7FF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4720" w14:textId="77777777" w:rsidR="00811043" w:rsidRPr="005206A6" w:rsidRDefault="00811043" w:rsidP="00BE2E1B">
            <w:pPr>
              <w:jc w:val="center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5</w:t>
            </w:r>
          </w:p>
        </w:tc>
      </w:tr>
      <w:tr w:rsidR="00B83EBE" w:rsidRPr="008D621F" w14:paraId="7499AECA" w14:textId="77777777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6352" w14:textId="77777777" w:rsidR="00B83EBE" w:rsidRPr="005206A6" w:rsidRDefault="00B83EBE" w:rsidP="00B83EBE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FFCD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Сведения:</w:t>
            </w:r>
          </w:p>
          <w:p w14:paraId="15265276" w14:textId="77777777" w:rsidR="00B83EBE" w:rsidRPr="005206A6" w:rsidRDefault="00B83EBE" w:rsidP="00B83EBE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численности работающих;</w:t>
            </w:r>
          </w:p>
          <w:p w14:paraId="7A363D6C" w14:textId="77777777" w:rsidR="00B83EBE" w:rsidRPr="005206A6" w:rsidRDefault="00B83EBE" w:rsidP="00B83EBE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количестве освоенных ставок;</w:t>
            </w:r>
          </w:p>
          <w:p w14:paraId="0DDF6028" w14:textId="77777777" w:rsidR="00B83EBE" w:rsidRPr="005206A6" w:rsidRDefault="00B83EBE" w:rsidP="00B83EBE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потерях рабочего времени;</w:t>
            </w:r>
          </w:p>
          <w:p w14:paraId="4D78A530" w14:textId="77777777" w:rsidR="00B83EBE" w:rsidRPr="005206A6" w:rsidRDefault="00B83EBE" w:rsidP="00B83EBE">
            <w:pPr>
              <w:numPr>
                <w:ilvl w:val="0"/>
                <w:numId w:val="16"/>
              </w:num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074B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8E74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D98C" w14:textId="08694089" w:rsidR="00B83EBE" w:rsidRPr="005206A6" w:rsidRDefault="00B83EBE" w:rsidP="00B83EBE">
            <w:r w:rsidRPr="000B2F18">
              <w:rPr>
                <w:sz w:val="18"/>
                <w:szCs w:val="18"/>
              </w:rPr>
              <w:t>До 03.07.23</w:t>
            </w:r>
          </w:p>
        </w:tc>
      </w:tr>
      <w:tr w:rsidR="00B83EBE" w:rsidRPr="008D621F" w14:paraId="7579C3F7" w14:textId="77777777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80E8" w14:textId="77777777" w:rsidR="00B83EBE" w:rsidRPr="005206A6" w:rsidRDefault="00B83EBE" w:rsidP="00B83EBE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1222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Фактические расходы в натуральных и стоимостных показателях (коммунальные услуги)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1A0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E7B6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E9C4" w14:textId="7194CB2A" w:rsidR="00B83EBE" w:rsidRPr="005206A6" w:rsidRDefault="00B83EBE" w:rsidP="00B83EBE">
            <w:r w:rsidRPr="000B2F18">
              <w:rPr>
                <w:sz w:val="18"/>
                <w:szCs w:val="18"/>
              </w:rPr>
              <w:t>До 03.07.23</w:t>
            </w:r>
          </w:p>
        </w:tc>
      </w:tr>
      <w:tr w:rsidR="00B83EBE" w:rsidRPr="008D621F" w14:paraId="05E62050" w14:textId="77777777" w:rsidTr="00BE2E1B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CAAC" w14:textId="77777777" w:rsidR="00B83EBE" w:rsidRPr="005206A6" w:rsidRDefault="00B83EBE" w:rsidP="00B83EBE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10B7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пераций № 6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E2FE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120D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626" w14:textId="46B0D3C2" w:rsidR="00B83EBE" w:rsidRPr="005206A6" w:rsidRDefault="00B83EBE" w:rsidP="00B83EBE">
            <w:r w:rsidRPr="000B2F18">
              <w:rPr>
                <w:sz w:val="18"/>
                <w:szCs w:val="18"/>
              </w:rPr>
              <w:t>До 03.07.23</w:t>
            </w:r>
          </w:p>
        </w:tc>
      </w:tr>
      <w:tr w:rsidR="00B83EBE" w:rsidRPr="008D621F" w14:paraId="2A838444" w14:textId="77777777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3DF4" w14:textId="77777777" w:rsidR="00B83EBE" w:rsidRPr="005206A6" w:rsidRDefault="00B83EBE" w:rsidP="00B83EBE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AFE2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1658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EC03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08DB" w14:textId="2BECDC9E" w:rsidR="00B83EBE" w:rsidRPr="005206A6" w:rsidRDefault="00B83EBE" w:rsidP="00B83EBE">
            <w:r w:rsidRPr="000B2F18">
              <w:rPr>
                <w:sz w:val="18"/>
                <w:szCs w:val="18"/>
              </w:rPr>
              <w:t>До 03.07.23</w:t>
            </w:r>
          </w:p>
        </w:tc>
      </w:tr>
      <w:tr w:rsidR="00B83EBE" w:rsidRPr="008D621F" w14:paraId="780DAE01" w14:textId="77777777" w:rsidTr="00BE2E1B">
        <w:trPr>
          <w:trHeight w:val="4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DBDA" w14:textId="77777777" w:rsidR="00B83EBE" w:rsidRPr="005206A6" w:rsidRDefault="00B83EBE" w:rsidP="00B83EBE">
            <w:pPr>
              <w:jc w:val="both"/>
              <w:rPr>
                <w:sz w:val="18"/>
                <w:szCs w:val="18"/>
              </w:rPr>
            </w:pPr>
            <w:r w:rsidRPr="005206A6"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080C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83A3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BE6F" w14:textId="77777777" w:rsidR="00B83EBE" w:rsidRPr="005206A6" w:rsidRDefault="00B83EBE" w:rsidP="00B83EBE">
            <w:pPr>
              <w:jc w:val="both"/>
              <w:rPr>
                <w:sz w:val="20"/>
                <w:szCs w:val="20"/>
              </w:rPr>
            </w:pPr>
            <w:r w:rsidRPr="005206A6"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755" w14:textId="5F71235F" w:rsidR="00B83EBE" w:rsidRPr="005206A6" w:rsidRDefault="00B83EBE" w:rsidP="00B83EBE">
            <w:r w:rsidRPr="000B2F18">
              <w:rPr>
                <w:sz w:val="18"/>
                <w:szCs w:val="18"/>
              </w:rPr>
              <w:t>До 03.07.23</w:t>
            </w:r>
          </w:p>
        </w:tc>
      </w:tr>
    </w:tbl>
    <w:p w14:paraId="3FD94C4E" w14:textId="77777777" w:rsidR="007B19E8" w:rsidRPr="004761A9" w:rsidRDefault="007B19E8" w:rsidP="007B19E8">
      <w:pPr>
        <w:jc w:val="both"/>
        <w:rPr>
          <w:b/>
          <w:color w:val="000000"/>
          <w:sz w:val="20"/>
        </w:rPr>
      </w:pPr>
    </w:p>
    <w:p w14:paraId="0E513491" w14:textId="77777777" w:rsidR="007B19E8" w:rsidRPr="004761A9" w:rsidRDefault="007B19E8" w:rsidP="007B19E8">
      <w:pPr>
        <w:jc w:val="both"/>
        <w:rPr>
          <w:b/>
          <w:color w:val="000000"/>
          <w:sz w:val="20"/>
        </w:rPr>
      </w:pPr>
      <w:r w:rsidRPr="004761A9">
        <w:rPr>
          <w:b/>
          <w:color w:val="000000"/>
          <w:sz w:val="20"/>
        </w:rPr>
        <w:t>Остальные документы предоставляются в соответствии с графиком документооборота</w:t>
      </w:r>
    </w:p>
    <w:p w14:paraId="5C5A4530" w14:textId="77777777" w:rsidR="007B19E8" w:rsidRDefault="007B19E8" w:rsidP="007B19E8">
      <w:pPr>
        <w:jc w:val="both"/>
        <w:rPr>
          <w:b/>
          <w:color w:val="000000"/>
          <w:sz w:val="20"/>
        </w:rPr>
      </w:pPr>
    </w:p>
    <w:p w14:paraId="0E1D2A37" w14:textId="77777777" w:rsidR="005712E4" w:rsidRDefault="005712E4" w:rsidP="007B19E8">
      <w:pPr>
        <w:jc w:val="both"/>
        <w:rPr>
          <w:b/>
          <w:color w:val="000000"/>
          <w:sz w:val="20"/>
        </w:rPr>
      </w:pPr>
    </w:p>
    <w:p w14:paraId="0FE9496A" w14:textId="77777777" w:rsidR="00305AD0" w:rsidRDefault="00305AD0" w:rsidP="007B19E8">
      <w:pPr>
        <w:jc w:val="both"/>
        <w:rPr>
          <w:b/>
          <w:color w:val="000000"/>
          <w:sz w:val="20"/>
        </w:rPr>
      </w:pPr>
    </w:p>
    <w:p w14:paraId="03B21B4A" w14:textId="77777777" w:rsidR="00B57BAB" w:rsidRDefault="00B57BAB" w:rsidP="007B19E8">
      <w:pPr>
        <w:jc w:val="both"/>
        <w:rPr>
          <w:b/>
          <w:color w:val="000000"/>
          <w:sz w:val="20"/>
        </w:rPr>
      </w:pPr>
    </w:p>
    <w:p w14:paraId="62CD86B3" w14:textId="77777777" w:rsidR="00B57BAB" w:rsidRDefault="00B57BAB" w:rsidP="007B19E8">
      <w:pPr>
        <w:jc w:val="both"/>
        <w:rPr>
          <w:b/>
          <w:color w:val="000000"/>
          <w:sz w:val="20"/>
        </w:rPr>
      </w:pPr>
    </w:p>
    <w:p w14:paraId="01B5704D" w14:textId="77777777" w:rsidR="00B57BAB" w:rsidRDefault="00B57BAB" w:rsidP="007B19E8">
      <w:pPr>
        <w:jc w:val="both"/>
        <w:rPr>
          <w:b/>
          <w:color w:val="000000"/>
          <w:sz w:val="20"/>
        </w:rPr>
      </w:pPr>
    </w:p>
    <w:p w14:paraId="28A1E356" w14:textId="77777777" w:rsidR="00B57BAB" w:rsidRDefault="00B57BAB" w:rsidP="007B19E8">
      <w:pPr>
        <w:jc w:val="both"/>
        <w:rPr>
          <w:b/>
          <w:color w:val="000000"/>
          <w:sz w:val="20"/>
        </w:rPr>
      </w:pPr>
    </w:p>
    <w:p w14:paraId="659B17E9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09F122EF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02D5E3C6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628FD834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4366225A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4040B0E9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0CCFA8CC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158B5EE5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1EC4474B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6AEFC263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0B014E5F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4C285679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428A3021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4A654977" w14:textId="77777777" w:rsidR="005206A6" w:rsidRDefault="005206A6" w:rsidP="007B19E8">
      <w:pPr>
        <w:jc w:val="both"/>
        <w:rPr>
          <w:b/>
          <w:color w:val="000000"/>
          <w:sz w:val="20"/>
        </w:rPr>
      </w:pPr>
    </w:p>
    <w:p w14:paraId="2AC02E27" w14:textId="77777777" w:rsidR="00305AD0" w:rsidRDefault="00305AD0" w:rsidP="007B19E8">
      <w:pPr>
        <w:jc w:val="both"/>
        <w:rPr>
          <w:b/>
          <w:color w:val="000000"/>
          <w:sz w:val="20"/>
        </w:rPr>
      </w:pPr>
    </w:p>
    <w:p w14:paraId="29B7526E" w14:textId="77777777" w:rsidR="00811043" w:rsidRPr="003D14F2" w:rsidRDefault="00811043" w:rsidP="00811043">
      <w:pPr>
        <w:rPr>
          <w:color w:val="000000"/>
          <w:sz w:val="20"/>
          <w:szCs w:val="20"/>
        </w:rPr>
      </w:pPr>
    </w:p>
    <w:p w14:paraId="78E20BA4" w14:textId="77777777" w:rsidR="00811043" w:rsidRDefault="00811043" w:rsidP="00811043">
      <w:pPr>
        <w:jc w:val="both"/>
        <w:rPr>
          <w:b/>
          <w:color w:val="000000"/>
          <w:sz w:val="22"/>
          <w:szCs w:val="22"/>
        </w:rPr>
      </w:pPr>
      <w:r w:rsidRPr="003D14F2">
        <w:rPr>
          <w:b/>
          <w:color w:val="000000"/>
          <w:sz w:val="22"/>
          <w:szCs w:val="22"/>
        </w:rPr>
        <w:lastRenderedPageBreak/>
        <w:t xml:space="preserve">Форма </w:t>
      </w:r>
      <w:r w:rsidR="00E06A34">
        <w:rPr>
          <w:b/>
          <w:color w:val="000000"/>
          <w:sz w:val="22"/>
          <w:szCs w:val="22"/>
        </w:rPr>
        <w:t xml:space="preserve">1. Информация о фактической </w:t>
      </w:r>
      <w:r w:rsidRPr="003D14F2">
        <w:rPr>
          <w:b/>
          <w:color w:val="000000"/>
          <w:sz w:val="22"/>
          <w:szCs w:val="22"/>
        </w:rPr>
        <w:t xml:space="preserve">организации летней занятости детей, находящихся на профилактическом учете в ПДН МУ МВД </w:t>
      </w:r>
      <w:r w:rsidR="007E3E39">
        <w:rPr>
          <w:b/>
          <w:color w:val="000000"/>
          <w:sz w:val="22"/>
          <w:szCs w:val="22"/>
        </w:rPr>
        <w:t xml:space="preserve">и в </w:t>
      </w:r>
      <w:proofErr w:type="spellStart"/>
      <w:r w:rsidR="007E3E39">
        <w:rPr>
          <w:b/>
          <w:color w:val="000000"/>
          <w:sz w:val="22"/>
          <w:szCs w:val="22"/>
        </w:rPr>
        <w:t>ТКДНиЗП</w:t>
      </w:r>
      <w:proofErr w:type="spellEnd"/>
    </w:p>
    <w:p w14:paraId="12E58FF0" w14:textId="77777777" w:rsidR="00811043" w:rsidRPr="00711D13" w:rsidRDefault="00811043" w:rsidP="00811043">
      <w:pPr>
        <w:jc w:val="both"/>
        <w:rPr>
          <w:color w:val="000000"/>
          <w:sz w:val="22"/>
          <w:szCs w:val="22"/>
        </w:rPr>
      </w:pPr>
      <w:r w:rsidRPr="00711D13">
        <w:rPr>
          <w:color w:val="000000"/>
          <w:sz w:val="22"/>
          <w:szCs w:val="22"/>
        </w:rPr>
        <w:t xml:space="preserve">(форма заполняется в формате </w:t>
      </w:r>
      <w:r w:rsidRPr="00711D13">
        <w:rPr>
          <w:color w:val="000000"/>
          <w:sz w:val="22"/>
          <w:szCs w:val="22"/>
          <w:lang w:val="en-US"/>
        </w:rPr>
        <w:t>Excel</w:t>
      </w:r>
      <w:r w:rsidRPr="00711D13">
        <w:rPr>
          <w:color w:val="000000"/>
          <w:sz w:val="22"/>
          <w:szCs w:val="22"/>
        </w:rPr>
        <w:t>)</w:t>
      </w:r>
    </w:p>
    <w:tbl>
      <w:tblPr>
        <w:tblW w:w="11536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2624"/>
        <w:gridCol w:w="1134"/>
        <w:gridCol w:w="1559"/>
        <w:gridCol w:w="992"/>
        <w:gridCol w:w="1470"/>
        <w:gridCol w:w="1680"/>
        <w:gridCol w:w="1582"/>
      </w:tblGrid>
      <w:tr w:rsidR="00E06A34" w:rsidRPr="00B75EE4" w14:paraId="01D4E4C3" w14:textId="77777777" w:rsidTr="00E06A34">
        <w:trPr>
          <w:trHeight w:val="1"/>
        </w:trPr>
        <w:tc>
          <w:tcPr>
            <w:tcW w:w="4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CF9952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6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99BEE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FDBB1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рождения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03BF428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Домашний адрес</w:t>
            </w:r>
          </w:p>
        </w:tc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712A116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Вид учета</w:t>
            </w:r>
          </w:p>
        </w:tc>
        <w:tc>
          <w:tcPr>
            <w:tcW w:w="47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A9AE4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Организация летней занятости по месяцам</w:t>
            </w:r>
          </w:p>
        </w:tc>
      </w:tr>
      <w:tr w:rsidR="00E06A34" w:rsidRPr="00B75EE4" w14:paraId="5878AF56" w14:textId="77777777" w:rsidTr="00E06A34">
        <w:trPr>
          <w:trHeight w:val="1"/>
        </w:trPr>
        <w:tc>
          <w:tcPr>
            <w:tcW w:w="4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58CEB3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E9C44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DDB7A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99E469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C6B2F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8B826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8D6DFC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130C4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D14F2">
              <w:rPr>
                <w:rFonts w:eastAsia="Calibri"/>
                <w:color w:val="000000"/>
                <w:sz w:val="20"/>
                <w:szCs w:val="20"/>
                <w:lang w:eastAsia="en-US"/>
              </w:rPr>
              <w:t>август</w:t>
            </w:r>
          </w:p>
        </w:tc>
      </w:tr>
      <w:tr w:rsidR="00E06A34" w:rsidRPr="00B75EE4" w14:paraId="483F7EFB" w14:textId="77777777" w:rsidTr="00E06A34">
        <w:trPr>
          <w:trHeight w:val="1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EB51CE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AE2453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B471D9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068AD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C7C54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A874B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52DD9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CC35B" w14:textId="77777777" w:rsidR="00E06A34" w:rsidRPr="003D14F2" w:rsidRDefault="00E06A34" w:rsidP="00BE2E1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46F74604" w14:textId="77777777" w:rsidR="00811043" w:rsidRDefault="00811043" w:rsidP="007E3E39">
      <w:pPr>
        <w:jc w:val="both"/>
        <w:rPr>
          <w:b/>
          <w:color w:val="000000"/>
          <w:sz w:val="20"/>
        </w:rPr>
      </w:pPr>
    </w:p>
    <w:p w14:paraId="1745D156" w14:textId="77777777" w:rsidR="007B50B3" w:rsidRDefault="007B50B3" w:rsidP="002B778F">
      <w:pPr>
        <w:suppressAutoHyphens/>
        <w:jc w:val="both"/>
        <w:rPr>
          <w:b/>
          <w:bCs/>
          <w:sz w:val="22"/>
          <w:szCs w:val="22"/>
        </w:rPr>
      </w:pPr>
    </w:p>
    <w:p w14:paraId="6C7C8776" w14:textId="77777777" w:rsidR="007B50B3" w:rsidRDefault="007B50B3" w:rsidP="002B778F">
      <w:pPr>
        <w:suppressAutoHyphens/>
        <w:jc w:val="both"/>
        <w:rPr>
          <w:b/>
          <w:bCs/>
          <w:sz w:val="22"/>
          <w:szCs w:val="22"/>
        </w:rPr>
      </w:pPr>
    </w:p>
    <w:p w14:paraId="0065B50E" w14:textId="77777777" w:rsidR="007B50B3" w:rsidRDefault="007B50B3" w:rsidP="002B778F">
      <w:pPr>
        <w:suppressAutoHyphens/>
        <w:jc w:val="both"/>
        <w:rPr>
          <w:b/>
          <w:bCs/>
          <w:sz w:val="22"/>
          <w:szCs w:val="22"/>
        </w:rPr>
      </w:pPr>
    </w:p>
    <w:p w14:paraId="58DF7EE0" w14:textId="7200F1B6" w:rsidR="002B778F" w:rsidRPr="002B778F" w:rsidRDefault="002B778F" w:rsidP="002B778F">
      <w:pPr>
        <w:suppressAutoHyphens/>
        <w:jc w:val="both"/>
      </w:pPr>
      <w:r>
        <w:rPr>
          <w:b/>
          <w:bCs/>
          <w:sz w:val="22"/>
          <w:szCs w:val="22"/>
        </w:rPr>
        <w:t>Форма 2</w:t>
      </w:r>
      <w:r w:rsidRPr="002B778F">
        <w:rPr>
          <w:b/>
          <w:bCs/>
          <w:sz w:val="22"/>
          <w:szCs w:val="22"/>
        </w:rPr>
        <w:t xml:space="preserve">. Движение </w:t>
      </w:r>
      <w:r w:rsidR="004447E0">
        <w:rPr>
          <w:b/>
          <w:bCs/>
          <w:sz w:val="22"/>
          <w:szCs w:val="22"/>
        </w:rPr>
        <w:t>учащихся с 01.06.2023</w:t>
      </w:r>
      <w:r w:rsidR="00D63BDA">
        <w:rPr>
          <w:b/>
          <w:bCs/>
          <w:sz w:val="22"/>
          <w:szCs w:val="22"/>
        </w:rPr>
        <w:t>г. по 30.06</w:t>
      </w:r>
      <w:r w:rsidR="004447E0">
        <w:rPr>
          <w:b/>
          <w:bCs/>
          <w:sz w:val="22"/>
          <w:szCs w:val="22"/>
        </w:rPr>
        <w:t>.2023</w:t>
      </w:r>
      <w:r w:rsidRPr="002B778F">
        <w:rPr>
          <w:b/>
          <w:bCs/>
          <w:sz w:val="22"/>
          <w:szCs w:val="22"/>
        </w:rPr>
        <w:t>.</w:t>
      </w:r>
    </w:p>
    <w:p w14:paraId="11133856" w14:textId="77777777" w:rsidR="002B778F" w:rsidRPr="002B778F" w:rsidRDefault="002B778F" w:rsidP="002B778F">
      <w:pPr>
        <w:suppressAutoHyphens/>
        <w:jc w:val="both"/>
      </w:pPr>
      <w:r w:rsidRPr="002B778F">
        <w:rPr>
          <w:b/>
          <w:i/>
          <w:sz w:val="22"/>
          <w:szCs w:val="22"/>
        </w:rPr>
        <w:t xml:space="preserve">Информацию направить в бумажном варианте и на  электронный адрес </w:t>
      </w:r>
      <w:hyperlink r:id="rId10">
        <w:r w:rsidRPr="002B778F">
          <w:rPr>
            <w:b/>
            <w:i/>
            <w:sz w:val="22"/>
            <w:szCs w:val="22"/>
            <w:u w:val="single"/>
            <w:lang w:val="en-US"/>
          </w:rPr>
          <w:t>educis</w:t>
        </w:r>
        <w:r w:rsidRPr="002B778F">
          <w:rPr>
            <w:b/>
            <w:i/>
            <w:sz w:val="22"/>
            <w:szCs w:val="22"/>
            <w:u w:val="single"/>
          </w:rPr>
          <w:t>@</w:t>
        </w:r>
        <w:r w:rsidRPr="002B778F">
          <w:rPr>
            <w:b/>
            <w:i/>
            <w:sz w:val="22"/>
            <w:szCs w:val="22"/>
            <w:u w:val="single"/>
            <w:lang w:val="en-US"/>
          </w:rPr>
          <w:t>mail</w:t>
        </w:r>
        <w:r w:rsidRPr="002B778F">
          <w:rPr>
            <w:b/>
            <w:i/>
            <w:sz w:val="22"/>
            <w:szCs w:val="22"/>
            <w:u w:val="single"/>
          </w:rPr>
          <w:t>.</w:t>
        </w:r>
        <w:proofErr w:type="spellStart"/>
        <w:r w:rsidRPr="002B778F">
          <w:rPr>
            <w:b/>
            <w:i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2B778F">
        <w:rPr>
          <w:b/>
          <w:i/>
          <w:sz w:val="22"/>
          <w:szCs w:val="22"/>
        </w:rPr>
        <w:t xml:space="preserve"> (с пометкой в теме письма «Движение учащихся)</w:t>
      </w:r>
    </w:p>
    <w:p w14:paraId="2964FEC1" w14:textId="77777777" w:rsidR="002B778F" w:rsidRPr="002B778F" w:rsidRDefault="002B778F" w:rsidP="002B778F">
      <w:pPr>
        <w:suppressAutoHyphens/>
        <w:jc w:val="both"/>
        <w:rPr>
          <w:b/>
          <w:bCs/>
          <w:sz w:val="20"/>
          <w:szCs w:val="20"/>
        </w:rPr>
      </w:pPr>
    </w:p>
    <w:p w14:paraId="228DFED8" w14:textId="0B0F259B" w:rsidR="002B778F" w:rsidRPr="002B778F" w:rsidRDefault="002B778F" w:rsidP="002B778F">
      <w:pPr>
        <w:suppressAutoHyphens/>
        <w:jc w:val="both"/>
      </w:pPr>
      <w:r w:rsidRPr="002B778F">
        <w:rPr>
          <w:b/>
          <w:bCs/>
        </w:rPr>
        <w:t>Свед</w:t>
      </w:r>
      <w:r w:rsidR="00D63BDA">
        <w:rPr>
          <w:b/>
          <w:bCs/>
        </w:rPr>
        <w:t>ения о выбывших учащихся с 01.06.202</w:t>
      </w:r>
      <w:r w:rsidR="004447E0">
        <w:rPr>
          <w:b/>
          <w:bCs/>
        </w:rPr>
        <w:t>3</w:t>
      </w:r>
      <w:r w:rsidR="00D63BDA">
        <w:rPr>
          <w:b/>
          <w:bCs/>
        </w:rPr>
        <w:t xml:space="preserve"> г. по 30.06</w:t>
      </w:r>
      <w:r w:rsidR="004447E0">
        <w:rPr>
          <w:b/>
          <w:bCs/>
        </w:rPr>
        <w:t>.2023</w:t>
      </w:r>
      <w:r w:rsidRPr="002B778F">
        <w:rPr>
          <w:b/>
          <w:bCs/>
        </w:rPr>
        <w:t xml:space="preserve"> г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7"/>
        <w:gridCol w:w="3622"/>
        <w:gridCol w:w="1574"/>
        <w:gridCol w:w="1568"/>
        <w:gridCol w:w="1782"/>
        <w:gridCol w:w="2330"/>
        <w:gridCol w:w="2327"/>
      </w:tblGrid>
      <w:tr w:rsidR="002B778F" w:rsidRPr="002B778F" w14:paraId="0FC91256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57F2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B097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B43E3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80354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7945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D180A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3EE1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2B778F" w:rsidRPr="002B778F" w14:paraId="7C778286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237E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5FBC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4634C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236B2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2D91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0AE4" w14:textId="77777777" w:rsidR="002B778F" w:rsidRPr="002B778F" w:rsidRDefault="002B778F" w:rsidP="002B778F">
            <w:pPr>
              <w:suppressAutoHyphens/>
              <w:jc w:val="center"/>
            </w:pPr>
            <w:r w:rsidRPr="002B778F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8001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78F" w:rsidRPr="002B778F" w14:paraId="21C7F2C6" w14:textId="77777777" w:rsidTr="005B2A80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388E" w14:textId="77777777" w:rsidR="002B778F" w:rsidRPr="002B778F" w:rsidRDefault="002B778F" w:rsidP="002B778F">
            <w:pPr>
              <w:suppressAutoHyphens/>
            </w:pPr>
            <w:r w:rsidRPr="002B778F"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C63" w14:textId="77777777" w:rsidR="002B778F" w:rsidRPr="002B778F" w:rsidRDefault="002B778F" w:rsidP="002B778F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78F" w:rsidRPr="002B778F" w14:paraId="28BA338C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637C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A3F72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0E97B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F145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9B8E2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6A79E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395A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78F" w:rsidRPr="002B778F" w14:paraId="38333372" w14:textId="77777777" w:rsidTr="005B2A80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85376" w14:textId="77777777" w:rsidR="002B778F" w:rsidRPr="002B778F" w:rsidRDefault="002B778F" w:rsidP="002B778F">
            <w:pPr>
              <w:suppressAutoHyphens/>
            </w:pPr>
            <w:r w:rsidRPr="002B778F">
              <w:rPr>
                <w:i/>
                <w:sz w:val="20"/>
                <w:szCs w:val="20"/>
              </w:rPr>
              <w:t>2. Выбыли в другие ОО в НГО (в т.ч. в УСПО и Школу-интернат)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1EC" w14:textId="77777777" w:rsidR="002B778F" w:rsidRPr="002B778F" w:rsidRDefault="002B778F" w:rsidP="002B778F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78F" w:rsidRPr="002B778F" w14:paraId="54333E80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67DF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2861D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F7E6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2BF0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79EB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FD24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46F0" w14:textId="77777777" w:rsidR="002B778F" w:rsidRPr="002B778F" w:rsidRDefault="002B778F" w:rsidP="002B778F">
            <w:pPr>
              <w:suppressAutoHyphens/>
              <w:jc w:val="center"/>
              <w:rPr>
                <w:i/>
                <w:sz w:val="20"/>
                <w:szCs w:val="20"/>
              </w:rPr>
            </w:pPr>
          </w:p>
        </w:tc>
      </w:tr>
      <w:tr w:rsidR="002B778F" w:rsidRPr="002B778F" w14:paraId="3419BD52" w14:textId="77777777" w:rsidTr="005B2A80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A21F" w14:textId="77777777" w:rsidR="002B778F" w:rsidRPr="002B778F" w:rsidRDefault="002B778F" w:rsidP="002B778F">
            <w:pPr>
              <w:suppressAutoHyphens/>
            </w:pPr>
            <w:r w:rsidRPr="002B778F"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54F22" w14:textId="77777777" w:rsidR="002B778F" w:rsidRPr="002B778F" w:rsidRDefault="002B778F" w:rsidP="002B778F">
            <w:pPr>
              <w:suppressAutoHyphens/>
              <w:rPr>
                <w:i/>
                <w:sz w:val="20"/>
                <w:szCs w:val="20"/>
              </w:rPr>
            </w:pPr>
          </w:p>
        </w:tc>
      </w:tr>
      <w:tr w:rsidR="002B778F" w:rsidRPr="002B778F" w14:paraId="29175879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B0E7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7E03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08BC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17B9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DEC3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6AE6B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EE9A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</w:tr>
      <w:tr w:rsidR="002B778F" w:rsidRPr="002B778F" w14:paraId="223EE80F" w14:textId="77777777" w:rsidTr="005B2A80">
        <w:tc>
          <w:tcPr>
            <w:tcW w:w="75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DB37" w14:textId="77777777" w:rsidR="002B778F" w:rsidRPr="002B778F" w:rsidRDefault="002B778F" w:rsidP="002B778F">
            <w:pPr>
              <w:suppressAutoHyphens/>
              <w:jc w:val="both"/>
            </w:pPr>
            <w:r w:rsidRPr="002B778F"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BD534" w14:textId="77777777" w:rsidR="002B778F" w:rsidRPr="002B778F" w:rsidRDefault="002B778F" w:rsidP="002B778F">
            <w:pPr>
              <w:suppressAutoHyphens/>
              <w:jc w:val="both"/>
              <w:rPr>
                <w:i/>
                <w:sz w:val="20"/>
                <w:szCs w:val="20"/>
              </w:rPr>
            </w:pPr>
          </w:p>
        </w:tc>
      </w:tr>
      <w:tr w:rsidR="002B778F" w:rsidRPr="002B778F" w14:paraId="17D2AF18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5BD1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4F00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5FF6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33E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182D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4A57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DD32" w14:textId="77777777" w:rsidR="002B778F" w:rsidRPr="002B778F" w:rsidRDefault="002B778F" w:rsidP="002B778F">
            <w:pPr>
              <w:suppressAutoHyphens/>
              <w:rPr>
                <w:sz w:val="20"/>
                <w:szCs w:val="20"/>
              </w:rPr>
            </w:pPr>
          </w:p>
        </w:tc>
      </w:tr>
      <w:tr w:rsidR="002B778F" w:rsidRPr="002B778F" w14:paraId="1DEF7FFE" w14:textId="77777777" w:rsidTr="005B2A80"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DCBA" w14:textId="77777777" w:rsidR="002B778F" w:rsidRPr="002B778F" w:rsidRDefault="002B778F" w:rsidP="002B778F">
            <w:pPr>
              <w:suppressAutoHyphens/>
              <w:jc w:val="both"/>
            </w:pPr>
            <w:r w:rsidRPr="002B778F">
              <w:rPr>
                <w:sz w:val="20"/>
                <w:szCs w:val="20"/>
              </w:rPr>
              <w:t>ИТОГ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771B" w14:textId="77777777" w:rsidR="002B778F" w:rsidRPr="002B778F" w:rsidRDefault="002B778F" w:rsidP="002B778F">
            <w:pPr>
              <w:suppressAutoHyphens/>
              <w:jc w:val="right"/>
            </w:pPr>
            <w:r w:rsidRPr="002B778F">
              <w:rPr>
                <w:sz w:val="20"/>
                <w:szCs w:val="20"/>
              </w:rPr>
              <w:t xml:space="preserve"> человек 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0EBE" w14:textId="77777777"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50E2" w14:textId="77777777"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E157" w14:textId="77777777"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7AE61" w14:textId="77777777"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AF1C" w14:textId="77777777" w:rsidR="002B778F" w:rsidRPr="002B778F" w:rsidRDefault="002B778F" w:rsidP="002B778F">
            <w:pPr>
              <w:suppressAutoHyphens/>
              <w:jc w:val="both"/>
              <w:rPr>
                <w:sz w:val="20"/>
                <w:szCs w:val="20"/>
              </w:rPr>
            </w:pPr>
          </w:p>
        </w:tc>
      </w:tr>
    </w:tbl>
    <w:p w14:paraId="080DFD4E" w14:textId="77777777" w:rsidR="002B778F" w:rsidRPr="002B778F" w:rsidRDefault="002B778F" w:rsidP="002B778F">
      <w:pPr>
        <w:suppressAutoHyphens/>
        <w:jc w:val="both"/>
      </w:pPr>
      <w:r w:rsidRPr="002B778F">
        <w:rPr>
          <w:bCs/>
          <w:sz w:val="20"/>
          <w:szCs w:val="20"/>
        </w:rPr>
        <w:t>Приложить копии приказов о зачислении детей в другие ООО (для обучающихся, выбывших за пределы НГО)</w:t>
      </w:r>
    </w:p>
    <w:p w14:paraId="1BBB5E7F" w14:textId="77777777" w:rsidR="002B778F" w:rsidRPr="004761A9" w:rsidRDefault="002B778F" w:rsidP="007E3E39">
      <w:pPr>
        <w:jc w:val="both"/>
        <w:rPr>
          <w:b/>
          <w:color w:val="000000"/>
          <w:sz w:val="20"/>
        </w:rPr>
      </w:pPr>
    </w:p>
    <w:sectPr w:rsidR="002B778F" w:rsidRPr="004761A9" w:rsidSect="00742E89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C940" w14:textId="77777777" w:rsidR="00FD7F19" w:rsidRDefault="00FD7F19">
      <w:r>
        <w:separator/>
      </w:r>
    </w:p>
  </w:endnote>
  <w:endnote w:type="continuationSeparator" w:id="0">
    <w:p w14:paraId="61623BE4" w14:textId="77777777" w:rsidR="00FD7F19" w:rsidRDefault="00FD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FAB6" w14:textId="77777777" w:rsidR="00FD7F19" w:rsidRDefault="00FD7F19">
      <w:r>
        <w:separator/>
      </w:r>
    </w:p>
  </w:footnote>
  <w:footnote w:type="continuationSeparator" w:id="0">
    <w:p w14:paraId="4EA22B97" w14:textId="77777777" w:rsidR="00FD7F19" w:rsidRDefault="00FD7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9D97E" w14:textId="77777777" w:rsidR="00FD7F19" w:rsidRDefault="00FD7F19" w:rsidP="00F633B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59B6AD" w14:textId="77777777" w:rsidR="00FD7F19" w:rsidRDefault="00FD7F1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B0178" w14:textId="77777777" w:rsidR="00FD7F19" w:rsidRDefault="00FD7F19" w:rsidP="0024510A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1E1"/>
    <w:multiLevelType w:val="multilevel"/>
    <w:tmpl w:val="A4A2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95117"/>
    <w:multiLevelType w:val="multilevel"/>
    <w:tmpl w:val="9D8A2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7179E9"/>
    <w:multiLevelType w:val="hybridMultilevel"/>
    <w:tmpl w:val="468C0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066F9"/>
    <w:multiLevelType w:val="hybridMultilevel"/>
    <w:tmpl w:val="461872E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 w15:restartNumberingAfterBreak="0">
    <w:nsid w:val="244F3227"/>
    <w:multiLevelType w:val="hybridMultilevel"/>
    <w:tmpl w:val="7CC29654"/>
    <w:lvl w:ilvl="0" w:tplc="FFFFFFFF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E54686"/>
    <w:multiLevelType w:val="multilevel"/>
    <w:tmpl w:val="793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C0DDC"/>
    <w:multiLevelType w:val="singleLevel"/>
    <w:tmpl w:val="252EA5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F69BE"/>
    <w:multiLevelType w:val="multilevel"/>
    <w:tmpl w:val="D69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B6239"/>
    <w:multiLevelType w:val="hybridMultilevel"/>
    <w:tmpl w:val="047A34B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17642"/>
    <w:multiLevelType w:val="hybridMultilevel"/>
    <w:tmpl w:val="78F6D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4634E"/>
    <w:multiLevelType w:val="multilevel"/>
    <w:tmpl w:val="43D47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B61F47"/>
    <w:multiLevelType w:val="hybridMultilevel"/>
    <w:tmpl w:val="AC6C3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E33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8E3EE4"/>
    <w:multiLevelType w:val="multilevel"/>
    <w:tmpl w:val="82C67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1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75"/>
    <w:rsid w:val="000007B8"/>
    <w:rsid w:val="00003CCC"/>
    <w:rsid w:val="00010C95"/>
    <w:rsid w:val="000121D3"/>
    <w:rsid w:val="00013A5D"/>
    <w:rsid w:val="0001710E"/>
    <w:rsid w:val="00022FCD"/>
    <w:rsid w:val="00023F36"/>
    <w:rsid w:val="00032D01"/>
    <w:rsid w:val="0003430D"/>
    <w:rsid w:val="00035E24"/>
    <w:rsid w:val="0004094E"/>
    <w:rsid w:val="000464AB"/>
    <w:rsid w:val="000507DF"/>
    <w:rsid w:val="0005172F"/>
    <w:rsid w:val="000517EE"/>
    <w:rsid w:val="00052495"/>
    <w:rsid w:val="000525AE"/>
    <w:rsid w:val="00053CE7"/>
    <w:rsid w:val="00055098"/>
    <w:rsid w:val="000607C1"/>
    <w:rsid w:val="00062FB7"/>
    <w:rsid w:val="000637F4"/>
    <w:rsid w:val="0006396B"/>
    <w:rsid w:val="00067253"/>
    <w:rsid w:val="00076696"/>
    <w:rsid w:val="00081F4F"/>
    <w:rsid w:val="000850C2"/>
    <w:rsid w:val="00086F1D"/>
    <w:rsid w:val="00092122"/>
    <w:rsid w:val="00092BF8"/>
    <w:rsid w:val="00093F6A"/>
    <w:rsid w:val="00096785"/>
    <w:rsid w:val="00096794"/>
    <w:rsid w:val="000A07C7"/>
    <w:rsid w:val="000A2D6C"/>
    <w:rsid w:val="000A5A90"/>
    <w:rsid w:val="000A6726"/>
    <w:rsid w:val="000B057D"/>
    <w:rsid w:val="000B3C37"/>
    <w:rsid w:val="000B6091"/>
    <w:rsid w:val="000C2C31"/>
    <w:rsid w:val="000C3C19"/>
    <w:rsid w:val="000C557B"/>
    <w:rsid w:val="000C74E8"/>
    <w:rsid w:val="000D57EC"/>
    <w:rsid w:val="000E3494"/>
    <w:rsid w:val="000E550E"/>
    <w:rsid w:val="000F0CB9"/>
    <w:rsid w:val="000F1288"/>
    <w:rsid w:val="000F2ADB"/>
    <w:rsid w:val="000F39B9"/>
    <w:rsid w:val="000F54F0"/>
    <w:rsid w:val="000F746B"/>
    <w:rsid w:val="0010320F"/>
    <w:rsid w:val="001107A6"/>
    <w:rsid w:val="001114FC"/>
    <w:rsid w:val="0011242B"/>
    <w:rsid w:val="00112858"/>
    <w:rsid w:val="00113069"/>
    <w:rsid w:val="00115170"/>
    <w:rsid w:val="00116027"/>
    <w:rsid w:val="00117A77"/>
    <w:rsid w:val="00122467"/>
    <w:rsid w:val="001227EA"/>
    <w:rsid w:val="001233B6"/>
    <w:rsid w:val="00126DC3"/>
    <w:rsid w:val="00130286"/>
    <w:rsid w:val="00130F16"/>
    <w:rsid w:val="00131E45"/>
    <w:rsid w:val="00134A2E"/>
    <w:rsid w:val="001350AA"/>
    <w:rsid w:val="00135D4E"/>
    <w:rsid w:val="00141F11"/>
    <w:rsid w:val="00143B2A"/>
    <w:rsid w:val="00143DD6"/>
    <w:rsid w:val="00144C9B"/>
    <w:rsid w:val="00144D2E"/>
    <w:rsid w:val="0014718F"/>
    <w:rsid w:val="00152971"/>
    <w:rsid w:val="001530CF"/>
    <w:rsid w:val="00153C6A"/>
    <w:rsid w:val="00154E97"/>
    <w:rsid w:val="00154F3E"/>
    <w:rsid w:val="0015721F"/>
    <w:rsid w:val="0016107B"/>
    <w:rsid w:val="00163B56"/>
    <w:rsid w:val="00163FD5"/>
    <w:rsid w:val="001644F1"/>
    <w:rsid w:val="00167BEF"/>
    <w:rsid w:val="0017025D"/>
    <w:rsid w:val="001720A1"/>
    <w:rsid w:val="001721D3"/>
    <w:rsid w:val="00173B47"/>
    <w:rsid w:val="00174913"/>
    <w:rsid w:val="001761AA"/>
    <w:rsid w:val="00186FB5"/>
    <w:rsid w:val="0019423B"/>
    <w:rsid w:val="0019527C"/>
    <w:rsid w:val="001A10B2"/>
    <w:rsid w:val="001A331E"/>
    <w:rsid w:val="001A5CD4"/>
    <w:rsid w:val="001A6156"/>
    <w:rsid w:val="001A7FE2"/>
    <w:rsid w:val="001B026E"/>
    <w:rsid w:val="001B0C53"/>
    <w:rsid w:val="001C71E0"/>
    <w:rsid w:val="001D1EA9"/>
    <w:rsid w:val="001D2DD6"/>
    <w:rsid w:val="001D3B1A"/>
    <w:rsid w:val="001E0197"/>
    <w:rsid w:val="001E3D33"/>
    <w:rsid w:val="001F29C3"/>
    <w:rsid w:val="001F3294"/>
    <w:rsid w:val="001F4237"/>
    <w:rsid w:val="001F78DD"/>
    <w:rsid w:val="00201B8A"/>
    <w:rsid w:val="0020434A"/>
    <w:rsid w:val="00204DF9"/>
    <w:rsid w:val="00205281"/>
    <w:rsid w:val="00206477"/>
    <w:rsid w:val="0020732D"/>
    <w:rsid w:val="00210097"/>
    <w:rsid w:val="0021039D"/>
    <w:rsid w:val="002121CF"/>
    <w:rsid w:val="00212704"/>
    <w:rsid w:val="0021302A"/>
    <w:rsid w:val="00213F3A"/>
    <w:rsid w:val="00216281"/>
    <w:rsid w:val="00223D7F"/>
    <w:rsid w:val="00225D9F"/>
    <w:rsid w:val="00225E07"/>
    <w:rsid w:val="00232858"/>
    <w:rsid w:val="00235F1C"/>
    <w:rsid w:val="002370D8"/>
    <w:rsid w:val="00241595"/>
    <w:rsid w:val="00243B78"/>
    <w:rsid w:val="0024510A"/>
    <w:rsid w:val="00246094"/>
    <w:rsid w:val="002475B2"/>
    <w:rsid w:val="0025492E"/>
    <w:rsid w:val="002553E7"/>
    <w:rsid w:val="0025580A"/>
    <w:rsid w:val="002607D5"/>
    <w:rsid w:val="0027109F"/>
    <w:rsid w:val="00272652"/>
    <w:rsid w:val="00274314"/>
    <w:rsid w:val="00275BFD"/>
    <w:rsid w:val="00280ECE"/>
    <w:rsid w:val="002828E7"/>
    <w:rsid w:val="002829FB"/>
    <w:rsid w:val="00284C11"/>
    <w:rsid w:val="002853EB"/>
    <w:rsid w:val="00292FB9"/>
    <w:rsid w:val="0029338D"/>
    <w:rsid w:val="00293409"/>
    <w:rsid w:val="002945EB"/>
    <w:rsid w:val="00295A41"/>
    <w:rsid w:val="00295FA2"/>
    <w:rsid w:val="002A01CC"/>
    <w:rsid w:val="002A3D31"/>
    <w:rsid w:val="002A45CF"/>
    <w:rsid w:val="002A5ABE"/>
    <w:rsid w:val="002A7A35"/>
    <w:rsid w:val="002B04A8"/>
    <w:rsid w:val="002B1D62"/>
    <w:rsid w:val="002B43FA"/>
    <w:rsid w:val="002B53AD"/>
    <w:rsid w:val="002B778F"/>
    <w:rsid w:val="002C5343"/>
    <w:rsid w:val="002C5AB0"/>
    <w:rsid w:val="002C6555"/>
    <w:rsid w:val="002D61B9"/>
    <w:rsid w:val="002D75FA"/>
    <w:rsid w:val="002E42E5"/>
    <w:rsid w:val="002E4FC6"/>
    <w:rsid w:val="002E5B28"/>
    <w:rsid w:val="002F0CAB"/>
    <w:rsid w:val="002F3AEB"/>
    <w:rsid w:val="002F3B26"/>
    <w:rsid w:val="002F6705"/>
    <w:rsid w:val="00300157"/>
    <w:rsid w:val="00300F42"/>
    <w:rsid w:val="0030298C"/>
    <w:rsid w:val="00305AD0"/>
    <w:rsid w:val="003067D0"/>
    <w:rsid w:val="00311863"/>
    <w:rsid w:val="00311D8E"/>
    <w:rsid w:val="00312500"/>
    <w:rsid w:val="00312F63"/>
    <w:rsid w:val="0032077B"/>
    <w:rsid w:val="003225A0"/>
    <w:rsid w:val="00323800"/>
    <w:rsid w:val="0034083B"/>
    <w:rsid w:val="003412B7"/>
    <w:rsid w:val="00341ED4"/>
    <w:rsid w:val="0034234F"/>
    <w:rsid w:val="00346ECD"/>
    <w:rsid w:val="00351B2B"/>
    <w:rsid w:val="00351F2B"/>
    <w:rsid w:val="00353026"/>
    <w:rsid w:val="0035476A"/>
    <w:rsid w:val="0036072C"/>
    <w:rsid w:val="00361BD3"/>
    <w:rsid w:val="00362BF8"/>
    <w:rsid w:val="00363983"/>
    <w:rsid w:val="00364C09"/>
    <w:rsid w:val="00366706"/>
    <w:rsid w:val="00372850"/>
    <w:rsid w:val="00374AC7"/>
    <w:rsid w:val="00375737"/>
    <w:rsid w:val="00383B0B"/>
    <w:rsid w:val="003869AA"/>
    <w:rsid w:val="00391AB1"/>
    <w:rsid w:val="00394709"/>
    <w:rsid w:val="0039585D"/>
    <w:rsid w:val="003A127A"/>
    <w:rsid w:val="003A15A5"/>
    <w:rsid w:val="003A16C2"/>
    <w:rsid w:val="003A193D"/>
    <w:rsid w:val="003A25E9"/>
    <w:rsid w:val="003B09E0"/>
    <w:rsid w:val="003B280A"/>
    <w:rsid w:val="003B4DFA"/>
    <w:rsid w:val="003B6A7A"/>
    <w:rsid w:val="003B6F19"/>
    <w:rsid w:val="003C00AB"/>
    <w:rsid w:val="003C281A"/>
    <w:rsid w:val="003C3329"/>
    <w:rsid w:val="003C3B4F"/>
    <w:rsid w:val="003D0A9E"/>
    <w:rsid w:val="003D1D7F"/>
    <w:rsid w:val="003D3A25"/>
    <w:rsid w:val="003D4247"/>
    <w:rsid w:val="003D7FCB"/>
    <w:rsid w:val="003E17FA"/>
    <w:rsid w:val="003F4F23"/>
    <w:rsid w:val="003F5DCC"/>
    <w:rsid w:val="003F5F0E"/>
    <w:rsid w:val="00400519"/>
    <w:rsid w:val="00402D2A"/>
    <w:rsid w:val="004038C0"/>
    <w:rsid w:val="00405A83"/>
    <w:rsid w:val="004066C3"/>
    <w:rsid w:val="0040750F"/>
    <w:rsid w:val="00407A0E"/>
    <w:rsid w:val="00410369"/>
    <w:rsid w:val="004108D1"/>
    <w:rsid w:val="00412F34"/>
    <w:rsid w:val="00413BF1"/>
    <w:rsid w:val="00414698"/>
    <w:rsid w:val="00415D25"/>
    <w:rsid w:val="00437E8F"/>
    <w:rsid w:val="00440233"/>
    <w:rsid w:val="00442467"/>
    <w:rsid w:val="004438AD"/>
    <w:rsid w:val="00444727"/>
    <w:rsid w:val="004447E0"/>
    <w:rsid w:val="00446040"/>
    <w:rsid w:val="004473C6"/>
    <w:rsid w:val="0045047E"/>
    <w:rsid w:val="004561D4"/>
    <w:rsid w:val="00460EFB"/>
    <w:rsid w:val="004614E3"/>
    <w:rsid w:val="004663F1"/>
    <w:rsid w:val="0046733B"/>
    <w:rsid w:val="00473952"/>
    <w:rsid w:val="004761A9"/>
    <w:rsid w:val="00482188"/>
    <w:rsid w:val="004841C3"/>
    <w:rsid w:val="00485327"/>
    <w:rsid w:val="004857EA"/>
    <w:rsid w:val="00487054"/>
    <w:rsid w:val="004916E6"/>
    <w:rsid w:val="0049630B"/>
    <w:rsid w:val="004A3C9D"/>
    <w:rsid w:val="004A6260"/>
    <w:rsid w:val="004B22B9"/>
    <w:rsid w:val="004B69EC"/>
    <w:rsid w:val="004C1008"/>
    <w:rsid w:val="004C18F4"/>
    <w:rsid w:val="004C1FC6"/>
    <w:rsid w:val="004C476F"/>
    <w:rsid w:val="004C5E83"/>
    <w:rsid w:val="004C7BCA"/>
    <w:rsid w:val="004D3C97"/>
    <w:rsid w:val="004D72A4"/>
    <w:rsid w:val="004D75D5"/>
    <w:rsid w:val="004F1F9C"/>
    <w:rsid w:val="004F3BD5"/>
    <w:rsid w:val="00500A36"/>
    <w:rsid w:val="00501957"/>
    <w:rsid w:val="0050251A"/>
    <w:rsid w:val="005030C3"/>
    <w:rsid w:val="005060AD"/>
    <w:rsid w:val="005128DF"/>
    <w:rsid w:val="005138EF"/>
    <w:rsid w:val="005138F6"/>
    <w:rsid w:val="005150D4"/>
    <w:rsid w:val="005171FB"/>
    <w:rsid w:val="0052051B"/>
    <w:rsid w:val="005206A6"/>
    <w:rsid w:val="00522986"/>
    <w:rsid w:val="00523224"/>
    <w:rsid w:val="00525693"/>
    <w:rsid w:val="00525DA3"/>
    <w:rsid w:val="0053138E"/>
    <w:rsid w:val="00532056"/>
    <w:rsid w:val="00532A40"/>
    <w:rsid w:val="00533103"/>
    <w:rsid w:val="005354A3"/>
    <w:rsid w:val="00537F14"/>
    <w:rsid w:val="00541168"/>
    <w:rsid w:val="00541808"/>
    <w:rsid w:val="00544BA0"/>
    <w:rsid w:val="00547BF0"/>
    <w:rsid w:val="00551190"/>
    <w:rsid w:val="00551D26"/>
    <w:rsid w:val="00554A7E"/>
    <w:rsid w:val="00555080"/>
    <w:rsid w:val="0055527C"/>
    <w:rsid w:val="005608DF"/>
    <w:rsid w:val="00560FC9"/>
    <w:rsid w:val="00561830"/>
    <w:rsid w:val="00561C83"/>
    <w:rsid w:val="00566875"/>
    <w:rsid w:val="005712E4"/>
    <w:rsid w:val="00571AA7"/>
    <w:rsid w:val="00571F5C"/>
    <w:rsid w:val="00572BA8"/>
    <w:rsid w:val="005743BB"/>
    <w:rsid w:val="0057468E"/>
    <w:rsid w:val="00575EC1"/>
    <w:rsid w:val="00582E1E"/>
    <w:rsid w:val="005848CA"/>
    <w:rsid w:val="00590F0F"/>
    <w:rsid w:val="005916F9"/>
    <w:rsid w:val="005918BD"/>
    <w:rsid w:val="00592BB6"/>
    <w:rsid w:val="005957FB"/>
    <w:rsid w:val="00595A2B"/>
    <w:rsid w:val="005962A3"/>
    <w:rsid w:val="00596E29"/>
    <w:rsid w:val="005A3BC5"/>
    <w:rsid w:val="005A4674"/>
    <w:rsid w:val="005A5F58"/>
    <w:rsid w:val="005B2A80"/>
    <w:rsid w:val="005B7089"/>
    <w:rsid w:val="005C06D0"/>
    <w:rsid w:val="005C3F9F"/>
    <w:rsid w:val="005C5F98"/>
    <w:rsid w:val="005C6C70"/>
    <w:rsid w:val="005D21EB"/>
    <w:rsid w:val="005D59FA"/>
    <w:rsid w:val="005D7C33"/>
    <w:rsid w:val="005E022B"/>
    <w:rsid w:val="005E287F"/>
    <w:rsid w:val="005E3AB7"/>
    <w:rsid w:val="005E3AEE"/>
    <w:rsid w:val="005E440E"/>
    <w:rsid w:val="005F0544"/>
    <w:rsid w:val="005F0649"/>
    <w:rsid w:val="005F1FAA"/>
    <w:rsid w:val="005F6158"/>
    <w:rsid w:val="00601D0F"/>
    <w:rsid w:val="00605822"/>
    <w:rsid w:val="00607081"/>
    <w:rsid w:val="006125F9"/>
    <w:rsid w:val="00616018"/>
    <w:rsid w:val="00620E68"/>
    <w:rsid w:val="006217FA"/>
    <w:rsid w:val="00622EC8"/>
    <w:rsid w:val="00624283"/>
    <w:rsid w:val="006267DA"/>
    <w:rsid w:val="006350A5"/>
    <w:rsid w:val="00640ABA"/>
    <w:rsid w:val="0064171C"/>
    <w:rsid w:val="00642F9F"/>
    <w:rsid w:val="0064426E"/>
    <w:rsid w:val="00650106"/>
    <w:rsid w:val="00650D01"/>
    <w:rsid w:val="0065271D"/>
    <w:rsid w:val="00654D11"/>
    <w:rsid w:val="00655210"/>
    <w:rsid w:val="00655DA1"/>
    <w:rsid w:val="00656D78"/>
    <w:rsid w:val="0066101B"/>
    <w:rsid w:val="00661165"/>
    <w:rsid w:val="00663F85"/>
    <w:rsid w:val="00667741"/>
    <w:rsid w:val="00667B09"/>
    <w:rsid w:val="0067067F"/>
    <w:rsid w:val="006716C4"/>
    <w:rsid w:val="00673BBF"/>
    <w:rsid w:val="00674716"/>
    <w:rsid w:val="00680A48"/>
    <w:rsid w:val="00684E14"/>
    <w:rsid w:val="006902E1"/>
    <w:rsid w:val="00694A69"/>
    <w:rsid w:val="00696797"/>
    <w:rsid w:val="006A6269"/>
    <w:rsid w:val="006B40B0"/>
    <w:rsid w:val="006B4DFC"/>
    <w:rsid w:val="006C00C8"/>
    <w:rsid w:val="006C088D"/>
    <w:rsid w:val="006C2EBD"/>
    <w:rsid w:val="006C3AEF"/>
    <w:rsid w:val="006D3D17"/>
    <w:rsid w:val="006D4264"/>
    <w:rsid w:val="006E06BA"/>
    <w:rsid w:val="006E1011"/>
    <w:rsid w:val="006E2C18"/>
    <w:rsid w:val="006E3470"/>
    <w:rsid w:val="006E5161"/>
    <w:rsid w:val="006E5B2C"/>
    <w:rsid w:val="006F632D"/>
    <w:rsid w:val="00702FC2"/>
    <w:rsid w:val="0071124F"/>
    <w:rsid w:val="007129E0"/>
    <w:rsid w:val="007212E9"/>
    <w:rsid w:val="007228AC"/>
    <w:rsid w:val="00736985"/>
    <w:rsid w:val="00737F77"/>
    <w:rsid w:val="00742E89"/>
    <w:rsid w:val="007449E2"/>
    <w:rsid w:val="007476E0"/>
    <w:rsid w:val="00747F61"/>
    <w:rsid w:val="00757269"/>
    <w:rsid w:val="00763F55"/>
    <w:rsid w:val="00764C35"/>
    <w:rsid w:val="00773888"/>
    <w:rsid w:val="00777955"/>
    <w:rsid w:val="00777DA8"/>
    <w:rsid w:val="007842D5"/>
    <w:rsid w:val="00785D88"/>
    <w:rsid w:val="00787BA8"/>
    <w:rsid w:val="00793C55"/>
    <w:rsid w:val="007954A9"/>
    <w:rsid w:val="00795564"/>
    <w:rsid w:val="0079581D"/>
    <w:rsid w:val="007A103A"/>
    <w:rsid w:val="007A5747"/>
    <w:rsid w:val="007B0C78"/>
    <w:rsid w:val="007B19E8"/>
    <w:rsid w:val="007B4F90"/>
    <w:rsid w:val="007B50B3"/>
    <w:rsid w:val="007C016E"/>
    <w:rsid w:val="007C1966"/>
    <w:rsid w:val="007C1A3E"/>
    <w:rsid w:val="007C255E"/>
    <w:rsid w:val="007C786B"/>
    <w:rsid w:val="007D275D"/>
    <w:rsid w:val="007D2D7E"/>
    <w:rsid w:val="007D3E0D"/>
    <w:rsid w:val="007D40AD"/>
    <w:rsid w:val="007D4EC8"/>
    <w:rsid w:val="007D6FDC"/>
    <w:rsid w:val="007E0103"/>
    <w:rsid w:val="007E069B"/>
    <w:rsid w:val="007E3E39"/>
    <w:rsid w:val="007E59F3"/>
    <w:rsid w:val="007E711E"/>
    <w:rsid w:val="007F34CA"/>
    <w:rsid w:val="008071EE"/>
    <w:rsid w:val="00807402"/>
    <w:rsid w:val="008101E3"/>
    <w:rsid w:val="00811043"/>
    <w:rsid w:val="0081349F"/>
    <w:rsid w:val="008212BB"/>
    <w:rsid w:val="00823AF7"/>
    <w:rsid w:val="008265E3"/>
    <w:rsid w:val="00827067"/>
    <w:rsid w:val="008310FF"/>
    <w:rsid w:val="00832F11"/>
    <w:rsid w:val="00834446"/>
    <w:rsid w:val="008349FB"/>
    <w:rsid w:val="008367C8"/>
    <w:rsid w:val="0084149B"/>
    <w:rsid w:val="008532DB"/>
    <w:rsid w:val="00854C16"/>
    <w:rsid w:val="00855F68"/>
    <w:rsid w:val="00862864"/>
    <w:rsid w:val="00863621"/>
    <w:rsid w:val="00864F5D"/>
    <w:rsid w:val="00874832"/>
    <w:rsid w:val="0087617A"/>
    <w:rsid w:val="008805BE"/>
    <w:rsid w:val="0088175D"/>
    <w:rsid w:val="0088263A"/>
    <w:rsid w:val="00890910"/>
    <w:rsid w:val="008927E9"/>
    <w:rsid w:val="008967B9"/>
    <w:rsid w:val="00896B20"/>
    <w:rsid w:val="008978AA"/>
    <w:rsid w:val="008A0376"/>
    <w:rsid w:val="008A1113"/>
    <w:rsid w:val="008A25A7"/>
    <w:rsid w:val="008A31C2"/>
    <w:rsid w:val="008A3501"/>
    <w:rsid w:val="008A52A5"/>
    <w:rsid w:val="008A6895"/>
    <w:rsid w:val="008B2E0C"/>
    <w:rsid w:val="008C1B3C"/>
    <w:rsid w:val="008C662A"/>
    <w:rsid w:val="008D6A82"/>
    <w:rsid w:val="008D7FA6"/>
    <w:rsid w:val="008E0066"/>
    <w:rsid w:val="008E02DA"/>
    <w:rsid w:val="008E1879"/>
    <w:rsid w:val="008E652F"/>
    <w:rsid w:val="008F01E8"/>
    <w:rsid w:val="008F125C"/>
    <w:rsid w:val="008F1F6D"/>
    <w:rsid w:val="008F3CE6"/>
    <w:rsid w:val="008F52E7"/>
    <w:rsid w:val="00902085"/>
    <w:rsid w:val="00902399"/>
    <w:rsid w:val="0090365D"/>
    <w:rsid w:val="00905242"/>
    <w:rsid w:val="009053BA"/>
    <w:rsid w:val="009145EE"/>
    <w:rsid w:val="00915BD2"/>
    <w:rsid w:val="00916EFD"/>
    <w:rsid w:val="0092148B"/>
    <w:rsid w:val="00924464"/>
    <w:rsid w:val="0093076A"/>
    <w:rsid w:val="00931769"/>
    <w:rsid w:val="00934228"/>
    <w:rsid w:val="0093767C"/>
    <w:rsid w:val="00940DBC"/>
    <w:rsid w:val="0094197E"/>
    <w:rsid w:val="00943FBE"/>
    <w:rsid w:val="009444CA"/>
    <w:rsid w:val="00950285"/>
    <w:rsid w:val="00952B08"/>
    <w:rsid w:val="00955E3C"/>
    <w:rsid w:val="009575F8"/>
    <w:rsid w:val="009607FE"/>
    <w:rsid w:val="009622E4"/>
    <w:rsid w:val="0096556A"/>
    <w:rsid w:val="009675E2"/>
    <w:rsid w:val="00970F2C"/>
    <w:rsid w:val="00971C99"/>
    <w:rsid w:val="0097249A"/>
    <w:rsid w:val="009735E3"/>
    <w:rsid w:val="0097452D"/>
    <w:rsid w:val="00976EBA"/>
    <w:rsid w:val="0098126C"/>
    <w:rsid w:val="00982A4B"/>
    <w:rsid w:val="009833AE"/>
    <w:rsid w:val="00984128"/>
    <w:rsid w:val="00986C75"/>
    <w:rsid w:val="0099379F"/>
    <w:rsid w:val="009942ED"/>
    <w:rsid w:val="00997030"/>
    <w:rsid w:val="00997473"/>
    <w:rsid w:val="009A3C98"/>
    <w:rsid w:val="009A3F40"/>
    <w:rsid w:val="009A4BB0"/>
    <w:rsid w:val="009A7FAC"/>
    <w:rsid w:val="009B0579"/>
    <w:rsid w:val="009B0D42"/>
    <w:rsid w:val="009B1B2E"/>
    <w:rsid w:val="009B79C6"/>
    <w:rsid w:val="009B79F0"/>
    <w:rsid w:val="009B7CB9"/>
    <w:rsid w:val="009C46C1"/>
    <w:rsid w:val="009C7743"/>
    <w:rsid w:val="009D070C"/>
    <w:rsid w:val="009D296F"/>
    <w:rsid w:val="009D3414"/>
    <w:rsid w:val="009E636B"/>
    <w:rsid w:val="009F2000"/>
    <w:rsid w:val="009F238F"/>
    <w:rsid w:val="009F64AE"/>
    <w:rsid w:val="00A00E7D"/>
    <w:rsid w:val="00A01388"/>
    <w:rsid w:val="00A01715"/>
    <w:rsid w:val="00A02669"/>
    <w:rsid w:val="00A04E61"/>
    <w:rsid w:val="00A0783C"/>
    <w:rsid w:val="00A1325B"/>
    <w:rsid w:val="00A16C02"/>
    <w:rsid w:val="00A171DB"/>
    <w:rsid w:val="00A21577"/>
    <w:rsid w:val="00A2423A"/>
    <w:rsid w:val="00A24BB1"/>
    <w:rsid w:val="00A31B23"/>
    <w:rsid w:val="00A35984"/>
    <w:rsid w:val="00A3757F"/>
    <w:rsid w:val="00A44C73"/>
    <w:rsid w:val="00A457D1"/>
    <w:rsid w:val="00A462C3"/>
    <w:rsid w:val="00A50713"/>
    <w:rsid w:val="00A50A19"/>
    <w:rsid w:val="00A5357C"/>
    <w:rsid w:val="00A53F35"/>
    <w:rsid w:val="00A54AEF"/>
    <w:rsid w:val="00A5772A"/>
    <w:rsid w:val="00A60117"/>
    <w:rsid w:val="00A618EC"/>
    <w:rsid w:val="00A61B0A"/>
    <w:rsid w:val="00A713BE"/>
    <w:rsid w:val="00A735BE"/>
    <w:rsid w:val="00A760E4"/>
    <w:rsid w:val="00A76782"/>
    <w:rsid w:val="00A82009"/>
    <w:rsid w:val="00A875F2"/>
    <w:rsid w:val="00A92074"/>
    <w:rsid w:val="00A96D98"/>
    <w:rsid w:val="00A9728F"/>
    <w:rsid w:val="00AA1DDA"/>
    <w:rsid w:val="00AA28E0"/>
    <w:rsid w:val="00AA2EF2"/>
    <w:rsid w:val="00AA3ABC"/>
    <w:rsid w:val="00AA74BB"/>
    <w:rsid w:val="00AB1EAC"/>
    <w:rsid w:val="00AB5136"/>
    <w:rsid w:val="00AC1385"/>
    <w:rsid w:val="00AC4517"/>
    <w:rsid w:val="00AC5577"/>
    <w:rsid w:val="00AC568C"/>
    <w:rsid w:val="00AD351F"/>
    <w:rsid w:val="00AD36BF"/>
    <w:rsid w:val="00AD5FB6"/>
    <w:rsid w:val="00AE0145"/>
    <w:rsid w:val="00AE0FBB"/>
    <w:rsid w:val="00AE3475"/>
    <w:rsid w:val="00AE3825"/>
    <w:rsid w:val="00AE3F8E"/>
    <w:rsid w:val="00AE4AA0"/>
    <w:rsid w:val="00AE6686"/>
    <w:rsid w:val="00AF150A"/>
    <w:rsid w:val="00AF295B"/>
    <w:rsid w:val="00AF54C7"/>
    <w:rsid w:val="00AF5682"/>
    <w:rsid w:val="00AF7652"/>
    <w:rsid w:val="00B01DB7"/>
    <w:rsid w:val="00B03278"/>
    <w:rsid w:val="00B12EC4"/>
    <w:rsid w:val="00B14CCC"/>
    <w:rsid w:val="00B17BC8"/>
    <w:rsid w:val="00B212A5"/>
    <w:rsid w:val="00B217A1"/>
    <w:rsid w:val="00B23567"/>
    <w:rsid w:val="00B252A5"/>
    <w:rsid w:val="00B27617"/>
    <w:rsid w:val="00B36F25"/>
    <w:rsid w:val="00B376A4"/>
    <w:rsid w:val="00B40ED2"/>
    <w:rsid w:val="00B50C6C"/>
    <w:rsid w:val="00B522AF"/>
    <w:rsid w:val="00B56245"/>
    <w:rsid w:val="00B57BAB"/>
    <w:rsid w:val="00B57D6E"/>
    <w:rsid w:val="00B63B12"/>
    <w:rsid w:val="00B65237"/>
    <w:rsid w:val="00B66052"/>
    <w:rsid w:val="00B66758"/>
    <w:rsid w:val="00B70373"/>
    <w:rsid w:val="00B73AD3"/>
    <w:rsid w:val="00B77C34"/>
    <w:rsid w:val="00B80576"/>
    <w:rsid w:val="00B822D4"/>
    <w:rsid w:val="00B83EBE"/>
    <w:rsid w:val="00B92B57"/>
    <w:rsid w:val="00B93393"/>
    <w:rsid w:val="00B94521"/>
    <w:rsid w:val="00B9664A"/>
    <w:rsid w:val="00B9778B"/>
    <w:rsid w:val="00BA0221"/>
    <w:rsid w:val="00BA1AC4"/>
    <w:rsid w:val="00BA254B"/>
    <w:rsid w:val="00BA2BB0"/>
    <w:rsid w:val="00BA796F"/>
    <w:rsid w:val="00BB0BCF"/>
    <w:rsid w:val="00BB39EE"/>
    <w:rsid w:val="00BB411F"/>
    <w:rsid w:val="00BB4ACD"/>
    <w:rsid w:val="00BB6A70"/>
    <w:rsid w:val="00BC3E3E"/>
    <w:rsid w:val="00BC4054"/>
    <w:rsid w:val="00BD0885"/>
    <w:rsid w:val="00BD0B5F"/>
    <w:rsid w:val="00BD29C8"/>
    <w:rsid w:val="00BD3821"/>
    <w:rsid w:val="00BD3EFB"/>
    <w:rsid w:val="00BD4808"/>
    <w:rsid w:val="00BD52DB"/>
    <w:rsid w:val="00BE1BA1"/>
    <w:rsid w:val="00BE2E1B"/>
    <w:rsid w:val="00BE5D23"/>
    <w:rsid w:val="00BE5E46"/>
    <w:rsid w:val="00BE72DF"/>
    <w:rsid w:val="00BE74D6"/>
    <w:rsid w:val="00BE76E5"/>
    <w:rsid w:val="00BE7C91"/>
    <w:rsid w:val="00BF34E9"/>
    <w:rsid w:val="00BF514E"/>
    <w:rsid w:val="00BF65C5"/>
    <w:rsid w:val="00BF77CE"/>
    <w:rsid w:val="00C02837"/>
    <w:rsid w:val="00C02A11"/>
    <w:rsid w:val="00C05D10"/>
    <w:rsid w:val="00C07E74"/>
    <w:rsid w:val="00C10015"/>
    <w:rsid w:val="00C11FCB"/>
    <w:rsid w:val="00C14B69"/>
    <w:rsid w:val="00C14F00"/>
    <w:rsid w:val="00C16AAD"/>
    <w:rsid w:val="00C23B6D"/>
    <w:rsid w:val="00C259DB"/>
    <w:rsid w:val="00C27919"/>
    <w:rsid w:val="00C30F51"/>
    <w:rsid w:val="00C31AD8"/>
    <w:rsid w:val="00C33B9B"/>
    <w:rsid w:val="00C36B37"/>
    <w:rsid w:val="00C40D99"/>
    <w:rsid w:val="00C42278"/>
    <w:rsid w:val="00C5044C"/>
    <w:rsid w:val="00C506A4"/>
    <w:rsid w:val="00C576F8"/>
    <w:rsid w:val="00C6015E"/>
    <w:rsid w:val="00C64953"/>
    <w:rsid w:val="00C64CA9"/>
    <w:rsid w:val="00C65802"/>
    <w:rsid w:val="00C70CDB"/>
    <w:rsid w:val="00C73AF8"/>
    <w:rsid w:val="00C75258"/>
    <w:rsid w:val="00C75E79"/>
    <w:rsid w:val="00C7785F"/>
    <w:rsid w:val="00C85BBD"/>
    <w:rsid w:val="00C94BE0"/>
    <w:rsid w:val="00C94C6E"/>
    <w:rsid w:val="00C95444"/>
    <w:rsid w:val="00C95D34"/>
    <w:rsid w:val="00C96F6D"/>
    <w:rsid w:val="00C9785E"/>
    <w:rsid w:val="00CA2908"/>
    <w:rsid w:val="00CA5594"/>
    <w:rsid w:val="00CA5DE1"/>
    <w:rsid w:val="00CA6E10"/>
    <w:rsid w:val="00CA77C0"/>
    <w:rsid w:val="00CA7F34"/>
    <w:rsid w:val="00CB4615"/>
    <w:rsid w:val="00CB6DA6"/>
    <w:rsid w:val="00CC43EE"/>
    <w:rsid w:val="00CC44A8"/>
    <w:rsid w:val="00CC533A"/>
    <w:rsid w:val="00CC6341"/>
    <w:rsid w:val="00CE1652"/>
    <w:rsid w:val="00CE721A"/>
    <w:rsid w:val="00CE7C45"/>
    <w:rsid w:val="00CF1800"/>
    <w:rsid w:val="00CF240E"/>
    <w:rsid w:val="00CF273B"/>
    <w:rsid w:val="00CF307B"/>
    <w:rsid w:val="00CF3336"/>
    <w:rsid w:val="00CF47A7"/>
    <w:rsid w:val="00CF5754"/>
    <w:rsid w:val="00CF5BE3"/>
    <w:rsid w:val="00CF6B6C"/>
    <w:rsid w:val="00D01006"/>
    <w:rsid w:val="00D04C57"/>
    <w:rsid w:val="00D050E3"/>
    <w:rsid w:val="00D0694F"/>
    <w:rsid w:val="00D0752C"/>
    <w:rsid w:val="00D13718"/>
    <w:rsid w:val="00D13B63"/>
    <w:rsid w:val="00D15D91"/>
    <w:rsid w:val="00D21605"/>
    <w:rsid w:val="00D26DA3"/>
    <w:rsid w:val="00D27CAB"/>
    <w:rsid w:val="00D27DCA"/>
    <w:rsid w:val="00D27EE6"/>
    <w:rsid w:val="00D30DF3"/>
    <w:rsid w:val="00D31480"/>
    <w:rsid w:val="00D33C0C"/>
    <w:rsid w:val="00D34906"/>
    <w:rsid w:val="00D40435"/>
    <w:rsid w:val="00D43B28"/>
    <w:rsid w:val="00D45F3E"/>
    <w:rsid w:val="00D50C20"/>
    <w:rsid w:val="00D55CAB"/>
    <w:rsid w:val="00D57290"/>
    <w:rsid w:val="00D6073D"/>
    <w:rsid w:val="00D611E0"/>
    <w:rsid w:val="00D630F7"/>
    <w:rsid w:val="00D63BDA"/>
    <w:rsid w:val="00D6578C"/>
    <w:rsid w:val="00D67DA0"/>
    <w:rsid w:val="00D70458"/>
    <w:rsid w:val="00D732E1"/>
    <w:rsid w:val="00D73E13"/>
    <w:rsid w:val="00D74BA1"/>
    <w:rsid w:val="00D77E51"/>
    <w:rsid w:val="00D82676"/>
    <w:rsid w:val="00D83580"/>
    <w:rsid w:val="00D8428E"/>
    <w:rsid w:val="00D865A5"/>
    <w:rsid w:val="00D957CD"/>
    <w:rsid w:val="00DA3F24"/>
    <w:rsid w:val="00DB20FE"/>
    <w:rsid w:val="00DB2C95"/>
    <w:rsid w:val="00DB4159"/>
    <w:rsid w:val="00DB6213"/>
    <w:rsid w:val="00DB6457"/>
    <w:rsid w:val="00DB68BD"/>
    <w:rsid w:val="00DC0F53"/>
    <w:rsid w:val="00DC42A7"/>
    <w:rsid w:val="00DC543D"/>
    <w:rsid w:val="00DC7C67"/>
    <w:rsid w:val="00DD6515"/>
    <w:rsid w:val="00DE2DD3"/>
    <w:rsid w:val="00DE3603"/>
    <w:rsid w:val="00DF149C"/>
    <w:rsid w:val="00DF42CE"/>
    <w:rsid w:val="00DF42D4"/>
    <w:rsid w:val="00DF4A44"/>
    <w:rsid w:val="00E01F02"/>
    <w:rsid w:val="00E0220A"/>
    <w:rsid w:val="00E034C5"/>
    <w:rsid w:val="00E04E5A"/>
    <w:rsid w:val="00E06A34"/>
    <w:rsid w:val="00E07835"/>
    <w:rsid w:val="00E1051C"/>
    <w:rsid w:val="00E14BC7"/>
    <w:rsid w:val="00E209D8"/>
    <w:rsid w:val="00E226D8"/>
    <w:rsid w:val="00E22C5C"/>
    <w:rsid w:val="00E230B9"/>
    <w:rsid w:val="00E26D59"/>
    <w:rsid w:val="00E2710B"/>
    <w:rsid w:val="00E27A78"/>
    <w:rsid w:val="00E32A38"/>
    <w:rsid w:val="00E341DD"/>
    <w:rsid w:val="00E342AD"/>
    <w:rsid w:val="00E36882"/>
    <w:rsid w:val="00E36FE4"/>
    <w:rsid w:val="00E41934"/>
    <w:rsid w:val="00E51294"/>
    <w:rsid w:val="00E51ECF"/>
    <w:rsid w:val="00E53C9E"/>
    <w:rsid w:val="00E564A6"/>
    <w:rsid w:val="00E56838"/>
    <w:rsid w:val="00E56855"/>
    <w:rsid w:val="00E60CFC"/>
    <w:rsid w:val="00E64F6E"/>
    <w:rsid w:val="00E702A7"/>
    <w:rsid w:val="00E7251F"/>
    <w:rsid w:val="00E74D46"/>
    <w:rsid w:val="00E75795"/>
    <w:rsid w:val="00E76B35"/>
    <w:rsid w:val="00E86BAC"/>
    <w:rsid w:val="00E87F06"/>
    <w:rsid w:val="00E9066E"/>
    <w:rsid w:val="00E90963"/>
    <w:rsid w:val="00E91060"/>
    <w:rsid w:val="00E925AB"/>
    <w:rsid w:val="00E93833"/>
    <w:rsid w:val="00E95C4C"/>
    <w:rsid w:val="00E97304"/>
    <w:rsid w:val="00E97C75"/>
    <w:rsid w:val="00EA0C85"/>
    <w:rsid w:val="00EA4738"/>
    <w:rsid w:val="00EA4FB6"/>
    <w:rsid w:val="00EA5D30"/>
    <w:rsid w:val="00EA5EAE"/>
    <w:rsid w:val="00EA6115"/>
    <w:rsid w:val="00EA7757"/>
    <w:rsid w:val="00EB07A4"/>
    <w:rsid w:val="00EB443D"/>
    <w:rsid w:val="00EB5D4F"/>
    <w:rsid w:val="00EC6560"/>
    <w:rsid w:val="00EC7DFE"/>
    <w:rsid w:val="00ED14BB"/>
    <w:rsid w:val="00ED17D0"/>
    <w:rsid w:val="00ED1EE3"/>
    <w:rsid w:val="00ED20C9"/>
    <w:rsid w:val="00ED41C0"/>
    <w:rsid w:val="00ED7B32"/>
    <w:rsid w:val="00EE4994"/>
    <w:rsid w:val="00EE5665"/>
    <w:rsid w:val="00EE58E7"/>
    <w:rsid w:val="00EE6589"/>
    <w:rsid w:val="00EE7764"/>
    <w:rsid w:val="00EF167B"/>
    <w:rsid w:val="00EF2E67"/>
    <w:rsid w:val="00EF4905"/>
    <w:rsid w:val="00EF54C0"/>
    <w:rsid w:val="00EF6768"/>
    <w:rsid w:val="00EF75A2"/>
    <w:rsid w:val="00F004DD"/>
    <w:rsid w:val="00F05B1C"/>
    <w:rsid w:val="00F06D7B"/>
    <w:rsid w:val="00F1188F"/>
    <w:rsid w:val="00F124F3"/>
    <w:rsid w:val="00F12A5C"/>
    <w:rsid w:val="00F150C3"/>
    <w:rsid w:val="00F151AA"/>
    <w:rsid w:val="00F178F9"/>
    <w:rsid w:val="00F230F8"/>
    <w:rsid w:val="00F23D6B"/>
    <w:rsid w:val="00F247B0"/>
    <w:rsid w:val="00F26D6B"/>
    <w:rsid w:val="00F26F62"/>
    <w:rsid w:val="00F336C1"/>
    <w:rsid w:val="00F341DE"/>
    <w:rsid w:val="00F364D3"/>
    <w:rsid w:val="00F367B7"/>
    <w:rsid w:val="00F4212B"/>
    <w:rsid w:val="00F475D1"/>
    <w:rsid w:val="00F56AE9"/>
    <w:rsid w:val="00F62829"/>
    <w:rsid w:val="00F633B2"/>
    <w:rsid w:val="00F64545"/>
    <w:rsid w:val="00F649BB"/>
    <w:rsid w:val="00F6515A"/>
    <w:rsid w:val="00F66BFE"/>
    <w:rsid w:val="00F66EDF"/>
    <w:rsid w:val="00F723B9"/>
    <w:rsid w:val="00F73D38"/>
    <w:rsid w:val="00F841AC"/>
    <w:rsid w:val="00F8678A"/>
    <w:rsid w:val="00F9203E"/>
    <w:rsid w:val="00F92C1D"/>
    <w:rsid w:val="00F945D5"/>
    <w:rsid w:val="00F96F7D"/>
    <w:rsid w:val="00FA106B"/>
    <w:rsid w:val="00FA32A5"/>
    <w:rsid w:val="00FA6F70"/>
    <w:rsid w:val="00FB219F"/>
    <w:rsid w:val="00FB4077"/>
    <w:rsid w:val="00FC125E"/>
    <w:rsid w:val="00FC25BB"/>
    <w:rsid w:val="00FC669D"/>
    <w:rsid w:val="00FD085B"/>
    <w:rsid w:val="00FD0F57"/>
    <w:rsid w:val="00FD176D"/>
    <w:rsid w:val="00FD43BB"/>
    <w:rsid w:val="00FD70AF"/>
    <w:rsid w:val="00FD7F19"/>
    <w:rsid w:val="00FE38FF"/>
    <w:rsid w:val="00FE530B"/>
    <w:rsid w:val="00FE5596"/>
    <w:rsid w:val="00FE69AF"/>
    <w:rsid w:val="00FE778A"/>
    <w:rsid w:val="00FF08AB"/>
    <w:rsid w:val="00FF3A22"/>
    <w:rsid w:val="00FF57E9"/>
    <w:rsid w:val="00FF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4A919"/>
  <w15:docId w15:val="{C5267099-FD1A-4011-A2D9-163F7F5B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66875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66875"/>
    <w:pPr>
      <w:keepNext/>
      <w:ind w:left="75"/>
      <w:outlineLvl w:val="1"/>
    </w:pPr>
    <w:rPr>
      <w:rFonts w:eastAsia="Arial Unicode MS"/>
      <w:i/>
      <w:iCs/>
      <w:sz w:val="26"/>
    </w:rPr>
  </w:style>
  <w:style w:type="paragraph" w:styleId="4">
    <w:name w:val="heading 4"/>
    <w:basedOn w:val="a"/>
    <w:next w:val="a"/>
    <w:qFormat/>
    <w:rsid w:val="005668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6687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66875"/>
    <w:pPr>
      <w:jc w:val="both"/>
    </w:pPr>
    <w:rPr>
      <w:color w:val="000000"/>
      <w:sz w:val="26"/>
      <w:szCs w:val="20"/>
    </w:rPr>
  </w:style>
  <w:style w:type="table" w:styleId="a4">
    <w:name w:val="Table Grid"/>
    <w:basedOn w:val="a1"/>
    <w:rsid w:val="0056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74832"/>
    <w:rPr>
      <w:color w:val="0000FF"/>
      <w:u w:val="single"/>
    </w:rPr>
  </w:style>
  <w:style w:type="paragraph" w:styleId="a6">
    <w:name w:val="Balloon Text"/>
    <w:basedOn w:val="a"/>
    <w:semiHidden/>
    <w:rsid w:val="00D73E1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BA022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A0221"/>
  </w:style>
  <w:style w:type="paragraph" w:styleId="20">
    <w:name w:val="Body Text 2"/>
    <w:basedOn w:val="a"/>
    <w:rsid w:val="00B23567"/>
    <w:pPr>
      <w:spacing w:after="120" w:line="480" w:lineRule="auto"/>
    </w:pPr>
  </w:style>
  <w:style w:type="character" w:customStyle="1" w:styleId="cl-a">
    <w:name w:val="cl-a"/>
    <w:rsid w:val="007842D5"/>
  </w:style>
  <w:style w:type="character" w:customStyle="1" w:styleId="apple-converted-space">
    <w:name w:val="apple-converted-space"/>
    <w:rsid w:val="007842D5"/>
  </w:style>
  <w:style w:type="character" w:customStyle="1" w:styleId="stl-2">
    <w:name w:val="stl-2"/>
    <w:rsid w:val="007842D5"/>
  </w:style>
  <w:style w:type="character" w:customStyle="1" w:styleId="cl-p">
    <w:name w:val="cl-p"/>
    <w:rsid w:val="007842D5"/>
  </w:style>
  <w:style w:type="character" w:customStyle="1" w:styleId="cl-r">
    <w:name w:val="cl-r"/>
    <w:rsid w:val="007842D5"/>
  </w:style>
  <w:style w:type="character" w:styleId="a9">
    <w:name w:val="Strong"/>
    <w:uiPriority w:val="22"/>
    <w:qFormat/>
    <w:rsid w:val="007842D5"/>
    <w:rPr>
      <w:b/>
      <w:bCs/>
    </w:rPr>
  </w:style>
  <w:style w:type="character" w:customStyle="1" w:styleId="45">
    <w:name w:val="стиль45"/>
    <w:rsid w:val="007842D5"/>
  </w:style>
  <w:style w:type="paragraph" w:styleId="aa">
    <w:name w:val="footer"/>
    <w:basedOn w:val="a"/>
    <w:link w:val="ab"/>
    <w:uiPriority w:val="99"/>
    <w:unhideWhenUsed/>
    <w:rsid w:val="002451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510A"/>
    <w:rPr>
      <w:sz w:val="24"/>
      <w:szCs w:val="24"/>
    </w:rPr>
  </w:style>
  <w:style w:type="paragraph" w:styleId="ac">
    <w:name w:val="List Paragraph"/>
    <w:basedOn w:val="a"/>
    <w:uiPriority w:val="34"/>
    <w:qFormat/>
    <w:rsid w:val="005C06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35E24"/>
    <w:rPr>
      <w:rFonts w:eastAsia="Arial Unicode MS"/>
      <w:i/>
      <w:iCs/>
      <w:sz w:val="26"/>
      <w:szCs w:val="24"/>
    </w:rPr>
  </w:style>
  <w:style w:type="character" w:customStyle="1" w:styleId="11">
    <w:name w:val="Заголовок №1_"/>
    <w:basedOn w:val="a0"/>
    <w:link w:val="12"/>
    <w:qFormat/>
    <w:rsid w:val="003A127A"/>
    <w:rPr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qFormat/>
    <w:rsid w:val="003A127A"/>
    <w:pPr>
      <w:shd w:val="clear" w:color="auto" w:fill="FFFFFF"/>
      <w:suppressAutoHyphens/>
      <w:spacing w:after="300" w:line="235" w:lineRule="exact"/>
      <w:outlineLvl w:val="0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is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271E0-C8C8-4C0F-BD7B-C3ADAEB1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9</Pages>
  <Words>1836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УПРАВЛЕНИЯ ОБРАЗОВАНИЯ НА ИЮНЬ 2011 ГОДА</vt:lpstr>
    </vt:vector>
  </TitlesOfParts>
  <Company>MoBIL GROUP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УПРАВЛЕНИЯ ОБРАЗОВАНИЯ НА ИЮНЬ 2011 ГОДА</dc:title>
  <dc:subject/>
  <dc:creator>K218</dc:creator>
  <cp:keywords/>
  <dc:description/>
  <cp:lastModifiedBy>Секретарь УО 1</cp:lastModifiedBy>
  <cp:revision>221</cp:revision>
  <cp:lastPrinted>2023-06-28T07:21:00Z</cp:lastPrinted>
  <dcterms:created xsi:type="dcterms:W3CDTF">2022-06-16T12:32:00Z</dcterms:created>
  <dcterms:modified xsi:type="dcterms:W3CDTF">2023-06-28T07:26:00Z</dcterms:modified>
</cp:coreProperties>
</file>